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DA0" w:rsidRDefault="00DA6C33" w:rsidP="00D70DA0">
      <w:pPr>
        <w:jc w:val="center"/>
      </w:pPr>
      <w:r>
        <w:t xml:space="preserve"> </w:t>
      </w:r>
      <w:r w:rsidR="00A23661">
        <w:t xml:space="preserve"> </w:t>
      </w:r>
      <w:r w:rsidR="00D70DA0">
        <w:t>Сведения о доходах, расходах, об имуществе и обязательствах имущественного характера</w:t>
      </w:r>
    </w:p>
    <w:p w:rsidR="00D70DA0" w:rsidRDefault="00D70DA0" w:rsidP="00D70DA0">
      <w:pPr>
        <w:jc w:val="center"/>
      </w:pPr>
      <w:r>
        <w:t>государственных гражданских служащих Народного Собрания (Парламента) Карачаево-Черкесской Республики, а также их супругов и несовершеннолетних детей, размещаемых на официальном сайте Народного Собрания (Парламента) Карачаево-Черкесской Республики</w:t>
      </w:r>
    </w:p>
    <w:p w:rsidR="00D70DA0" w:rsidRDefault="00D70DA0" w:rsidP="00D70DA0">
      <w:pPr>
        <w:jc w:val="center"/>
      </w:pPr>
    </w:p>
    <w:p w:rsidR="00D70DA0" w:rsidRDefault="00D70DA0" w:rsidP="00D70DA0">
      <w:pPr>
        <w:jc w:val="center"/>
      </w:pPr>
    </w:p>
    <w:tbl>
      <w:tblPr>
        <w:tblW w:w="16048" w:type="dxa"/>
        <w:tblInd w:w="-602" w:type="dxa"/>
        <w:tblLayout w:type="fixed"/>
        <w:tblLook w:val="04A0" w:firstRow="1" w:lastRow="0" w:firstColumn="1" w:lastColumn="0" w:noHBand="0" w:noVBand="1"/>
      </w:tblPr>
      <w:tblGrid>
        <w:gridCol w:w="2157"/>
        <w:gridCol w:w="1297"/>
        <w:gridCol w:w="1963"/>
        <w:gridCol w:w="1456"/>
        <w:gridCol w:w="1443"/>
        <w:gridCol w:w="1495"/>
        <w:gridCol w:w="1923"/>
        <w:gridCol w:w="1264"/>
        <w:gridCol w:w="1252"/>
        <w:gridCol w:w="1798"/>
      </w:tblGrid>
      <w:tr w:rsidR="00D70DA0" w:rsidTr="00430C5B">
        <w:tc>
          <w:tcPr>
            <w:tcW w:w="2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Default="00D70D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Фамилия, Имя, Отчество </w:t>
            </w:r>
          </w:p>
          <w:p w:rsidR="00D70DA0" w:rsidRDefault="00D70D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Default="00D70DA0">
            <w:pPr>
              <w:ind w:right="-99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кларир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D70DA0" w:rsidRDefault="00D70D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нный</w:t>
            </w:r>
          </w:p>
          <w:p w:rsidR="00D70DA0" w:rsidRDefault="00D70D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овой</w:t>
            </w:r>
          </w:p>
          <w:p w:rsidR="00D70DA0" w:rsidRDefault="00D70D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 за</w:t>
            </w:r>
          </w:p>
          <w:p w:rsidR="00D70DA0" w:rsidRDefault="00D70D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2577ED">
              <w:rPr>
                <w:sz w:val="22"/>
                <w:szCs w:val="22"/>
              </w:rPr>
              <w:t xml:space="preserve">9 </w:t>
            </w:r>
            <w:r>
              <w:rPr>
                <w:sz w:val="22"/>
                <w:szCs w:val="22"/>
              </w:rPr>
              <w:t>г.</w:t>
            </w:r>
          </w:p>
          <w:p w:rsidR="00D70DA0" w:rsidRDefault="00D70D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уб.)</w:t>
            </w:r>
          </w:p>
        </w:tc>
        <w:tc>
          <w:tcPr>
            <w:tcW w:w="6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Default="00D70D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Default="00D70D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DA0" w:rsidRDefault="00D70DA0">
            <w:pPr>
              <w:jc w:val="center"/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70DA0" w:rsidTr="00430C5B">
        <w:tc>
          <w:tcPr>
            <w:tcW w:w="2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Default="00D70DA0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Default="00D70DA0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Default="00D70D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Default="00D70D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D70DA0" w:rsidRDefault="00D70D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sz w:val="22"/>
                <w:szCs w:val="22"/>
              </w:rPr>
              <w:t>кв.м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Default="00D70D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</w:t>
            </w:r>
          </w:p>
          <w:p w:rsidR="00D70DA0" w:rsidRDefault="00D70DA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Default="00D70D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-</w:t>
            </w:r>
          </w:p>
          <w:p w:rsidR="00D70DA0" w:rsidRDefault="00D70D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тные средства</w:t>
            </w:r>
          </w:p>
          <w:p w:rsidR="00D70DA0" w:rsidRDefault="00D70D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ид и марка)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Default="00D70D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Default="00D70D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Default="00D70DA0">
            <w:pPr>
              <w:ind w:righ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>
              <w:rPr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DA0" w:rsidRDefault="00D70DA0">
            <w:pPr>
              <w:suppressAutoHyphens w:val="0"/>
            </w:pPr>
          </w:p>
        </w:tc>
      </w:tr>
      <w:tr w:rsidR="0057530A" w:rsidRPr="004E74B0" w:rsidTr="00430C5B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4E74B0" w:rsidRDefault="00D70DA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E74B0">
              <w:rPr>
                <w:color w:val="000000" w:themeColor="text1"/>
                <w:sz w:val="20"/>
                <w:szCs w:val="20"/>
              </w:rPr>
              <w:t>Абазалиева</w:t>
            </w:r>
            <w:proofErr w:type="spellEnd"/>
            <w:r w:rsidRPr="004E74B0">
              <w:rPr>
                <w:color w:val="000000" w:themeColor="text1"/>
                <w:sz w:val="20"/>
                <w:szCs w:val="20"/>
              </w:rPr>
              <w:t xml:space="preserve"> Фатима </w:t>
            </w:r>
            <w:proofErr w:type="spellStart"/>
            <w:r w:rsidRPr="004E74B0">
              <w:rPr>
                <w:color w:val="000000" w:themeColor="text1"/>
                <w:sz w:val="20"/>
                <w:szCs w:val="20"/>
              </w:rPr>
              <w:t>Ильясовна</w:t>
            </w:r>
            <w:proofErr w:type="spellEnd"/>
          </w:p>
          <w:p w:rsidR="00D70DA0" w:rsidRPr="004E74B0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референт Организационного управлени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Default="002577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3212262,72</w:t>
            </w:r>
          </w:p>
          <w:p w:rsidR="00430C5B" w:rsidRPr="004E74B0" w:rsidRDefault="00430C5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( в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т.ч. доход от продажи квартиры – 2600000,00)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70DA0" w:rsidRPr="004E74B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70DA0" w:rsidRPr="004E74B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606</w:t>
            </w: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долевая 1/2</w:t>
            </w: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36,4</w:t>
            </w: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долевая 1/2</w:t>
            </w: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4E74B0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4E74B0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530A" w:rsidRPr="004E74B0" w:rsidTr="00430C5B">
        <w:trPr>
          <w:trHeight w:val="70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4E74B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4E74B0" w:rsidRDefault="002577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2637000</w:t>
            </w:r>
            <w:r w:rsidR="00430C5B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70DA0" w:rsidRPr="004E74B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70DA0" w:rsidRPr="004E74B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606</w:t>
            </w: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долевая 1/2</w:t>
            </w: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36,4</w:t>
            </w: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долевая 1/2</w:t>
            </w: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2577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61,7</w:t>
            </w:r>
          </w:p>
          <w:p w:rsidR="00D70DA0" w:rsidRPr="004E74B0" w:rsidRDefault="00D70DA0" w:rsidP="002577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долевая 1/</w:t>
            </w:r>
            <w:r w:rsidR="002577ED" w:rsidRPr="004E74B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4E74B0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77ED" w:rsidRPr="002D2CD0" w:rsidRDefault="002577ED" w:rsidP="002577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D70DA0" w:rsidRPr="004E74B0" w:rsidRDefault="002577ED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Мерседес Бенц,</w:t>
            </w:r>
          </w:p>
          <w:p w:rsidR="002577ED" w:rsidRPr="002D2CD0" w:rsidRDefault="002577ED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  <w:lang w:val="en-US"/>
              </w:rPr>
              <w:t>LADA</w:t>
            </w:r>
            <w:r w:rsidRPr="002D2CD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74B0">
              <w:rPr>
                <w:color w:val="000000" w:themeColor="text1"/>
                <w:sz w:val="20"/>
                <w:szCs w:val="20"/>
                <w:lang w:val="en-US"/>
              </w:rPr>
              <w:t>Granta</w:t>
            </w:r>
            <w:proofErr w:type="spellEnd"/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ED" w:rsidRPr="004E74B0" w:rsidRDefault="002577ED" w:rsidP="002577ED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Вид приобретенного имущества:</w:t>
            </w:r>
          </w:p>
          <w:p w:rsidR="002577ED" w:rsidRPr="004E74B0" w:rsidRDefault="002577ED" w:rsidP="002577ED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2577ED" w:rsidRPr="004E74B0" w:rsidRDefault="002577ED" w:rsidP="002577ED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4E74B0">
              <w:rPr>
                <w:color w:val="000000" w:themeColor="text1"/>
                <w:sz w:val="20"/>
                <w:szCs w:val="20"/>
              </w:rPr>
              <w:t>Источник:  доход</w:t>
            </w:r>
            <w:proofErr w:type="gramEnd"/>
            <w:r w:rsidRPr="004E74B0">
              <w:rPr>
                <w:color w:val="000000" w:themeColor="text1"/>
                <w:sz w:val="20"/>
                <w:szCs w:val="20"/>
              </w:rPr>
              <w:t>, полученный от продажи квартиры</w:t>
            </w:r>
          </w:p>
          <w:p w:rsidR="00D70DA0" w:rsidRPr="004E74B0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530A" w:rsidRPr="004E74B0" w:rsidTr="00430C5B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4E74B0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lastRenderedPageBreak/>
              <w:t>Несовершеннолетний</w:t>
            </w:r>
          </w:p>
          <w:p w:rsidR="00D70DA0" w:rsidRPr="004E74B0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ребенок</w:t>
            </w:r>
          </w:p>
          <w:p w:rsidR="00D70DA0" w:rsidRPr="004E74B0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430C5B" w:rsidRDefault="002577ED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  <w:lang w:val="en-US"/>
              </w:rPr>
              <w:t>2600000</w:t>
            </w:r>
            <w:r w:rsidR="00430C5B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2577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61,7</w:t>
            </w: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долевая 1/</w:t>
            </w:r>
            <w:r w:rsidR="002577ED" w:rsidRPr="004E74B0">
              <w:rPr>
                <w:color w:val="000000" w:themeColor="text1"/>
                <w:sz w:val="20"/>
                <w:szCs w:val="20"/>
              </w:rPr>
              <w:t>2</w:t>
            </w: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70DA0" w:rsidRPr="004E74B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70DA0" w:rsidRPr="004E74B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606</w:t>
            </w: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36,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7ED" w:rsidRPr="004E74B0" w:rsidRDefault="002577ED" w:rsidP="002577ED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Вид приобретенного имущества:</w:t>
            </w:r>
          </w:p>
          <w:p w:rsidR="002577ED" w:rsidRPr="004E74B0" w:rsidRDefault="002577ED" w:rsidP="002577ED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2577ED" w:rsidRPr="004E74B0" w:rsidRDefault="002577ED" w:rsidP="002577ED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4E74B0">
              <w:rPr>
                <w:color w:val="000000" w:themeColor="text1"/>
                <w:sz w:val="20"/>
                <w:szCs w:val="20"/>
              </w:rPr>
              <w:t>Источник:  доход</w:t>
            </w:r>
            <w:proofErr w:type="gramEnd"/>
            <w:r w:rsidRPr="004E74B0">
              <w:rPr>
                <w:color w:val="000000" w:themeColor="text1"/>
                <w:sz w:val="20"/>
                <w:szCs w:val="20"/>
              </w:rPr>
              <w:t>, полученный от продажи квартиры</w:t>
            </w:r>
          </w:p>
          <w:p w:rsidR="00D70DA0" w:rsidRPr="004E74B0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530A" w:rsidRPr="004E74B0" w:rsidTr="00430C5B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001E" w:rsidRPr="004E74B0" w:rsidRDefault="00A8001E" w:rsidP="00A8001E">
            <w:pPr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Несовершеннолетний</w:t>
            </w:r>
          </w:p>
          <w:p w:rsidR="00A8001E" w:rsidRPr="004E74B0" w:rsidRDefault="00A8001E" w:rsidP="00A8001E">
            <w:pPr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ребенок</w:t>
            </w:r>
          </w:p>
          <w:p w:rsidR="00A8001E" w:rsidRPr="004E74B0" w:rsidRDefault="00A8001E" w:rsidP="00A8001E">
            <w:pPr>
              <w:rPr>
                <w:color w:val="000000" w:themeColor="text1"/>
                <w:sz w:val="20"/>
                <w:szCs w:val="20"/>
              </w:rPr>
            </w:pPr>
          </w:p>
          <w:p w:rsidR="00A8001E" w:rsidRPr="004E74B0" w:rsidRDefault="00A8001E" w:rsidP="00A8001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001E" w:rsidRPr="004E74B0" w:rsidRDefault="00A8001E" w:rsidP="00A8001E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001E" w:rsidRPr="004E74B0" w:rsidRDefault="00A8001E" w:rsidP="00A8001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A8001E" w:rsidRPr="004E74B0" w:rsidRDefault="00A8001E" w:rsidP="00A800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001E" w:rsidRPr="004E74B0" w:rsidRDefault="00A8001E" w:rsidP="00A800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001E" w:rsidRPr="004E74B0" w:rsidRDefault="00A8001E" w:rsidP="00A800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001E" w:rsidRPr="004E74B0" w:rsidRDefault="00A8001E" w:rsidP="00A8001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001E" w:rsidRPr="004E74B0" w:rsidRDefault="00A8001E" w:rsidP="00A8001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8001E" w:rsidRPr="004E74B0" w:rsidRDefault="00A8001E" w:rsidP="00A8001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A8001E" w:rsidRPr="004E74B0" w:rsidRDefault="00A8001E" w:rsidP="00A8001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8001E" w:rsidRPr="004E74B0" w:rsidRDefault="00A8001E" w:rsidP="00A8001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001E" w:rsidRPr="004E74B0" w:rsidRDefault="00A8001E" w:rsidP="00A8001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8001E" w:rsidRPr="004E74B0" w:rsidRDefault="00A8001E" w:rsidP="00A800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606</w:t>
            </w:r>
          </w:p>
          <w:p w:rsidR="00A8001E" w:rsidRPr="004E74B0" w:rsidRDefault="00A8001E" w:rsidP="00A800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8001E" w:rsidRPr="004E74B0" w:rsidRDefault="00A8001E" w:rsidP="00A800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8001E" w:rsidRPr="004E74B0" w:rsidRDefault="00A8001E" w:rsidP="00A800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8001E" w:rsidRPr="004E74B0" w:rsidRDefault="00A8001E" w:rsidP="00A800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36,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001E" w:rsidRPr="004E74B0" w:rsidRDefault="00A8001E" w:rsidP="00A8001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8001E" w:rsidRPr="004E74B0" w:rsidRDefault="00A8001E" w:rsidP="00A800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8001E" w:rsidRPr="004E74B0" w:rsidRDefault="00A8001E" w:rsidP="00A800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8001E" w:rsidRPr="004E74B0" w:rsidRDefault="00A8001E" w:rsidP="00A800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8001E" w:rsidRPr="004E74B0" w:rsidRDefault="00A8001E" w:rsidP="00A8001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8001E" w:rsidRPr="004E74B0" w:rsidRDefault="00A8001E" w:rsidP="00A800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01E" w:rsidRPr="004E74B0" w:rsidRDefault="00A8001E" w:rsidP="00A8001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530A" w:rsidRPr="004E74B0" w:rsidTr="00430C5B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4E74B0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Алтухов Станислав Юрьевич</w:t>
            </w:r>
          </w:p>
          <w:p w:rsidR="00D70DA0" w:rsidRPr="004E74B0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референт Информационно-аналитического управлени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4E74B0" w:rsidRDefault="004E74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962184,04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E74B0" w:rsidRPr="004E74B0" w:rsidRDefault="004E74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E74B0" w:rsidRPr="004E74B0" w:rsidRDefault="004E74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E74B0" w:rsidRPr="004E74B0" w:rsidRDefault="004E74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E74B0" w:rsidRPr="004E74B0" w:rsidRDefault="004E74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E74B0" w:rsidRPr="004E74B0" w:rsidRDefault="004E74B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E74B0" w:rsidRPr="004E74B0" w:rsidRDefault="004E74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E74B0" w:rsidRPr="004E74B0" w:rsidRDefault="004E74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E74B0" w:rsidRPr="004E74B0" w:rsidRDefault="004E74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E74B0" w:rsidRPr="004E74B0" w:rsidRDefault="004E74B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32</w:t>
            </w: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общая долевая 1/2</w:t>
            </w: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E74B0" w:rsidRPr="004E74B0" w:rsidRDefault="004E74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E74B0" w:rsidRPr="004E74B0" w:rsidRDefault="004E74B0" w:rsidP="004E74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32</w:t>
            </w:r>
          </w:p>
          <w:p w:rsidR="004E74B0" w:rsidRPr="004E74B0" w:rsidRDefault="004E74B0" w:rsidP="004E74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общая долевая ¼</w:t>
            </w:r>
          </w:p>
          <w:p w:rsidR="004E74B0" w:rsidRPr="004E74B0" w:rsidRDefault="004E74B0" w:rsidP="004E74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E74B0" w:rsidRPr="004E74B0" w:rsidRDefault="004E74B0" w:rsidP="004E74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49,2</w:t>
            </w:r>
          </w:p>
          <w:p w:rsidR="004E74B0" w:rsidRPr="004E74B0" w:rsidRDefault="004E74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E74B0" w:rsidRPr="004E74B0" w:rsidRDefault="004E74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E74B0" w:rsidRPr="004E74B0" w:rsidRDefault="004E74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E74B0" w:rsidRPr="004E74B0" w:rsidRDefault="004E74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E74B0" w:rsidRPr="004E74B0" w:rsidRDefault="004E74B0" w:rsidP="004E74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4E74B0" w:rsidRPr="004E74B0" w:rsidRDefault="004E74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E74B0" w:rsidRPr="004E74B0" w:rsidRDefault="004E74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E74B0" w:rsidRPr="004E74B0" w:rsidRDefault="004E74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E74B0" w:rsidRPr="004E74B0" w:rsidRDefault="004E74B0" w:rsidP="00BC34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4E74B0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530A" w:rsidRPr="004E74B0" w:rsidTr="00430C5B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4E74B0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Супруга</w:t>
            </w:r>
          </w:p>
          <w:p w:rsidR="00D70DA0" w:rsidRPr="004E74B0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4E74B0" w:rsidRDefault="004E74B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475679,08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A12E1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A12E11" w:rsidRPr="004E74B0" w:rsidRDefault="00A12E1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12E11" w:rsidRPr="004E74B0" w:rsidRDefault="004E74B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49,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12E11" w:rsidRPr="004E74B0" w:rsidRDefault="00A12E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4E74B0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530A" w:rsidRPr="004E74B0" w:rsidTr="00430C5B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2E11" w:rsidRPr="004E74B0" w:rsidRDefault="00A12E11" w:rsidP="00A12E11">
            <w:pPr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A12E11" w:rsidRPr="004E74B0" w:rsidRDefault="00A12E11" w:rsidP="00A12E11">
            <w:pPr>
              <w:rPr>
                <w:color w:val="000000" w:themeColor="text1"/>
                <w:sz w:val="20"/>
                <w:szCs w:val="20"/>
              </w:rPr>
            </w:pPr>
          </w:p>
          <w:p w:rsidR="00A12E11" w:rsidRPr="004E74B0" w:rsidRDefault="00A12E11" w:rsidP="00A12E1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2E11" w:rsidRPr="004E74B0" w:rsidRDefault="00A12E11" w:rsidP="00A12E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E11" w:rsidRPr="004E74B0" w:rsidRDefault="00A12E11" w:rsidP="00A12E1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E11" w:rsidRPr="004E74B0" w:rsidRDefault="00A12E11" w:rsidP="00A12E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E11" w:rsidRPr="004E74B0" w:rsidRDefault="00A12E11" w:rsidP="00A12E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E11" w:rsidRPr="004E74B0" w:rsidRDefault="00A12E11" w:rsidP="00A12E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E11" w:rsidRPr="004E74B0" w:rsidRDefault="00A12E11" w:rsidP="00A12E1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A12E11" w:rsidRPr="004E74B0" w:rsidRDefault="00A12E11" w:rsidP="00A12E1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E11" w:rsidRPr="004E74B0" w:rsidRDefault="00A12E11" w:rsidP="00A12E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12E11" w:rsidRPr="004E74B0" w:rsidRDefault="004E74B0" w:rsidP="00A12E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49,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E11" w:rsidRPr="004E74B0" w:rsidRDefault="00A12E11" w:rsidP="00A12E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12E11" w:rsidRPr="004E74B0" w:rsidRDefault="00A12E11" w:rsidP="00A12E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E11" w:rsidRPr="004E74B0" w:rsidRDefault="00A12E11" w:rsidP="00A12E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530A" w:rsidRPr="004E74B0" w:rsidTr="00430C5B">
        <w:tc>
          <w:tcPr>
            <w:tcW w:w="2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2E11" w:rsidRPr="004E74B0" w:rsidRDefault="00A12E11" w:rsidP="00A12E11">
            <w:pPr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A12E11" w:rsidRPr="004E74B0" w:rsidRDefault="00A12E11" w:rsidP="00A12E11">
            <w:pPr>
              <w:rPr>
                <w:color w:val="000000" w:themeColor="text1"/>
                <w:sz w:val="20"/>
                <w:szCs w:val="20"/>
              </w:rPr>
            </w:pPr>
          </w:p>
          <w:p w:rsidR="00A12E11" w:rsidRPr="004E74B0" w:rsidRDefault="00A12E11" w:rsidP="00A12E1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2E11" w:rsidRPr="004E74B0" w:rsidRDefault="00A12E11" w:rsidP="00A12E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2E11" w:rsidRPr="004E74B0" w:rsidRDefault="00A12E11" w:rsidP="00A12E1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2E11" w:rsidRPr="004E74B0" w:rsidRDefault="00A12E11" w:rsidP="00A12E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2E11" w:rsidRPr="004E74B0" w:rsidRDefault="00A12E11" w:rsidP="00A12E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2E11" w:rsidRPr="004E74B0" w:rsidRDefault="00A12E11" w:rsidP="00A12E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2E11" w:rsidRPr="004E74B0" w:rsidRDefault="00A12E11" w:rsidP="00A12E1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A12E11" w:rsidRPr="004E74B0" w:rsidRDefault="00A12E11" w:rsidP="00A12E11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2E11" w:rsidRPr="004E74B0" w:rsidRDefault="00A12E11" w:rsidP="00A12E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12E11" w:rsidRPr="004E74B0" w:rsidRDefault="004E74B0" w:rsidP="00A12E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49,2</w:t>
            </w: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2E11" w:rsidRPr="004E74B0" w:rsidRDefault="00A12E11" w:rsidP="00A12E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12E11" w:rsidRPr="004E74B0" w:rsidRDefault="00A12E11" w:rsidP="00A12E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E11" w:rsidRPr="004E74B0" w:rsidRDefault="00A12E11" w:rsidP="00A12E1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530A" w:rsidRPr="004E74B0" w:rsidTr="00430C5B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4E74B0" w:rsidRDefault="00D70DA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E74B0">
              <w:rPr>
                <w:color w:val="000000" w:themeColor="text1"/>
                <w:sz w:val="20"/>
                <w:szCs w:val="20"/>
              </w:rPr>
              <w:lastRenderedPageBreak/>
              <w:t>Байчорова</w:t>
            </w:r>
            <w:proofErr w:type="spellEnd"/>
            <w:r w:rsidRPr="004E74B0">
              <w:rPr>
                <w:color w:val="000000" w:themeColor="text1"/>
                <w:sz w:val="20"/>
                <w:szCs w:val="20"/>
              </w:rPr>
              <w:t xml:space="preserve"> Халимат </w:t>
            </w:r>
            <w:proofErr w:type="spellStart"/>
            <w:r w:rsidRPr="004E74B0">
              <w:rPr>
                <w:color w:val="000000" w:themeColor="text1"/>
                <w:sz w:val="20"/>
                <w:szCs w:val="20"/>
              </w:rPr>
              <w:t>Хусеевна</w:t>
            </w:r>
            <w:proofErr w:type="spellEnd"/>
          </w:p>
          <w:p w:rsidR="00D70DA0" w:rsidRPr="004E74B0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референт Организационного управлени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4E74B0" w:rsidRDefault="004E74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729427,99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70DA0" w:rsidRPr="004E74B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под ИЖС</w:t>
            </w:r>
          </w:p>
          <w:p w:rsidR="00D70DA0" w:rsidRPr="004E74B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70DA0" w:rsidRPr="004E74B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661</w:t>
            </w: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99,5</w:t>
            </w: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32,9</w:t>
            </w: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D70DA0" w:rsidRPr="004E74B0" w:rsidRDefault="00D70DA0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4E74B0">
              <w:rPr>
                <w:color w:val="000000" w:themeColor="text1"/>
                <w:sz w:val="20"/>
                <w:szCs w:val="20"/>
                <w:lang w:val="en-US"/>
              </w:rPr>
              <w:t>Hyundai Solaris</w:t>
            </w:r>
          </w:p>
          <w:p w:rsidR="00D70DA0" w:rsidRPr="004E74B0" w:rsidRDefault="00D70DA0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4E74B0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530A" w:rsidRPr="004E74B0" w:rsidTr="00430C5B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4E74B0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4E74B0" w:rsidRDefault="004E74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167910,99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4E74B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D70DA0" w:rsidRPr="004E74B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  <w:lang w:val="en-US"/>
              </w:rPr>
              <w:t>Ford</w:t>
            </w:r>
            <w:r w:rsidRPr="004E74B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E74B0">
              <w:rPr>
                <w:color w:val="000000" w:themeColor="text1"/>
                <w:sz w:val="20"/>
                <w:szCs w:val="20"/>
                <w:lang w:val="en-US"/>
              </w:rPr>
              <w:t>focus</w:t>
            </w:r>
            <w:r w:rsidRPr="004E74B0">
              <w:rPr>
                <w:color w:val="000000" w:themeColor="text1"/>
                <w:sz w:val="20"/>
                <w:szCs w:val="20"/>
              </w:rPr>
              <w:t>,</w:t>
            </w:r>
          </w:p>
          <w:p w:rsidR="00D70DA0" w:rsidRPr="004E74B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  <w:lang w:val="en-US"/>
              </w:rPr>
              <w:t>BMB</w:t>
            </w:r>
            <w:r w:rsidRPr="004E74B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E74B0">
              <w:rPr>
                <w:color w:val="000000" w:themeColor="text1"/>
                <w:sz w:val="20"/>
                <w:szCs w:val="20"/>
                <w:lang w:val="en-US"/>
              </w:rPr>
              <w:t>X</w:t>
            </w:r>
            <w:r w:rsidRPr="004E74B0">
              <w:rPr>
                <w:color w:val="000000" w:themeColor="text1"/>
                <w:sz w:val="20"/>
                <w:szCs w:val="20"/>
              </w:rPr>
              <w:t xml:space="preserve">5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70DA0" w:rsidRPr="004E74B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70DA0" w:rsidRPr="004E74B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70DA0" w:rsidRPr="004E74B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661</w:t>
            </w: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  <w:lang w:val="en-US"/>
              </w:rPr>
              <w:t>99</w:t>
            </w:r>
            <w:r w:rsidRPr="004E74B0">
              <w:rPr>
                <w:color w:val="000000" w:themeColor="text1"/>
                <w:sz w:val="20"/>
                <w:szCs w:val="20"/>
              </w:rPr>
              <w:t>,</w:t>
            </w:r>
            <w:r w:rsidRPr="004E74B0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4E74B0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530A" w:rsidRPr="004E74B0" w:rsidTr="00430C5B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4E74B0" w:rsidRDefault="00D70DA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E74B0">
              <w:rPr>
                <w:color w:val="000000" w:themeColor="text1"/>
                <w:sz w:val="20"/>
                <w:szCs w:val="20"/>
              </w:rPr>
              <w:t>Батчаев</w:t>
            </w:r>
            <w:proofErr w:type="spellEnd"/>
            <w:r w:rsidRPr="004E74B0">
              <w:rPr>
                <w:color w:val="000000" w:themeColor="text1"/>
                <w:sz w:val="20"/>
                <w:szCs w:val="20"/>
              </w:rPr>
              <w:t xml:space="preserve"> Солтан </w:t>
            </w:r>
            <w:proofErr w:type="spellStart"/>
            <w:r w:rsidRPr="004E74B0">
              <w:rPr>
                <w:color w:val="000000" w:themeColor="text1"/>
                <w:sz w:val="20"/>
                <w:szCs w:val="20"/>
              </w:rPr>
              <w:t>Умарович</w:t>
            </w:r>
            <w:proofErr w:type="spellEnd"/>
          </w:p>
          <w:p w:rsidR="00D70DA0" w:rsidRPr="004E74B0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891DA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</w:t>
            </w:r>
            <w:r w:rsidR="004E74B0" w:rsidRPr="004E74B0">
              <w:rPr>
                <w:color w:val="000000" w:themeColor="text1"/>
                <w:sz w:val="20"/>
                <w:szCs w:val="20"/>
              </w:rPr>
              <w:t xml:space="preserve">еферент </w:t>
            </w:r>
            <w:r w:rsidR="00D70DA0" w:rsidRPr="004E74B0">
              <w:rPr>
                <w:color w:val="000000" w:themeColor="text1"/>
                <w:sz w:val="20"/>
                <w:szCs w:val="20"/>
              </w:rPr>
              <w:t>Управления документационного обеспечени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4E74B0" w:rsidRDefault="004E74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462235,44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70DA0" w:rsidRPr="004E74B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70DA0" w:rsidRPr="004E74B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70DA0" w:rsidRPr="004E74B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1500</w:t>
            </w: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4E74B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4B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4E74B0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530A" w:rsidRPr="0057530A" w:rsidTr="00430C5B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57530A" w:rsidRDefault="00D70DA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7530A">
              <w:rPr>
                <w:color w:val="000000" w:themeColor="text1"/>
                <w:sz w:val="20"/>
                <w:szCs w:val="20"/>
              </w:rPr>
              <w:t>Батчаева</w:t>
            </w:r>
            <w:proofErr w:type="spellEnd"/>
            <w:r w:rsidRPr="0057530A">
              <w:rPr>
                <w:color w:val="000000" w:themeColor="text1"/>
                <w:sz w:val="20"/>
                <w:szCs w:val="20"/>
              </w:rPr>
              <w:t xml:space="preserve"> Фатима </w:t>
            </w:r>
            <w:proofErr w:type="spellStart"/>
            <w:r w:rsidRPr="0057530A">
              <w:rPr>
                <w:color w:val="000000" w:themeColor="text1"/>
                <w:sz w:val="20"/>
                <w:szCs w:val="20"/>
              </w:rPr>
              <w:t>Шмитьевна</w:t>
            </w:r>
            <w:proofErr w:type="spellEnd"/>
          </w:p>
          <w:p w:rsidR="00D70DA0" w:rsidRPr="0057530A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BC341A" w:rsidRPr="0057530A" w:rsidRDefault="00D70DA0" w:rsidP="009E56A2">
            <w:pPr>
              <w:rPr>
                <w:color w:val="000000" w:themeColor="text1"/>
                <w:sz w:val="20"/>
                <w:szCs w:val="20"/>
              </w:rPr>
            </w:pPr>
            <w:r w:rsidRPr="0057530A">
              <w:rPr>
                <w:color w:val="000000" w:themeColor="text1"/>
                <w:sz w:val="20"/>
                <w:szCs w:val="20"/>
              </w:rPr>
              <w:t>заместитель начальника Управления документационного обеспечени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57530A" w:rsidRDefault="005753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530A">
              <w:rPr>
                <w:color w:val="000000" w:themeColor="text1"/>
                <w:sz w:val="20"/>
                <w:szCs w:val="20"/>
              </w:rPr>
              <w:t>647251,69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57530A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57530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57530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57530A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57530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530A">
              <w:rPr>
                <w:color w:val="000000" w:themeColor="text1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57530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530A">
              <w:rPr>
                <w:color w:val="000000" w:themeColor="text1"/>
                <w:sz w:val="20"/>
                <w:szCs w:val="20"/>
              </w:rPr>
              <w:t>63,6</w:t>
            </w:r>
          </w:p>
          <w:p w:rsidR="00D70DA0" w:rsidRPr="0057530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57530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57530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57530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530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57530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57530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57530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57530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530A" w:rsidRPr="0057530A" w:rsidTr="00430C5B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57530A" w:rsidRDefault="00D70DA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7530A">
              <w:rPr>
                <w:color w:val="000000" w:themeColor="text1"/>
                <w:sz w:val="20"/>
                <w:szCs w:val="20"/>
              </w:rPr>
              <w:t>Батчаева</w:t>
            </w:r>
            <w:proofErr w:type="spellEnd"/>
            <w:r w:rsidRPr="0057530A">
              <w:rPr>
                <w:color w:val="000000" w:themeColor="text1"/>
                <w:sz w:val="20"/>
                <w:szCs w:val="20"/>
              </w:rPr>
              <w:t xml:space="preserve"> Лейла Борисовна </w:t>
            </w:r>
          </w:p>
          <w:p w:rsidR="00D70DA0" w:rsidRPr="0057530A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57530A">
              <w:rPr>
                <w:color w:val="000000" w:themeColor="text1"/>
                <w:sz w:val="20"/>
                <w:szCs w:val="20"/>
              </w:rPr>
              <w:t xml:space="preserve">референт Комитета по </w:t>
            </w:r>
            <w:r w:rsidR="0057530A">
              <w:rPr>
                <w:color w:val="000000" w:themeColor="text1"/>
                <w:sz w:val="20"/>
                <w:szCs w:val="20"/>
              </w:rPr>
              <w:t>здравоохранению и социальной политике</w:t>
            </w:r>
          </w:p>
          <w:p w:rsidR="00B20934" w:rsidRPr="0057530A" w:rsidRDefault="00B2093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57530A" w:rsidRDefault="004E74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530A">
              <w:rPr>
                <w:color w:val="000000" w:themeColor="text1"/>
                <w:sz w:val="20"/>
                <w:szCs w:val="20"/>
              </w:rPr>
              <w:t>2624057,26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57530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57530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57530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57530A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57530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530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57530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530A">
              <w:rPr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57530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7530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57530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D7BE7" w:rsidRPr="00CD7BE7" w:rsidTr="00430C5B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CD7BE7" w:rsidRDefault="00D70DA0">
            <w:pPr>
              <w:rPr>
                <w:sz w:val="20"/>
                <w:szCs w:val="20"/>
              </w:rPr>
            </w:pPr>
            <w:proofErr w:type="spellStart"/>
            <w:r w:rsidRPr="00CD7BE7">
              <w:rPr>
                <w:sz w:val="20"/>
                <w:szCs w:val="20"/>
              </w:rPr>
              <w:lastRenderedPageBreak/>
              <w:t>Биджева</w:t>
            </w:r>
            <w:proofErr w:type="spellEnd"/>
            <w:r w:rsidRPr="00CD7BE7">
              <w:rPr>
                <w:sz w:val="20"/>
                <w:szCs w:val="20"/>
              </w:rPr>
              <w:t xml:space="preserve"> Залина </w:t>
            </w:r>
            <w:proofErr w:type="spellStart"/>
            <w:r w:rsidRPr="00CD7BE7">
              <w:rPr>
                <w:sz w:val="20"/>
                <w:szCs w:val="20"/>
              </w:rPr>
              <w:t>Хаджимуратовна</w:t>
            </w:r>
            <w:proofErr w:type="spellEnd"/>
          </w:p>
          <w:p w:rsidR="00D70DA0" w:rsidRPr="00CD7BE7" w:rsidRDefault="00D70DA0">
            <w:pPr>
              <w:rPr>
                <w:sz w:val="20"/>
                <w:szCs w:val="20"/>
              </w:rPr>
            </w:pPr>
            <w:r w:rsidRPr="00CD7BE7">
              <w:rPr>
                <w:sz w:val="20"/>
                <w:szCs w:val="20"/>
              </w:rPr>
              <w:t xml:space="preserve"> </w:t>
            </w:r>
          </w:p>
          <w:p w:rsidR="00D70DA0" w:rsidRPr="00CD7BE7" w:rsidRDefault="00D70DA0">
            <w:pPr>
              <w:rPr>
                <w:sz w:val="20"/>
                <w:szCs w:val="20"/>
              </w:rPr>
            </w:pPr>
            <w:r w:rsidRPr="00CD7BE7">
              <w:rPr>
                <w:sz w:val="20"/>
                <w:szCs w:val="20"/>
              </w:rPr>
              <w:t xml:space="preserve">референт </w:t>
            </w:r>
            <w:r w:rsidR="00CD7BE7" w:rsidRPr="00CD7BE7">
              <w:rPr>
                <w:sz w:val="20"/>
                <w:szCs w:val="20"/>
              </w:rPr>
              <w:t>Главного п</w:t>
            </w:r>
            <w:r w:rsidRPr="00CD7BE7">
              <w:rPr>
                <w:sz w:val="20"/>
                <w:szCs w:val="20"/>
              </w:rPr>
              <w:t>равового управлени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CD7BE7" w:rsidRDefault="0057530A">
            <w:pPr>
              <w:jc w:val="center"/>
              <w:rPr>
                <w:sz w:val="20"/>
                <w:szCs w:val="20"/>
              </w:rPr>
            </w:pPr>
            <w:r w:rsidRPr="00CD7BE7">
              <w:rPr>
                <w:sz w:val="20"/>
                <w:szCs w:val="20"/>
              </w:rPr>
              <w:t>435456,74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CD7BE7" w:rsidRDefault="00D70DA0">
            <w:pPr>
              <w:jc w:val="both"/>
              <w:rPr>
                <w:sz w:val="20"/>
                <w:szCs w:val="20"/>
              </w:rPr>
            </w:pPr>
            <w:r w:rsidRPr="00CD7BE7">
              <w:rPr>
                <w:sz w:val="20"/>
                <w:szCs w:val="20"/>
              </w:rPr>
              <w:t>Земельный участок</w:t>
            </w:r>
          </w:p>
          <w:p w:rsidR="00D70DA0" w:rsidRPr="00CD7BE7" w:rsidRDefault="00D70DA0">
            <w:pPr>
              <w:jc w:val="both"/>
              <w:rPr>
                <w:sz w:val="20"/>
                <w:szCs w:val="20"/>
              </w:rPr>
            </w:pPr>
            <w:r w:rsidRPr="00CD7BE7">
              <w:rPr>
                <w:sz w:val="20"/>
                <w:szCs w:val="20"/>
              </w:rPr>
              <w:t>под ИЖС</w:t>
            </w:r>
          </w:p>
          <w:p w:rsidR="00D70DA0" w:rsidRPr="00CD7BE7" w:rsidRDefault="00D70DA0">
            <w:pPr>
              <w:jc w:val="both"/>
              <w:rPr>
                <w:sz w:val="20"/>
                <w:szCs w:val="20"/>
              </w:rPr>
            </w:pPr>
          </w:p>
          <w:p w:rsidR="00D70DA0" w:rsidRPr="00CD7BE7" w:rsidRDefault="00D70DA0">
            <w:pPr>
              <w:jc w:val="both"/>
              <w:rPr>
                <w:sz w:val="20"/>
                <w:szCs w:val="20"/>
              </w:rPr>
            </w:pPr>
            <w:r w:rsidRPr="00CD7BE7">
              <w:rPr>
                <w:sz w:val="20"/>
                <w:szCs w:val="20"/>
              </w:rPr>
              <w:t>Жилой дом</w:t>
            </w:r>
          </w:p>
          <w:p w:rsidR="00D70DA0" w:rsidRPr="00CD7BE7" w:rsidRDefault="00D70DA0">
            <w:pPr>
              <w:jc w:val="both"/>
              <w:rPr>
                <w:sz w:val="20"/>
                <w:szCs w:val="20"/>
              </w:rPr>
            </w:pPr>
          </w:p>
          <w:p w:rsidR="00D70DA0" w:rsidRPr="00CD7BE7" w:rsidRDefault="00D70DA0">
            <w:pPr>
              <w:jc w:val="both"/>
              <w:rPr>
                <w:sz w:val="20"/>
                <w:szCs w:val="20"/>
              </w:rPr>
            </w:pPr>
          </w:p>
          <w:p w:rsidR="00D70DA0" w:rsidRPr="00CD7BE7" w:rsidRDefault="00D70DA0">
            <w:pPr>
              <w:jc w:val="both"/>
              <w:rPr>
                <w:sz w:val="20"/>
                <w:szCs w:val="20"/>
              </w:rPr>
            </w:pPr>
            <w:r w:rsidRPr="00CD7BE7">
              <w:rPr>
                <w:sz w:val="20"/>
                <w:szCs w:val="20"/>
              </w:rPr>
              <w:t>Жилой дом</w:t>
            </w:r>
          </w:p>
          <w:p w:rsidR="00D70DA0" w:rsidRPr="00CD7BE7" w:rsidRDefault="00D70D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CD7BE7" w:rsidRDefault="00D70DA0">
            <w:pPr>
              <w:jc w:val="center"/>
              <w:rPr>
                <w:sz w:val="20"/>
                <w:szCs w:val="20"/>
              </w:rPr>
            </w:pPr>
            <w:r w:rsidRPr="00CD7BE7">
              <w:rPr>
                <w:sz w:val="20"/>
                <w:szCs w:val="20"/>
              </w:rPr>
              <w:t>637</w:t>
            </w:r>
          </w:p>
          <w:p w:rsidR="00D70DA0" w:rsidRPr="00CD7BE7" w:rsidRDefault="00D70DA0">
            <w:pPr>
              <w:jc w:val="center"/>
              <w:rPr>
                <w:sz w:val="20"/>
                <w:szCs w:val="20"/>
              </w:rPr>
            </w:pPr>
            <w:r w:rsidRPr="00CD7BE7">
              <w:rPr>
                <w:sz w:val="20"/>
                <w:szCs w:val="20"/>
              </w:rPr>
              <w:t>общая долевая ¼</w:t>
            </w:r>
          </w:p>
          <w:p w:rsidR="00D70DA0" w:rsidRPr="00CD7BE7" w:rsidRDefault="00D70DA0">
            <w:pPr>
              <w:jc w:val="center"/>
              <w:rPr>
                <w:sz w:val="20"/>
                <w:szCs w:val="20"/>
              </w:rPr>
            </w:pPr>
            <w:r w:rsidRPr="00CD7BE7">
              <w:rPr>
                <w:sz w:val="20"/>
                <w:szCs w:val="20"/>
              </w:rPr>
              <w:t>343,5</w:t>
            </w:r>
          </w:p>
          <w:p w:rsidR="00D70DA0" w:rsidRPr="00CD7BE7" w:rsidRDefault="00D70DA0">
            <w:pPr>
              <w:jc w:val="center"/>
              <w:rPr>
                <w:sz w:val="20"/>
                <w:szCs w:val="20"/>
              </w:rPr>
            </w:pPr>
            <w:r w:rsidRPr="00CD7BE7">
              <w:rPr>
                <w:sz w:val="20"/>
                <w:szCs w:val="20"/>
              </w:rPr>
              <w:t>общая долевая ¼</w:t>
            </w:r>
          </w:p>
          <w:p w:rsidR="00D70DA0" w:rsidRPr="00CD7BE7" w:rsidRDefault="00D70DA0">
            <w:pPr>
              <w:jc w:val="center"/>
              <w:rPr>
                <w:sz w:val="20"/>
                <w:szCs w:val="20"/>
              </w:rPr>
            </w:pPr>
            <w:r w:rsidRPr="00CD7BE7">
              <w:rPr>
                <w:sz w:val="20"/>
                <w:szCs w:val="20"/>
              </w:rPr>
              <w:t>57</w:t>
            </w:r>
          </w:p>
          <w:p w:rsidR="00D70DA0" w:rsidRPr="00CD7BE7" w:rsidRDefault="00D70DA0">
            <w:pPr>
              <w:jc w:val="center"/>
              <w:rPr>
                <w:sz w:val="20"/>
                <w:szCs w:val="20"/>
              </w:rPr>
            </w:pPr>
            <w:r w:rsidRPr="00CD7BE7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CD7BE7" w:rsidRDefault="00D70DA0">
            <w:pPr>
              <w:jc w:val="center"/>
              <w:rPr>
                <w:sz w:val="20"/>
                <w:szCs w:val="20"/>
              </w:rPr>
            </w:pPr>
            <w:r w:rsidRPr="00CD7BE7">
              <w:rPr>
                <w:sz w:val="20"/>
                <w:szCs w:val="20"/>
              </w:rPr>
              <w:t>Россия</w:t>
            </w:r>
          </w:p>
          <w:p w:rsidR="00D70DA0" w:rsidRPr="00CD7BE7" w:rsidRDefault="00D70DA0">
            <w:pPr>
              <w:jc w:val="center"/>
              <w:rPr>
                <w:sz w:val="20"/>
                <w:szCs w:val="20"/>
              </w:rPr>
            </w:pPr>
          </w:p>
          <w:p w:rsidR="00D70DA0" w:rsidRPr="00CD7BE7" w:rsidRDefault="00D70DA0">
            <w:pPr>
              <w:jc w:val="center"/>
              <w:rPr>
                <w:sz w:val="20"/>
                <w:szCs w:val="20"/>
              </w:rPr>
            </w:pPr>
          </w:p>
          <w:p w:rsidR="00D70DA0" w:rsidRPr="00CD7BE7" w:rsidRDefault="00D70DA0">
            <w:pPr>
              <w:jc w:val="center"/>
              <w:rPr>
                <w:sz w:val="20"/>
                <w:szCs w:val="20"/>
              </w:rPr>
            </w:pPr>
            <w:r w:rsidRPr="00CD7BE7">
              <w:rPr>
                <w:sz w:val="20"/>
                <w:szCs w:val="20"/>
              </w:rPr>
              <w:t>Россия</w:t>
            </w:r>
          </w:p>
          <w:p w:rsidR="00D70DA0" w:rsidRPr="00CD7BE7" w:rsidRDefault="00D70DA0">
            <w:pPr>
              <w:jc w:val="center"/>
              <w:rPr>
                <w:sz w:val="20"/>
                <w:szCs w:val="20"/>
              </w:rPr>
            </w:pPr>
          </w:p>
          <w:p w:rsidR="00D70DA0" w:rsidRPr="00CD7BE7" w:rsidRDefault="00D70DA0">
            <w:pPr>
              <w:jc w:val="center"/>
              <w:rPr>
                <w:sz w:val="20"/>
                <w:szCs w:val="20"/>
              </w:rPr>
            </w:pPr>
          </w:p>
          <w:p w:rsidR="00D70DA0" w:rsidRPr="00CD7BE7" w:rsidRDefault="00D70DA0">
            <w:pPr>
              <w:jc w:val="center"/>
              <w:rPr>
                <w:sz w:val="20"/>
                <w:szCs w:val="20"/>
              </w:rPr>
            </w:pPr>
            <w:r w:rsidRPr="00CD7BE7">
              <w:rPr>
                <w:sz w:val="20"/>
                <w:szCs w:val="20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CD7BE7" w:rsidRDefault="00D70DA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CD7BE7" w:rsidRDefault="00D70D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CD7BE7" w:rsidRDefault="00D70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CD7BE7" w:rsidRDefault="00D70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CD7BE7" w:rsidRDefault="00D70DA0">
            <w:pPr>
              <w:snapToGrid w:val="0"/>
              <w:jc w:val="both"/>
              <w:rPr>
                <w:sz w:val="20"/>
                <w:szCs w:val="20"/>
              </w:rPr>
            </w:pPr>
          </w:p>
          <w:p w:rsidR="00D70DA0" w:rsidRPr="00CD7BE7" w:rsidRDefault="00D70DA0">
            <w:pPr>
              <w:jc w:val="center"/>
              <w:rPr>
                <w:sz w:val="20"/>
                <w:szCs w:val="20"/>
              </w:rPr>
            </w:pPr>
          </w:p>
        </w:tc>
      </w:tr>
      <w:tr w:rsidR="00364827" w:rsidRPr="00364827" w:rsidTr="00430C5B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364827" w:rsidRDefault="00D70DA0">
            <w:pPr>
              <w:rPr>
                <w:sz w:val="20"/>
                <w:szCs w:val="20"/>
              </w:rPr>
            </w:pPr>
            <w:r w:rsidRPr="00364827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364827" w:rsidRDefault="0057530A">
            <w:pPr>
              <w:jc w:val="center"/>
              <w:rPr>
                <w:sz w:val="20"/>
                <w:szCs w:val="20"/>
              </w:rPr>
            </w:pPr>
            <w:r w:rsidRPr="00364827">
              <w:rPr>
                <w:sz w:val="20"/>
                <w:szCs w:val="20"/>
              </w:rPr>
              <w:t>558877,08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364827" w:rsidRDefault="00D70DA0">
            <w:pPr>
              <w:jc w:val="both"/>
              <w:rPr>
                <w:sz w:val="20"/>
                <w:szCs w:val="20"/>
              </w:rPr>
            </w:pPr>
            <w:r w:rsidRPr="00364827">
              <w:rPr>
                <w:sz w:val="20"/>
                <w:szCs w:val="20"/>
              </w:rPr>
              <w:t>Земельный участок</w:t>
            </w:r>
          </w:p>
          <w:p w:rsidR="00D70DA0" w:rsidRPr="00364827" w:rsidRDefault="00D70DA0">
            <w:pPr>
              <w:jc w:val="both"/>
              <w:rPr>
                <w:sz w:val="20"/>
                <w:szCs w:val="20"/>
              </w:rPr>
            </w:pPr>
            <w:r w:rsidRPr="00364827">
              <w:rPr>
                <w:sz w:val="20"/>
                <w:szCs w:val="20"/>
              </w:rPr>
              <w:t>под ИЖС</w:t>
            </w:r>
          </w:p>
          <w:p w:rsidR="00D70DA0" w:rsidRPr="00364827" w:rsidRDefault="00D70DA0">
            <w:pPr>
              <w:jc w:val="both"/>
              <w:rPr>
                <w:sz w:val="20"/>
                <w:szCs w:val="20"/>
              </w:rPr>
            </w:pPr>
          </w:p>
          <w:p w:rsidR="00D70DA0" w:rsidRPr="00364827" w:rsidRDefault="00D70DA0">
            <w:pPr>
              <w:jc w:val="both"/>
              <w:rPr>
                <w:sz w:val="20"/>
                <w:szCs w:val="20"/>
              </w:rPr>
            </w:pPr>
            <w:r w:rsidRPr="00364827">
              <w:rPr>
                <w:sz w:val="20"/>
                <w:szCs w:val="20"/>
              </w:rPr>
              <w:t>Жилой дом</w:t>
            </w:r>
          </w:p>
          <w:p w:rsidR="00D70DA0" w:rsidRPr="00364827" w:rsidRDefault="00D70DA0">
            <w:pPr>
              <w:jc w:val="both"/>
              <w:rPr>
                <w:sz w:val="20"/>
                <w:szCs w:val="20"/>
              </w:rPr>
            </w:pPr>
          </w:p>
          <w:p w:rsidR="00D70DA0" w:rsidRPr="00364827" w:rsidRDefault="00D70DA0">
            <w:pPr>
              <w:jc w:val="both"/>
              <w:rPr>
                <w:sz w:val="20"/>
                <w:szCs w:val="20"/>
              </w:rPr>
            </w:pPr>
          </w:p>
          <w:p w:rsidR="00D70DA0" w:rsidRPr="00364827" w:rsidRDefault="00D70DA0">
            <w:pPr>
              <w:jc w:val="both"/>
              <w:rPr>
                <w:sz w:val="20"/>
                <w:szCs w:val="20"/>
              </w:rPr>
            </w:pPr>
            <w:r w:rsidRPr="00364827">
              <w:rPr>
                <w:sz w:val="20"/>
                <w:szCs w:val="20"/>
              </w:rPr>
              <w:t>Жилой дом</w:t>
            </w:r>
          </w:p>
          <w:p w:rsidR="00D70DA0" w:rsidRPr="00364827" w:rsidRDefault="00D70D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364827" w:rsidRDefault="00D70DA0">
            <w:pPr>
              <w:jc w:val="center"/>
              <w:rPr>
                <w:sz w:val="20"/>
                <w:szCs w:val="20"/>
              </w:rPr>
            </w:pPr>
            <w:r w:rsidRPr="00364827">
              <w:rPr>
                <w:sz w:val="20"/>
                <w:szCs w:val="20"/>
              </w:rPr>
              <w:t>637</w:t>
            </w:r>
          </w:p>
          <w:p w:rsidR="00D70DA0" w:rsidRPr="00364827" w:rsidRDefault="00D70DA0">
            <w:pPr>
              <w:jc w:val="center"/>
              <w:rPr>
                <w:sz w:val="20"/>
                <w:szCs w:val="20"/>
              </w:rPr>
            </w:pPr>
            <w:r w:rsidRPr="00364827">
              <w:rPr>
                <w:sz w:val="20"/>
                <w:szCs w:val="20"/>
              </w:rPr>
              <w:t>общая долевая ¼</w:t>
            </w:r>
          </w:p>
          <w:p w:rsidR="00D70DA0" w:rsidRPr="00364827" w:rsidRDefault="00D70DA0">
            <w:pPr>
              <w:jc w:val="center"/>
              <w:rPr>
                <w:sz w:val="20"/>
                <w:szCs w:val="20"/>
              </w:rPr>
            </w:pPr>
            <w:r w:rsidRPr="00364827">
              <w:rPr>
                <w:sz w:val="20"/>
                <w:szCs w:val="20"/>
              </w:rPr>
              <w:t>343,5</w:t>
            </w:r>
          </w:p>
          <w:p w:rsidR="00D70DA0" w:rsidRPr="00364827" w:rsidRDefault="00D70DA0">
            <w:pPr>
              <w:jc w:val="center"/>
              <w:rPr>
                <w:sz w:val="20"/>
                <w:szCs w:val="20"/>
              </w:rPr>
            </w:pPr>
            <w:r w:rsidRPr="00364827">
              <w:rPr>
                <w:sz w:val="20"/>
                <w:szCs w:val="20"/>
              </w:rPr>
              <w:t>общая долевая ¼</w:t>
            </w:r>
          </w:p>
          <w:p w:rsidR="00D70DA0" w:rsidRPr="00364827" w:rsidRDefault="00D70DA0">
            <w:pPr>
              <w:jc w:val="center"/>
              <w:rPr>
                <w:sz w:val="20"/>
                <w:szCs w:val="20"/>
              </w:rPr>
            </w:pPr>
            <w:r w:rsidRPr="00364827">
              <w:rPr>
                <w:sz w:val="20"/>
                <w:szCs w:val="20"/>
              </w:rPr>
              <w:t>57</w:t>
            </w:r>
          </w:p>
          <w:p w:rsidR="00D70DA0" w:rsidRPr="00364827" w:rsidRDefault="00D70DA0">
            <w:pPr>
              <w:jc w:val="center"/>
              <w:rPr>
                <w:sz w:val="20"/>
                <w:szCs w:val="20"/>
              </w:rPr>
            </w:pPr>
            <w:r w:rsidRPr="00364827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364827" w:rsidRDefault="00D70DA0">
            <w:pPr>
              <w:jc w:val="center"/>
              <w:rPr>
                <w:sz w:val="20"/>
                <w:szCs w:val="20"/>
              </w:rPr>
            </w:pPr>
            <w:r w:rsidRPr="00364827">
              <w:rPr>
                <w:sz w:val="20"/>
                <w:szCs w:val="20"/>
              </w:rPr>
              <w:t>Россия</w:t>
            </w:r>
          </w:p>
          <w:p w:rsidR="00D70DA0" w:rsidRPr="00364827" w:rsidRDefault="00D70DA0">
            <w:pPr>
              <w:jc w:val="center"/>
              <w:rPr>
                <w:sz w:val="20"/>
                <w:szCs w:val="20"/>
              </w:rPr>
            </w:pPr>
          </w:p>
          <w:p w:rsidR="00D70DA0" w:rsidRPr="00364827" w:rsidRDefault="00D70DA0">
            <w:pPr>
              <w:jc w:val="center"/>
              <w:rPr>
                <w:sz w:val="20"/>
                <w:szCs w:val="20"/>
              </w:rPr>
            </w:pPr>
          </w:p>
          <w:p w:rsidR="00D70DA0" w:rsidRPr="00364827" w:rsidRDefault="00D70DA0">
            <w:pPr>
              <w:jc w:val="center"/>
              <w:rPr>
                <w:sz w:val="20"/>
                <w:szCs w:val="20"/>
              </w:rPr>
            </w:pPr>
            <w:r w:rsidRPr="00364827">
              <w:rPr>
                <w:sz w:val="20"/>
                <w:szCs w:val="20"/>
              </w:rPr>
              <w:t>Россия</w:t>
            </w:r>
          </w:p>
          <w:p w:rsidR="00D70DA0" w:rsidRPr="00364827" w:rsidRDefault="00D70DA0">
            <w:pPr>
              <w:jc w:val="center"/>
              <w:rPr>
                <w:sz w:val="20"/>
                <w:szCs w:val="20"/>
              </w:rPr>
            </w:pPr>
          </w:p>
          <w:p w:rsidR="00D70DA0" w:rsidRPr="00364827" w:rsidRDefault="00D70DA0">
            <w:pPr>
              <w:jc w:val="center"/>
              <w:rPr>
                <w:sz w:val="20"/>
                <w:szCs w:val="20"/>
              </w:rPr>
            </w:pPr>
          </w:p>
          <w:p w:rsidR="00D70DA0" w:rsidRPr="00364827" w:rsidRDefault="00D70DA0">
            <w:pPr>
              <w:jc w:val="center"/>
              <w:rPr>
                <w:sz w:val="20"/>
                <w:szCs w:val="20"/>
              </w:rPr>
            </w:pPr>
            <w:r w:rsidRPr="00364827">
              <w:rPr>
                <w:sz w:val="20"/>
                <w:szCs w:val="20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364827" w:rsidRDefault="00D70DA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364827" w:rsidRDefault="00D70D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364827" w:rsidRDefault="00D70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364827" w:rsidRDefault="00D70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364827" w:rsidRDefault="00D70DA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64827" w:rsidRPr="00364827" w:rsidTr="00430C5B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364827" w:rsidRDefault="00D70DA0">
            <w:pPr>
              <w:rPr>
                <w:sz w:val="20"/>
                <w:szCs w:val="20"/>
              </w:rPr>
            </w:pPr>
            <w:r w:rsidRPr="00364827">
              <w:rPr>
                <w:sz w:val="20"/>
                <w:szCs w:val="20"/>
              </w:rPr>
              <w:t>Несовершеннолетний</w:t>
            </w:r>
          </w:p>
          <w:p w:rsidR="00D70DA0" w:rsidRPr="00364827" w:rsidRDefault="00D70DA0">
            <w:pPr>
              <w:rPr>
                <w:sz w:val="20"/>
                <w:szCs w:val="20"/>
              </w:rPr>
            </w:pPr>
            <w:r w:rsidRPr="00364827">
              <w:rPr>
                <w:sz w:val="20"/>
                <w:szCs w:val="20"/>
              </w:rPr>
              <w:t>ребенок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364827" w:rsidRDefault="00D70D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364827" w:rsidRDefault="00D70DA0">
            <w:pPr>
              <w:jc w:val="both"/>
              <w:rPr>
                <w:sz w:val="20"/>
                <w:szCs w:val="20"/>
              </w:rPr>
            </w:pPr>
            <w:r w:rsidRPr="00364827">
              <w:rPr>
                <w:sz w:val="20"/>
                <w:szCs w:val="20"/>
              </w:rPr>
              <w:t>Земельный участок</w:t>
            </w:r>
          </w:p>
          <w:p w:rsidR="00D70DA0" w:rsidRPr="00364827" w:rsidRDefault="00D70DA0">
            <w:pPr>
              <w:jc w:val="both"/>
              <w:rPr>
                <w:sz w:val="20"/>
                <w:szCs w:val="20"/>
              </w:rPr>
            </w:pPr>
            <w:r w:rsidRPr="00364827">
              <w:rPr>
                <w:sz w:val="20"/>
                <w:szCs w:val="20"/>
              </w:rPr>
              <w:t>под ИЖС</w:t>
            </w:r>
          </w:p>
          <w:p w:rsidR="00D70DA0" w:rsidRPr="00364827" w:rsidRDefault="00D70DA0">
            <w:pPr>
              <w:jc w:val="both"/>
              <w:rPr>
                <w:sz w:val="20"/>
                <w:szCs w:val="20"/>
              </w:rPr>
            </w:pPr>
          </w:p>
          <w:p w:rsidR="00D70DA0" w:rsidRPr="00364827" w:rsidRDefault="00D70DA0">
            <w:pPr>
              <w:jc w:val="both"/>
              <w:rPr>
                <w:sz w:val="20"/>
                <w:szCs w:val="20"/>
              </w:rPr>
            </w:pPr>
            <w:r w:rsidRPr="00364827">
              <w:rPr>
                <w:sz w:val="20"/>
                <w:szCs w:val="20"/>
              </w:rPr>
              <w:t>Жилой дом</w:t>
            </w:r>
          </w:p>
          <w:p w:rsidR="00D70DA0" w:rsidRPr="00364827" w:rsidRDefault="00D70DA0">
            <w:pPr>
              <w:jc w:val="both"/>
              <w:rPr>
                <w:sz w:val="20"/>
                <w:szCs w:val="20"/>
              </w:rPr>
            </w:pPr>
          </w:p>
          <w:p w:rsidR="00D70DA0" w:rsidRPr="00364827" w:rsidRDefault="00D70DA0">
            <w:pPr>
              <w:jc w:val="both"/>
              <w:rPr>
                <w:sz w:val="20"/>
                <w:szCs w:val="20"/>
              </w:rPr>
            </w:pPr>
          </w:p>
          <w:p w:rsidR="00D70DA0" w:rsidRPr="00364827" w:rsidRDefault="00D70DA0">
            <w:pPr>
              <w:jc w:val="both"/>
              <w:rPr>
                <w:sz w:val="20"/>
                <w:szCs w:val="20"/>
              </w:rPr>
            </w:pPr>
            <w:r w:rsidRPr="00364827">
              <w:rPr>
                <w:sz w:val="20"/>
                <w:szCs w:val="20"/>
              </w:rPr>
              <w:t>Жилой дом</w:t>
            </w:r>
          </w:p>
          <w:p w:rsidR="00D70DA0" w:rsidRPr="00364827" w:rsidRDefault="00D70D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364827" w:rsidRDefault="00D70DA0">
            <w:pPr>
              <w:jc w:val="center"/>
              <w:rPr>
                <w:sz w:val="20"/>
                <w:szCs w:val="20"/>
              </w:rPr>
            </w:pPr>
            <w:r w:rsidRPr="00364827">
              <w:rPr>
                <w:sz w:val="20"/>
                <w:szCs w:val="20"/>
              </w:rPr>
              <w:t>637</w:t>
            </w:r>
          </w:p>
          <w:p w:rsidR="00D70DA0" w:rsidRPr="00364827" w:rsidRDefault="00D70DA0">
            <w:pPr>
              <w:jc w:val="center"/>
              <w:rPr>
                <w:sz w:val="20"/>
                <w:szCs w:val="20"/>
              </w:rPr>
            </w:pPr>
            <w:r w:rsidRPr="00364827">
              <w:rPr>
                <w:sz w:val="20"/>
                <w:szCs w:val="20"/>
              </w:rPr>
              <w:t>общая долевая ¼</w:t>
            </w:r>
          </w:p>
          <w:p w:rsidR="00D70DA0" w:rsidRPr="00364827" w:rsidRDefault="00D70DA0">
            <w:pPr>
              <w:jc w:val="center"/>
              <w:rPr>
                <w:sz w:val="20"/>
                <w:szCs w:val="20"/>
              </w:rPr>
            </w:pPr>
            <w:r w:rsidRPr="00364827">
              <w:rPr>
                <w:sz w:val="20"/>
                <w:szCs w:val="20"/>
              </w:rPr>
              <w:t>343,5</w:t>
            </w:r>
          </w:p>
          <w:p w:rsidR="00D70DA0" w:rsidRPr="00364827" w:rsidRDefault="00D70DA0">
            <w:pPr>
              <w:jc w:val="center"/>
              <w:rPr>
                <w:sz w:val="20"/>
                <w:szCs w:val="20"/>
              </w:rPr>
            </w:pPr>
            <w:r w:rsidRPr="00364827">
              <w:rPr>
                <w:sz w:val="20"/>
                <w:szCs w:val="20"/>
              </w:rPr>
              <w:t>общая долевая ¼</w:t>
            </w:r>
          </w:p>
          <w:p w:rsidR="00D70DA0" w:rsidRPr="00364827" w:rsidRDefault="00D70DA0">
            <w:pPr>
              <w:jc w:val="center"/>
              <w:rPr>
                <w:sz w:val="20"/>
                <w:szCs w:val="20"/>
              </w:rPr>
            </w:pPr>
            <w:r w:rsidRPr="00364827">
              <w:rPr>
                <w:sz w:val="20"/>
                <w:szCs w:val="20"/>
              </w:rPr>
              <w:t>57</w:t>
            </w:r>
          </w:p>
          <w:p w:rsidR="00D70DA0" w:rsidRPr="00364827" w:rsidRDefault="00D70DA0">
            <w:pPr>
              <w:jc w:val="center"/>
              <w:rPr>
                <w:sz w:val="20"/>
                <w:szCs w:val="20"/>
              </w:rPr>
            </w:pPr>
            <w:r w:rsidRPr="00364827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364827" w:rsidRDefault="00D70DA0">
            <w:pPr>
              <w:jc w:val="center"/>
              <w:rPr>
                <w:sz w:val="20"/>
                <w:szCs w:val="20"/>
              </w:rPr>
            </w:pPr>
            <w:r w:rsidRPr="00364827">
              <w:rPr>
                <w:sz w:val="20"/>
                <w:szCs w:val="20"/>
              </w:rPr>
              <w:t>Россия</w:t>
            </w:r>
          </w:p>
          <w:p w:rsidR="00D70DA0" w:rsidRPr="00364827" w:rsidRDefault="00D70DA0">
            <w:pPr>
              <w:jc w:val="center"/>
              <w:rPr>
                <w:sz w:val="20"/>
                <w:szCs w:val="20"/>
              </w:rPr>
            </w:pPr>
          </w:p>
          <w:p w:rsidR="00D70DA0" w:rsidRPr="00364827" w:rsidRDefault="00D70DA0">
            <w:pPr>
              <w:jc w:val="center"/>
              <w:rPr>
                <w:sz w:val="20"/>
                <w:szCs w:val="20"/>
              </w:rPr>
            </w:pPr>
          </w:p>
          <w:p w:rsidR="00D70DA0" w:rsidRPr="00364827" w:rsidRDefault="00D70DA0">
            <w:pPr>
              <w:jc w:val="center"/>
              <w:rPr>
                <w:sz w:val="20"/>
                <w:szCs w:val="20"/>
              </w:rPr>
            </w:pPr>
            <w:r w:rsidRPr="00364827">
              <w:rPr>
                <w:sz w:val="20"/>
                <w:szCs w:val="20"/>
              </w:rPr>
              <w:t>Россия</w:t>
            </w:r>
          </w:p>
          <w:p w:rsidR="00D70DA0" w:rsidRPr="00364827" w:rsidRDefault="00D70DA0">
            <w:pPr>
              <w:jc w:val="center"/>
              <w:rPr>
                <w:sz w:val="20"/>
                <w:szCs w:val="20"/>
              </w:rPr>
            </w:pPr>
          </w:p>
          <w:p w:rsidR="00D70DA0" w:rsidRPr="00364827" w:rsidRDefault="00D70DA0">
            <w:pPr>
              <w:jc w:val="center"/>
              <w:rPr>
                <w:sz w:val="20"/>
                <w:szCs w:val="20"/>
              </w:rPr>
            </w:pPr>
          </w:p>
          <w:p w:rsidR="00D70DA0" w:rsidRPr="00364827" w:rsidRDefault="00D70DA0">
            <w:pPr>
              <w:jc w:val="center"/>
              <w:rPr>
                <w:sz w:val="20"/>
                <w:szCs w:val="20"/>
              </w:rPr>
            </w:pPr>
            <w:r w:rsidRPr="00364827">
              <w:rPr>
                <w:sz w:val="20"/>
                <w:szCs w:val="20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364827" w:rsidRDefault="00D70DA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364827" w:rsidRDefault="00D70DA0" w:rsidP="005753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364827" w:rsidRDefault="00D70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364827" w:rsidRDefault="00D70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364827" w:rsidRDefault="00D70DA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64827" w:rsidRPr="00364827" w:rsidTr="00430C5B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364827" w:rsidRDefault="00D70DA0">
            <w:pPr>
              <w:rPr>
                <w:sz w:val="20"/>
                <w:szCs w:val="20"/>
              </w:rPr>
            </w:pPr>
            <w:r w:rsidRPr="00364827">
              <w:rPr>
                <w:sz w:val="20"/>
                <w:szCs w:val="20"/>
              </w:rPr>
              <w:t>Несовершеннолетний</w:t>
            </w:r>
          </w:p>
          <w:p w:rsidR="00D70DA0" w:rsidRPr="00364827" w:rsidRDefault="00D70DA0">
            <w:pPr>
              <w:rPr>
                <w:sz w:val="20"/>
                <w:szCs w:val="20"/>
              </w:rPr>
            </w:pPr>
            <w:r w:rsidRPr="00364827">
              <w:rPr>
                <w:sz w:val="20"/>
                <w:szCs w:val="20"/>
              </w:rPr>
              <w:t>ребенок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364827" w:rsidRDefault="00D70D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364827" w:rsidRDefault="00D70DA0">
            <w:pPr>
              <w:jc w:val="both"/>
              <w:rPr>
                <w:sz w:val="20"/>
                <w:szCs w:val="20"/>
              </w:rPr>
            </w:pPr>
            <w:r w:rsidRPr="00364827">
              <w:rPr>
                <w:sz w:val="20"/>
                <w:szCs w:val="20"/>
              </w:rPr>
              <w:t>Земельный участок</w:t>
            </w:r>
          </w:p>
          <w:p w:rsidR="00D70DA0" w:rsidRPr="00364827" w:rsidRDefault="00D70DA0">
            <w:pPr>
              <w:jc w:val="both"/>
              <w:rPr>
                <w:sz w:val="20"/>
                <w:szCs w:val="20"/>
              </w:rPr>
            </w:pPr>
            <w:r w:rsidRPr="00364827">
              <w:rPr>
                <w:sz w:val="20"/>
                <w:szCs w:val="20"/>
              </w:rPr>
              <w:t>под ИЖС</w:t>
            </w:r>
          </w:p>
          <w:p w:rsidR="00D70DA0" w:rsidRPr="00364827" w:rsidRDefault="00D70DA0">
            <w:pPr>
              <w:jc w:val="both"/>
              <w:rPr>
                <w:sz w:val="20"/>
                <w:szCs w:val="20"/>
              </w:rPr>
            </w:pPr>
          </w:p>
          <w:p w:rsidR="00D70DA0" w:rsidRPr="00364827" w:rsidRDefault="00D70DA0">
            <w:pPr>
              <w:jc w:val="both"/>
              <w:rPr>
                <w:sz w:val="20"/>
                <w:szCs w:val="20"/>
              </w:rPr>
            </w:pPr>
            <w:r w:rsidRPr="00364827">
              <w:rPr>
                <w:sz w:val="20"/>
                <w:szCs w:val="20"/>
              </w:rPr>
              <w:t>Жилой дом</w:t>
            </w:r>
          </w:p>
          <w:p w:rsidR="00D70DA0" w:rsidRPr="00364827" w:rsidRDefault="00D70DA0">
            <w:pPr>
              <w:jc w:val="both"/>
              <w:rPr>
                <w:sz w:val="20"/>
                <w:szCs w:val="20"/>
              </w:rPr>
            </w:pPr>
          </w:p>
          <w:p w:rsidR="00D70DA0" w:rsidRPr="00364827" w:rsidRDefault="00D70DA0">
            <w:pPr>
              <w:jc w:val="both"/>
              <w:rPr>
                <w:sz w:val="20"/>
                <w:szCs w:val="20"/>
              </w:rPr>
            </w:pPr>
          </w:p>
          <w:p w:rsidR="00D70DA0" w:rsidRPr="00364827" w:rsidRDefault="00D70DA0">
            <w:pPr>
              <w:jc w:val="both"/>
              <w:rPr>
                <w:sz w:val="20"/>
                <w:szCs w:val="20"/>
              </w:rPr>
            </w:pPr>
            <w:r w:rsidRPr="00364827">
              <w:rPr>
                <w:sz w:val="20"/>
                <w:szCs w:val="20"/>
              </w:rPr>
              <w:t>Жилой дом</w:t>
            </w:r>
          </w:p>
          <w:p w:rsidR="00D70DA0" w:rsidRPr="00364827" w:rsidRDefault="00D70D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364827" w:rsidRDefault="00D70DA0">
            <w:pPr>
              <w:jc w:val="center"/>
              <w:rPr>
                <w:sz w:val="20"/>
                <w:szCs w:val="20"/>
              </w:rPr>
            </w:pPr>
            <w:r w:rsidRPr="00364827">
              <w:rPr>
                <w:sz w:val="20"/>
                <w:szCs w:val="20"/>
              </w:rPr>
              <w:t>637</w:t>
            </w:r>
          </w:p>
          <w:p w:rsidR="00D70DA0" w:rsidRPr="00364827" w:rsidRDefault="00D70DA0">
            <w:pPr>
              <w:jc w:val="center"/>
              <w:rPr>
                <w:sz w:val="20"/>
                <w:szCs w:val="20"/>
              </w:rPr>
            </w:pPr>
            <w:r w:rsidRPr="00364827">
              <w:rPr>
                <w:sz w:val="20"/>
                <w:szCs w:val="20"/>
              </w:rPr>
              <w:t>общая долевая ¼</w:t>
            </w:r>
          </w:p>
          <w:p w:rsidR="00D70DA0" w:rsidRPr="00364827" w:rsidRDefault="00D70DA0">
            <w:pPr>
              <w:jc w:val="center"/>
              <w:rPr>
                <w:sz w:val="20"/>
                <w:szCs w:val="20"/>
              </w:rPr>
            </w:pPr>
            <w:r w:rsidRPr="00364827">
              <w:rPr>
                <w:sz w:val="20"/>
                <w:szCs w:val="20"/>
              </w:rPr>
              <w:t>343,5</w:t>
            </w:r>
          </w:p>
          <w:p w:rsidR="00D70DA0" w:rsidRPr="00364827" w:rsidRDefault="00D70DA0">
            <w:pPr>
              <w:jc w:val="center"/>
              <w:rPr>
                <w:sz w:val="20"/>
                <w:szCs w:val="20"/>
              </w:rPr>
            </w:pPr>
            <w:r w:rsidRPr="00364827">
              <w:rPr>
                <w:sz w:val="20"/>
                <w:szCs w:val="20"/>
              </w:rPr>
              <w:t>общая долевая ¼</w:t>
            </w:r>
          </w:p>
          <w:p w:rsidR="00D70DA0" w:rsidRPr="00364827" w:rsidRDefault="00D70DA0">
            <w:pPr>
              <w:jc w:val="center"/>
              <w:rPr>
                <w:sz w:val="20"/>
                <w:szCs w:val="20"/>
              </w:rPr>
            </w:pPr>
            <w:r w:rsidRPr="00364827">
              <w:rPr>
                <w:sz w:val="20"/>
                <w:szCs w:val="20"/>
              </w:rPr>
              <w:t>57</w:t>
            </w:r>
          </w:p>
          <w:p w:rsidR="00D70DA0" w:rsidRPr="00364827" w:rsidRDefault="00D70DA0">
            <w:pPr>
              <w:jc w:val="center"/>
              <w:rPr>
                <w:sz w:val="20"/>
                <w:szCs w:val="20"/>
              </w:rPr>
            </w:pPr>
            <w:r w:rsidRPr="00364827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364827" w:rsidRDefault="00D70DA0">
            <w:pPr>
              <w:jc w:val="center"/>
              <w:rPr>
                <w:sz w:val="20"/>
                <w:szCs w:val="20"/>
              </w:rPr>
            </w:pPr>
            <w:r w:rsidRPr="00364827">
              <w:rPr>
                <w:sz w:val="20"/>
                <w:szCs w:val="20"/>
              </w:rPr>
              <w:t>Россия</w:t>
            </w:r>
          </w:p>
          <w:p w:rsidR="00D70DA0" w:rsidRPr="00364827" w:rsidRDefault="00D70DA0">
            <w:pPr>
              <w:jc w:val="center"/>
              <w:rPr>
                <w:sz w:val="20"/>
                <w:szCs w:val="20"/>
              </w:rPr>
            </w:pPr>
          </w:p>
          <w:p w:rsidR="00D70DA0" w:rsidRPr="00364827" w:rsidRDefault="00D70DA0">
            <w:pPr>
              <w:jc w:val="center"/>
              <w:rPr>
                <w:sz w:val="20"/>
                <w:szCs w:val="20"/>
              </w:rPr>
            </w:pPr>
          </w:p>
          <w:p w:rsidR="00D70DA0" w:rsidRPr="00364827" w:rsidRDefault="00D70DA0">
            <w:pPr>
              <w:jc w:val="center"/>
              <w:rPr>
                <w:sz w:val="20"/>
                <w:szCs w:val="20"/>
              </w:rPr>
            </w:pPr>
            <w:r w:rsidRPr="00364827">
              <w:rPr>
                <w:sz w:val="20"/>
                <w:szCs w:val="20"/>
              </w:rPr>
              <w:t>Россия</w:t>
            </w:r>
          </w:p>
          <w:p w:rsidR="00D70DA0" w:rsidRPr="00364827" w:rsidRDefault="00D70DA0">
            <w:pPr>
              <w:jc w:val="center"/>
              <w:rPr>
                <w:sz w:val="20"/>
                <w:szCs w:val="20"/>
              </w:rPr>
            </w:pPr>
          </w:p>
          <w:p w:rsidR="00D70DA0" w:rsidRPr="00364827" w:rsidRDefault="00D70DA0">
            <w:pPr>
              <w:jc w:val="center"/>
              <w:rPr>
                <w:sz w:val="20"/>
                <w:szCs w:val="20"/>
              </w:rPr>
            </w:pPr>
          </w:p>
          <w:p w:rsidR="00D70DA0" w:rsidRPr="00364827" w:rsidRDefault="00D70DA0">
            <w:pPr>
              <w:jc w:val="center"/>
              <w:rPr>
                <w:sz w:val="20"/>
                <w:szCs w:val="20"/>
              </w:rPr>
            </w:pPr>
            <w:r w:rsidRPr="00364827">
              <w:rPr>
                <w:sz w:val="20"/>
                <w:szCs w:val="20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364827" w:rsidRDefault="00D70DA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364827" w:rsidRDefault="00D70D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364827" w:rsidRDefault="00D70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364827" w:rsidRDefault="00D70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364827" w:rsidRDefault="00D70DA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530A" w:rsidRPr="002577ED" w:rsidTr="00336633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530A" w:rsidRPr="00364827" w:rsidRDefault="0057530A" w:rsidP="00E93BD3">
            <w:pPr>
              <w:rPr>
                <w:sz w:val="20"/>
                <w:szCs w:val="20"/>
              </w:rPr>
            </w:pPr>
            <w:r w:rsidRPr="00364827">
              <w:rPr>
                <w:sz w:val="20"/>
                <w:szCs w:val="20"/>
              </w:rPr>
              <w:t>Несовершеннолетний</w:t>
            </w:r>
          </w:p>
          <w:p w:rsidR="0057530A" w:rsidRPr="00364827" w:rsidRDefault="0057530A" w:rsidP="00E93BD3">
            <w:pPr>
              <w:rPr>
                <w:sz w:val="20"/>
                <w:szCs w:val="20"/>
              </w:rPr>
            </w:pPr>
            <w:r w:rsidRPr="00364827">
              <w:rPr>
                <w:sz w:val="20"/>
                <w:szCs w:val="20"/>
              </w:rPr>
              <w:t>ребенок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530A" w:rsidRPr="00364827" w:rsidRDefault="0057530A" w:rsidP="00E93BD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530A" w:rsidRPr="00364827" w:rsidRDefault="0057530A" w:rsidP="00E93B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934" w:rsidRPr="00364827" w:rsidRDefault="00B20934" w:rsidP="00E93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530A" w:rsidRPr="00364827" w:rsidRDefault="0057530A" w:rsidP="00E93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530A" w:rsidRPr="00364827" w:rsidRDefault="0057530A" w:rsidP="00E93BD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530A" w:rsidRPr="00364827" w:rsidRDefault="0057530A" w:rsidP="00E93BD3">
            <w:pPr>
              <w:jc w:val="both"/>
              <w:rPr>
                <w:sz w:val="20"/>
                <w:szCs w:val="20"/>
              </w:rPr>
            </w:pPr>
            <w:r w:rsidRPr="00364827">
              <w:rPr>
                <w:sz w:val="20"/>
                <w:szCs w:val="20"/>
              </w:rPr>
              <w:t>Жилой дом</w:t>
            </w:r>
          </w:p>
          <w:p w:rsidR="0057530A" w:rsidRPr="00364827" w:rsidRDefault="0057530A" w:rsidP="00E93BD3">
            <w:pPr>
              <w:jc w:val="both"/>
              <w:rPr>
                <w:sz w:val="20"/>
                <w:szCs w:val="20"/>
              </w:rPr>
            </w:pPr>
            <w:r w:rsidRPr="00364827">
              <w:rPr>
                <w:sz w:val="20"/>
                <w:szCs w:val="20"/>
              </w:rPr>
              <w:t>(безвозмездное пользование)</w:t>
            </w:r>
          </w:p>
          <w:p w:rsidR="00336633" w:rsidRPr="00364827" w:rsidRDefault="00336633" w:rsidP="00E93BD3">
            <w:pPr>
              <w:jc w:val="both"/>
              <w:rPr>
                <w:sz w:val="20"/>
                <w:szCs w:val="20"/>
              </w:rPr>
            </w:pPr>
          </w:p>
          <w:p w:rsidR="00336633" w:rsidRPr="00364827" w:rsidRDefault="00336633" w:rsidP="00336633">
            <w:pPr>
              <w:jc w:val="both"/>
              <w:rPr>
                <w:sz w:val="20"/>
                <w:szCs w:val="20"/>
              </w:rPr>
            </w:pPr>
            <w:r w:rsidRPr="00364827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336633" w:rsidRPr="00364827" w:rsidRDefault="00336633" w:rsidP="00336633">
            <w:pPr>
              <w:jc w:val="both"/>
              <w:rPr>
                <w:sz w:val="20"/>
                <w:szCs w:val="20"/>
              </w:rPr>
            </w:pPr>
            <w:r w:rsidRPr="00364827">
              <w:rPr>
                <w:sz w:val="20"/>
                <w:szCs w:val="20"/>
              </w:rPr>
              <w:t>(безвозмездное пользование)</w:t>
            </w:r>
          </w:p>
          <w:p w:rsidR="0057530A" w:rsidRPr="00364827" w:rsidRDefault="0057530A" w:rsidP="005753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530A" w:rsidRPr="00364827" w:rsidRDefault="0057530A" w:rsidP="00E93BD3">
            <w:pPr>
              <w:jc w:val="center"/>
              <w:rPr>
                <w:sz w:val="20"/>
                <w:szCs w:val="20"/>
              </w:rPr>
            </w:pPr>
            <w:r w:rsidRPr="00364827">
              <w:rPr>
                <w:sz w:val="20"/>
                <w:szCs w:val="20"/>
              </w:rPr>
              <w:lastRenderedPageBreak/>
              <w:t>343,5</w:t>
            </w:r>
          </w:p>
          <w:p w:rsidR="00336633" w:rsidRPr="00364827" w:rsidRDefault="00336633" w:rsidP="00E93BD3">
            <w:pPr>
              <w:jc w:val="center"/>
              <w:rPr>
                <w:sz w:val="20"/>
                <w:szCs w:val="20"/>
              </w:rPr>
            </w:pPr>
          </w:p>
          <w:p w:rsidR="00336633" w:rsidRPr="00364827" w:rsidRDefault="00336633" w:rsidP="00E93BD3">
            <w:pPr>
              <w:jc w:val="center"/>
              <w:rPr>
                <w:sz w:val="20"/>
                <w:szCs w:val="20"/>
              </w:rPr>
            </w:pPr>
          </w:p>
          <w:p w:rsidR="00336633" w:rsidRPr="00364827" w:rsidRDefault="00336633" w:rsidP="00E93BD3">
            <w:pPr>
              <w:jc w:val="center"/>
              <w:rPr>
                <w:sz w:val="20"/>
                <w:szCs w:val="20"/>
              </w:rPr>
            </w:pPr>
          </w:p>
          <w:p w:rsidR="00336633" w:rsidRPr="00364827" w:rsidRDefault="00336633" w:rsidP="00336633">
            <w:pPr>
              <w:jc w:val="center"/>
              <w:rPr>
                <w:sz w:val="20"/>
                <w:szCs w:val="20"/>
              </w:rPr>
            </w:pPr>
            <w:r w:rsidRPr="00364827">
              <w:rPr>
                <w:sz w:val="20"/>
                <w:szCs w:val="20"/>
              </w:rPr>
              <w:lastRenderedPageBreak/>
              <w:t>637</w:t>
            </w:r>
          </w:p>
          <w:p w:rsidR="0057530A" w:rsidRPr="00364827" w:rsidRDefault="0057530A" w:rsidP="00E93BD3">
            <w:pPr>
              <w:jc w:val="center"/>
              <w:rPr>
                <w:sz w:val="20"/>
                <w:szCs w:val="20"/>
              </w:rPr>
            </w:pPr>
          </w:p>
          <w:p w:rsidR="0057530A" w:rsidRPr="00364827" w:rsidRDefault="0057530A" w:rsidP="00E93BD3">
            <w:pPr>
              <w:jc w:val="center"/>
              <w:rPr>
                <w:sz w:val="20"/>
                <w:szCs w:val="20"/>
              </w:rPr>
            </w:pPr>
          </w:p>
          <w:p w:rsidR="0057530A" w:rsidRPr="00364827" w:rsidRDefault="0057530A" w:rsidP="00E93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530A" w:rsidRPr="00364827" w:rsidRDefault="0057530A" w:rsidP="00E93BD3">
            <w:pPr>
              <w:jc w:val="center"/>
              <w:rPr>
                <w:sz w:val="20"/>
                <w:szCs w:val="20"/>
              </w:rPr>
            </w:pPr>
            <w:r w:rsidRPr="00364827">
              <w:rPr>
                <w:sz w:val="20"/>
                <w:szCs w:val="20"/>
              </w:rPr>
              <w:lastRenderedPageBreak/>
              <w:t>Россия</w:t>
            </w:r>
          </w:p>
          <w:p w:rsidR="00336633" w:rsidRPr="00364827" w:rsidRDefault="00336633" w:rsidP="00E93BD3">
            <w:pPr>
              <w:jc w:val="center"/>
              <w:rPr>
                <w:sz w:val="20"/>
                <w:szCs w:val="20"/>
              </w:rPr>
            </w:pPr>
          </w:p>
          <w:p w:rsidR="00336633" w:rsidRPr="00364827" w:rsidRDefault="00336633" w:rsidP="00E93BD3">
            <w:pPr>
              <w:jc w:val="center"/>
              <w:rPr>
                <w:sz w:val="20"/>
                <w:szCs w:val="20"/>
              </w:rPr>
            </w:pPr>
          </w:p>
          <w:p w:rsidR="00336633" w:rsidRPr="00364827" w:rsidRDefault="00336633" w:rsidP="00E93BD3">
            <w:pPr>
              <w:jc w:val="center"/>
              <w:rPr>
                <w:sz w:val="20"/>
                <w:szCs w:val="20"/>
              </w:rPr>
            </w:pPr>
          </w:p>
          <w:p w:rsidR="00336633" w:rsidRPr="00364827" w:rsidRDefault="00336633" w:rsidP="00336633">
            <w:pPr>
              <w:jc w:val="center"/>
              <w:rPr>
                <w:sz w:val="20"/>
                <w:szCs w:val="20"/>
              </w:rPr>
            </w:pPr>
            <w:r w:rsidRPr="00364827">
              <w:rPr>
                <w:sz w:val="20"/>
                <w:szCs w:val="20"/>
              </w:rPr>
              <w:lastRenderedPageBreak/>
              <w:t>Россия</w:t>
            </w:r>
          </w:p>
          <w:p w:rsidR="0057530A" w:rsidRPr="00364827" w:rsidRDefault="0057530A" w:rsidP="00E93BD3">
            <w:pPr>
              <w:jc w:val="center"/>
              <w:rPr>
                <w:sz w:val="20"/>
                <w:szCs w:val="20"/>
              </w:rPr>
            </w:pPr>
          </w:p>
          <w:p w:rsidR="0057530A" w:rsidRPr="00364827" w:rsidRDefault="0057530A" w:rsidP="00E93BD3">
            <w:pPr>
              <w:jc w:val="center"/>
              <w:rPr>
                <w:sz w:val="20"/>
                <w:szCs w:val="20"/>
              </w:rPr>
            </w:pPr>
          </w:p>
          <w:p w:rsidR="0057530A" w:rsidRPr="00364827" w:rsidRDefault="0057530A" w:rsidP="00E93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30A" w:rsidRPr="002577ED" w:rsidRDefault="0057530A" w:rsidP="00E93BD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A299A" w:rsidRPr="00CA299A" w:rsidTr="00430C5B">
        <w:tc>
          <w:tcPr>
            <w:tcW w:w="2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CA299A" w:rsidRDefault="00D70DA0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Блинникова Елена Валентиновна</w:t>
            </w:r>
          </w:p>
          <w:p w:rsidR="00D70DA0" w:rsidRPr="00CA299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CA299A" w:rsidRDefault="00D70DA0" w:rsidP="00BC341A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референт Комитета</w:t>
            </w:r>
            <w:r w:rsidR="00BC341A">
              <w:rPr>
                <w:color w:val="000000" w:themeColor="text1"/>
                <w:sz w:val="20"/>
                <w:szCs w:val="20"/>
              </w:rPr>
              <w:t xml:space="preserve"> п</w:t>
            </w:r>
            <w:r w:rsidR="0057530A" w:rsidRPr="00CA299A">
              <w:rPr>
                <w:color w:val="000000" w:themeColor="text1"/>
                <w:sz w:val="20"/>
                <w:szCs w:val="20"/>
              </w:rPr>
              <w:t>о природным ресурсам, природопользованию</w:t>
            </w:r>
            <w:r w:rsidRPr="00CA299A">
              <w:rPr>
                <w:color w:val="000000" w:themeColor="text1"/>
                <w:sz w:val="20"/>
                <w:szCs w:val="20"/>
              </w:rPr>
              <w:t xml:space="preserve"> и экологии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CA299A" w:rsidRDefault="00CA29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515491,42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CA299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70DA0" w:rsidRPr="00CA299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под ИЖС</w:t>
            </w:r>
          </w:p>
          <w:p w:rsidR="00D70DA0" w:rsidRPr="00CA299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CA299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70DA0" w:rsidRPr="00CA299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CA299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CA299A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CA299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1176</w:t>
            </w:r>
          </w:p>
          <w:p w:rsidR="00D70DA0" w:rsidRPr="00CA299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CA299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CA299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74,4</w:t>
            </w:r>
          </w:p>
          <w:p w:rsidR="00D70DA0" w:rsidRPr="00CA299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CA299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37,9</w:t>
            </w:r>
          </w:p>
          <w:p w:rsidR="00B20934" w:rsidRDefault="00B2093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20934" w:rsidRPr="00CA299A" w:rsidRDefault="00B2093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CA299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CA299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CA299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CA299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CA299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CA299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CA299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CA299A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CA299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70DA0" w:rsidRPr="00CA299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CA299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CA299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53,0</w:t>
            </w: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CA299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CA299A" w:rsidRDefault="00D70DA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CA299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CA299A" w:rsidRPr="00CA299A" w:rsidTr="00430C5B">
        <w:tc>
          <w:tcPr>
            <w:tcW w:w="2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CA299A" w:rsidRDefault="00B20934" w:rsidP="00B20934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="00D70DA0" w:rsidRPr="00CA299A">
              <w:rPr>
                <w:color w:val="000000" w:themeColor="text1"/>
                <w:sz w:val="20"/>
                <w:szCs w:val="20"/>
              </w:rPr>
              <w:t>упруг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CA299A" w:rsidRDefault="00CA29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555618,47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CA299A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CA299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CA299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CA299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D70DA0" w:rsidRDefault="00D70DA0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 xml:space="preserve">субару </w:t>
            </w:r>
            <w:r w:rsidRPr="00CA299A">
              <w:rPr>
                <w:color w:val="000000" w:themeColor="text1"/>
                <w:sz w:val="20"/>
                <w:szCs w:val="20"/>
                <w:lang w:val="en-US"/>
              </w:rPr>
              <w:t>IMPREZA</w:t>
            </w:r>
          </w:p>
          <w:p w:rsidR="00B20934" w:rsidRPr="00CA299A" w:rsidRDefault="00B2093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CA299A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CA299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CA299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CA299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CA299A" w:rsidRPr="00CA299A" w:rsidTr="00430C5B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CA299A" w:rsidRDefault="00D70DA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A299A">
              <w:rPr>
                <w:color w:val="000000" w:themeColor="text1"/>
                <w:sz w:val="20"/>
                <w:szCs w:val="20"/>
              </w:rPr>
              <w:t>Ванюхов</w:t>
            </w:r>
            <w:proofErr w:type="spellEnd"/>
            <w:r w:rsidRPr="00CA299A">
              <w:rPr>
                <w:color w:val="000000" w:themeColor="text1"/>
                <w:sz w:val="20"/>
                <w:szCs w:val="20"/>
              </w:rPr>
              <w:t xml:space="preserve"> Виктор Анатольевич</w:t>
            </w:r>
          </w:p>
          <w:p w:rsidR="00D70DA0" w:rsidRPr="00CA299A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Default="001768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</w:t>
            </w:r>
            <w:r w:rsidR="00CA299A" w:rsidRPr="00CA299A">
              <w:rPr>
                <w:color w:val="000000" w:themeColor="text1"/>
                <w:sz w:val="20"/>
                <w:szCs w:val="20"/>
              </w:rPr>
              <w:t>лавный консультант</w:t>
            </w:r>
            <w:r w:rsidR="00D70DA0" w:rsidRPr="00CA299A">
              <w:rPr>
                <w:color w:val="000000" w:themeColor="text1"/>
                <w:sz w:val="20"/>
                <w:szCs w:val="20"/>
              </w:rPr>
              <w:t xml:space="preserve"> Управления делами</w:t>
            </w:r>
          </w:p>
          <w:p w:rsidR="00B20934" w:rsidRDefault="00B20934">
            <w:pPr>
              <w:rPr>
                <w:color w:val="000000" w:themeColor="text1"/>
                <w:sz w:val="20"/>
                <w:szCs w:val="20"/>
              </w:rPr>
            </w:pPr>
          </w:p>
          <w:p w:rsidR="00B20934" w:rsidRPr="00CA299A" w:rsidRDefault="00B2093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CA299A" w:rsidRDefault="00CA29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300360,97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CA299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CA299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CA299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CA299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CA299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CA299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автомобили грузовые:</w:t>
            </w:r>
          </w:p>
          <w:p w:rsidR="00D70DA0" w:rsidRPr="00CA299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ГАЗ 3302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CA299A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CA299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CA299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CA299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A299A" w:rsidRPr="00CA299A" w:rsidTr="00430C5B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CA299A" w:rsidRDefault="00D70DA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A299A">
              <w:rPr>
                <w:color w:val="000000" w:themeColor="text1"/>
                <w:sz w:val="20"/>
                <w:szCs w:val="20"/>
              </w:rPr>
              <w:t>Гедиева</w:t>
            </w:r>
            <w:proofErr w:type="spellEnd"/>
            <w:r w:rsidRPr="00CA299A">
              <w:rPr>
                <w:color w:val="000000" w:themeColor="text1"/>
                <w:sz w:val="20"/>
                <w:szCs w:val="20"/>
              </w:rPr>
              <w:t xml:space="preserve"> Мадина </w:t>
            </w:r>
            <w:proofErr w:type="spellStart"/>
            <w:r w:rsidRPr="00CA299A">
              <w:rPr>
                <w:color w:val="000000" w:themeColor="text1"/>
                <w:sz w:val="20"/>
                <w:szCs w:val="20"/>
              </w:rPr>
              <w:t>Шамильевна</w:t>
            </w:r>
            <w:proofErr w:type="spellEnd"/>
          </w:p>
          <w:p w:rsidR="00D70DA0" w:rsidRPr="00CA299A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CA299A" w:rsidRDefault="008A4D4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ферент Главного п</w:t>
            </w:r>
            <w:r w:rsidR="00D70DA0" w:rsidRPr="00CA299A">
              <w:rPr>
                <w:color w:val="000000" w:themeColor="text1"/>
                <w:sz w:val="20"/>
                <w:szCs w:val="20"/>
              </w:rPr>
              <w:t>равового управлени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CA299A" w:rsidRDefault="00CA29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509989,57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CA299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CA299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CA299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CA299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CA299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70DA0" w:rsidRPr="00CA299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70DA0" w:rsidRPr="00CA299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CA299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Земельный</w:t>
            </w:r>
          </w:p>
          <w:p w:rsidR="00D70DA0" w:rsidRPr="00CA299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участок</w:t>
            </w:r>
          </w:p>
          <w:p w:rsidR="00D70DA0" w:rsidRDefault="00D70DA0" w:rsidP="00B2093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B20934" w:rsidRPr="00CA299A" w:rsidRDefault="00B20934" w:rsidP="00B2093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CA299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255</w:t>
            </w:r>
          </w:p>
          <w:p w:rsidR="00D70DA0" w:rsidRPr="00CA299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CA299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CA299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CA299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85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CA299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CA299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CA299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CA299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CA299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CA299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D2CD0" w:rsidRPr="002D2CD0" w:rsidTr="00430C5B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2D2CD0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2D2CD0">
              <w:rPr>
                <w:color w:val="000000" w:themeColor="text1"/>
                <w:sz w:val="20"/>
                <w:szCs w:val="20"/>
              </w:rPr>
              <w:t>Горина Лариса Геннадьевна</w:t>
            </w:r>
          </w:p>
          <w:p w:rsidR="00D70DA0" w:rsidRPr="002D2CD0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2D2CD0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2D2CD0">
              <w:rPr>
                <w:color w:val="000000" w:themeColor="text1"/>
                <w:sz w:val="20"/>
                <w:szCs w:val="20"/>
              </w:rPr>
              <w:t>референт Организационного управлени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2D2CD0" w:rsidRDefault="002D2C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2CD0">
              <w:rPr>
                <w:color w:val="000000" w:themeColor="text1"/>
                <w:sz w:val="20"/>
                <w:szCs w:val="20"/>
              </w:rPr>
              <w:t>688428,0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2D2CD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D2CD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2D2CD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2CD0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2D2CD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2CD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D2CD0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D2CD0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D2CD0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2D2CD0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2D2CD0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A299A" w:rsidRPr="00CA299A" w:rsidTr="00FF0DAE">
        <w:trPr>
          <w:trHeight w:val="1408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CA299A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lastRenderedPageBreak/>
              <w:t>Григорова Светлана Сергеевна</w:t>
            </w:r>
          </w:p>
          <w:p w:rsidR="00D70DA0" w:rsidRPr="00CA299A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CA299A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референт Управления делами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CA299A" w:rsidRDefault="00CA29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703315,26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CA299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CA299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35,5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CA299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CA299A" w:rsidRDefault="00D70DA0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CA299A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CA299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CA299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CA299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A299A" w:rsidRPr="00CA299A" w:rsidTr="00430C5B">
        <w:trPr>
          <w:trHeight w:val="1013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CA299A" w:rsidRDefault="0020645E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CA299A">
              <w:rPr>
                <w:color w:val="000000" w:themeColor="text1"/>
                <w:sz w:val="20"/>
                <w:szCs w:val="20"/>
              </w:rPr>
              <w:t>Несоверш</w:t>
            </w:r>
            <w:r w:rsidR="00D70DA0" w:rsidRPr="00CA299A">
              <w:rPr>
                <w:color w:val="000000" w:themeColor="text1"/>
                <w:sz w:val="20"/>
                <w:szCs w:val="20"/>
              </w:rPr>
              <w:t>еннолетний  ребенок</w:t>
            </w:r>
            <w:proofErr w:type="gramEnd"/>
          </w:p>
          <w:p w:rsidR="00D70DA0" w:rsidRPr="00CA299A" w:rsidRDefault="00D70DA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CA299A" w:rsidRDefault="00CA299A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2108,4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CA299A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CA299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CA299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CA299A" w:rsidRDefault="00D70DA0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CA299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70DA0" w:rsidRPr="00CA299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CA299A" w:rsidRDefault="00CA29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CA299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CA299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A299A" w:rsidRPr="00CA299A" w:rsidTr="00430C5B">
        <w:trPr>
          <w:trHeight w:val="1013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CA299A" w:rsidRDefault="00D70DA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A299A">
              <w:rPr>
                <w:color w:val="000000" w:themeColor="text1"/>
                <w:sz w:val="20"/>
                <w:szCs w:val="20"/>
              </w:rPr>
              <w:t>Деккушев</w:t>
            </w:r>
            <w:proofErr w:type="spellEnd"/>
            <w:r w:rsidRPr="00CA299A">
              <w:rPr>
                <w:color w:val="000000" w:themeColor="text1"/>
                <w:sz w:val="20"/>
                <w:szCs w:val="20"/>
              </w:rPr>
              <w:t xml:space="preserve"> Аслан </w:t>
            </w:r>
            <w:proofErr w:type="spellStart"/>
            <w:r w:rsidRPr="00CA299A">
              <w:rPr>
                <w:color w:val="000000" w:themeColor="text1"/>
                <w:sz w:val="20"/>
                <w:szCs w:val="20"/>
              </w:rPr>
              <w:t>Муссаевич</w:t>
            </w:r>
            <w:proofErr w:type="spellEnd"/>
          </w:p>
          <w:p w:rsidR="00D70DA0" w:rsidRPr="00CA299A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CA299A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референт Управления делами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CA299A" w:rsidRDefault="00CA29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539402,31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CA299A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CA299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CA299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CA299A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D70DA0" w:rsidRPr="00CA299A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  <w:lang w:val="en-US"/>
              </w:rPr>
              <w:t>CHEVROLET</w:t>
            </w:r>
            <w:r w:rsidRPr="00CA299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A299A">
              <w:rPr>
                <w:color w:val="000000" w:themeColor="text1"/>
                <w:sz w:val="20"/>
                <w:szCs w:val="20"/>
                <w:lang w:val="en-US"/>
              </w:rPr>
              <w:t>KL</w:t>
            </w:r>
            <w:r w:rsidRPr="00CA299A">
              <w:rPr>
                <w:color w:val="000000" w:themeColor="text1"/>
                <w:sz w:val="20"/>
                <w:szCs w:val="20"/>
              </w:rPr>
              <w:t xml:space="preserve"> 1 </w:t>
            </w:r>
            <w:r w:rsidRPr="00CA299A">
              <w:rPr>
                <w:color w:val="000000" w:themeColor="text1"/>
                <w:sz w:val="20"/>
                <w:szCs w:val="20"/>
                <w:lang w:val="en-US"/>
              </w:rPr>
              <w:t>J</w:t>
            </w:r>
            <w:r w:rsidRPr="00CA299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A299A">
              <w:rPr>
                <w:color w:val="000000" w:themeColor="text1"/>
                <w:sz w:val="20"/>
                <w:szCs w:val="20"/>
                <w:lang w:val="en-US"/>
              </w:rPr>
              <w:t>CRUSE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CA299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70DA0" w:rsidRPr="00CA299A" w:rsidRDefault="00D70DA0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CA299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  <w:lang w:val="en-US"/>
              </w:rPr>
              <w:t>39,9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CA299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CA299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A299A" w:rsidRPr="00CA299A" w:rsidTr="00430C5B">
        <w:trPr>
          <w:trHeight w:val="1013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CA299A" w:rsidRDefault="00D70DA0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CA299A" w:rsidRDefault="00CA29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1163991,19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CA299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70DA0" w:rsidRPr="00CA299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CA299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  <w:lang w:val="en-US"/>
              </w:rPr>
              <w:t>39,9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CA299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CA299A" w:rsidRDefault="00D70DA0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CA299A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CA299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CA299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CA299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A299A" w:rsidRPr="00CA299A" w:rsidTr="00430C5B">
        <w:trPr>
          <w:trHeight w:val="1013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CA299A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CA299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CA299A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CA299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CA299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CA299A" w:rsidRDefault="00D70DA0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CA299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70DA0" w:rsidRPr="00CA299A" w:rsidRDefault="00D70DA0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CA299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  <w:lang w:val="en-US"/>
              </w:rPr>
              <w:t>39,9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CA299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299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CA299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474C5" w:rsidRPr="006474C5" w:rsidTr="00430C5B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6474C5" w:rsidRDefault="00D70DA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474C5">
              <w:rPr>
                <w:color w:val="000000" w:themeColor="text1"/>
                <w:sz w:val="20"/>
                <w:szCs w:val="20"/>
              </w:rPr>
              <w:t>Дзугова</w:t>
            </w:r>
            <w:proofErr w:type="spellEnd"/>
            <w:r w:rsidRPr="006474C5">
              <w:rPr>
                <w:color w:val="000000" w:themeColor="text1"/>
                <w:sz w:val="20"/>
                <w:szCs w:val="20"/>
              </w:rPr>
              <w:t xml:space="preserve"> Елизавета Андреевна</w:t>
            </w:r>
          </w:p>
          <w:p w:rsidR="00D70DA0" w:rsidRPr="006474C5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Default="006474C5">
            <w:pPr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референт</w:t>
            </w:r>
            <w:r w:rsidR="00D70DA0" w:rsidRPr="006474C5">
              <w:rPr>
                <w:color w:val="000000" w:themeColor="text1"/>
                <w:sz w:val="20"/>
                <w:szCs w:val="20"/>
              </w:rPr>
              <w:t xml:space="preserve"> Управления делами</w:t>
            </w:r>
          </w:p>
          <w:p w:rsidR="00B20934" w:rsidRPr="006474C5" w:rsidRDefault="00B2093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6474C5" w:rsidRDefault="006474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414586,15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20645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6474C5" w:rsidRDefault="0020645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 xml:space="preserve">Подсобное помещение </w:t>
            </w:r>
          </w:p>
          <w:p w:rsidR="00D70DA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2064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47,9</w:t>
            </w:r>
          </w:p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6474C5" w:rsidRDefault="002064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6474C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474C5" w:rsidRPr="006474C5" w:rsidTr="00430C5B">
        <w:trPr>
          <w:trHeight w:val="1172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6474C5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6474C5" w:rsidRDefault="006474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233114,04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6474C5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20645E" w:rsidRPr="006474C5" w:rsidRDefault="0020645E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0645E" w:rsidRPr="006474C5" w:rsidRDefault="0020645E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0645E" w:rsidRPr="006474C5" w:rsidRDefault="0020645E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6474C5" w:rsidRDefault="00D70DA0" w:rsidP="0020645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4</w:t>
            </w:r>
            <w:r w:rsidR="0020645E" w:rsidRPr="006474C5">
              <w:rPr>
                <w:color w:val="000000" w:themeColor="text1"/>
                <w:sz w:val="20"/>
                <w:szCs w:val="20"/>
              </w:rPr>
              <w:t>7</w:t>
            </w:r>
            <w:r w:rsidRPr="006474C5">
              <w:rPr>
                <w:color w:val="000000" w:themeColor="text1"/>
                <w:sz w:val="20"/>
                <w:szCs w:val="20"/>
              </w:rPr>
              <w:t>,9</w:t>
            </w:r>
          </w:p>
          <w:p w:rsidR="0020645E" w:rsidRPr="006474C5" w:rsidRDefault="0020645E" w:rsidP="0020645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0645E" w:rsidRPr="006474C5" w:rsidRDefault="0020645E" w:rsidP="0020645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0645E" w:rsidRPr="006474C5" w:rsidRDefault="0020645E" w:rsidP="0020645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6474C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20645E" w:rsidRPr="006474C5" w:rsidRDefault="0020645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0645E" w:rsidRPr="006474C5" w:rsidRDefault="0020645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0645E" w:rsidRPr="006474C5" w:rsidRDefault="0020645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D70DA0" w:rsidRPr="006474C5" w:rsidRDefault="00D70DA0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6474C5">
              <w:rPr>
                <w:color w:val="000000" w:themeColor="text1"/>
                <w:sz w:val="20"/>
                <w:szCs w:val="20"/>
                <w:lang w:val="en-US"/>
              </w:rPr>
              <w:t>Hyundai  Solaris</w:t>
            </w:r>
            <w:proofErr w:type="gramEnd"/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6474C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A4D4F" w:rsidRPr="008A4D4F" w:rsidTr="00430C5B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8A4D4F" w:rsidRDefault="00D70DA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A4D4F">
              <w:rPr>
                <w:color w:val="000000" w:themeColor="text1"/>
                <w:sz w:val="20"/>
                <w:szCs w:val="20"/>
              </w:rPr>
              <w:lastRenderedPageBreak/>
              <w:t>Дотдаев</w:t>
            </w:r>
            <w:proofErr w:type="spellEnd"/>
            <w:r w:rsidRPr="008A4D4F">
              <w:rPr>
                <w:color w:val="000000" w:themeColor="text1"/>
                <w:sz w:val="20"/>
                <w:szCs w:val="20"/>
              </w:rPr>
              <w:t xml:space="preserve"> Джамал Владимирович</w:t>
            </w:r>
          </w:p>
          <w:p w:rsidR="00D70DA0" w:rsidRPr="008A4D4F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Default="00D70DA0" w:rsidP="008A4D4F">
            <w:pPr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 xml:space="preserve">референт </w:t>
            </w:r>
            <w:r w:rsidR="008A4D4F" w:rsidRPr="008A4D4F">
              <w:rPr>
                <w:color w:val="000000" w:themeColor="text1"/>
                <w:sz w:val="20"/>
                <w:szCs w:val="20"/>
              </w:rPr>
              <w:t>Главного п</w:t>
            </w:r>
            <w:r w:rsidRPr="008A4D4F">
              <w:rPr>
                <w:color w:val="000000" w:themeColor="text1"/>
                <w:sz w:val="20"/>
                <w:szCs w:val="20"/>
              </w:rPr>
              <w:t>равового управления</w:t>
            </w:r>
          </w:p>
          <w:p w:rsidR="00B20934" w:rsidRDefault="00B20934" w:rsidP="008A4D4F">
            <w:pPr>
              <w:rPr>
                <w:color w:val="000000" w:themeColor="text1"/>
                <w:sz w:val="20"/>
                <w:szCs w:val="20"/>
              </w:rPr>
            </w:pPr>
          </w:p>
          <w:p w:rsidR="00B20934" w:rsidRPr="008A4D4F" w:rsidRDefault="00B20934" w:rsidP="008A4D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8A4D4F" w:rsidRDefault="008A4D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>715484,62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8A4D4F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>64,5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8A4D4F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D70DA0" w:rsidRPr="008A4D4F" w:rsidRDefault="008A4D4F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 xml:space="preserve">Мерседес </w:t>
            </w:r>
            <w:r w:rsidRPr="008A4D4F">
              <w:rPr>
                <w:color w:val="000000" w:themeColor="text1"/>
                <w:sz w:val="20"/>
                <w:szCs w:val="20"/>
                <w:lang w:val="en-US"/>
              </w:rPr>
              <w:t>GL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8A4D4F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8A4D4F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8A4D4F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8A4D4F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8A4D4F" w:rsidRPr="008A4D4F" w:rsidTr="00430C5B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>Супруга</w:t>
            </w:r>
          </w:p>
          <w:p w:rsidR="00B20934" w:rsidRPr="008A4D4F" w:rsidRDefault="00B20934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8A4D4F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8A4D4F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8A4D4F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8A4D4F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8A4D4F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8A4D4F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70DA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B20934" w:rsidRDefault="00B2093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20934" w:rsidRPr="008A4D4F" w:rsidRDefault="00B2093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>64,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8A4D4F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A4D4F" w:rsidRPr="008A4D4F" w:rsidTr="00430C5B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8A4D4F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8A4D4F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8A4D4F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8A4D4F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8A4D4F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8A4D4F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8A4D4F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70DA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B20934" w:rsidRPr="008A4D4F" w:rsidRDefault="00B2093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8A4D4F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>64,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8A4D4F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A4D4F" w:rsidRPr="008A4D4F" w:rsidTr="00430C5B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B20934" w:rsidRPr="008A4D4F" w:rsidRDefault="00B2093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8A4D4F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8A4D4F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8A4D4F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8A4D4F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8A4D4F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8A4D4F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70DA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B20934" w:rsidRDefault="00B2093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20934" w:rsidRDefault="00B2093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20934" w:rsidRPr="008A4D4F" w:rsidRDefault="00B2093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>64,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8A4D4F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A4D4F" w:rsidRPr="008A4D4F" w:rsidTr="00430C5B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8A4D4F" w:rsidRDefault="00D70DA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A4D4F">
              <w:rPr>
                <w:color w:val="000000" w:themeColor="text1"/>
                <w:sz w:val="20"/>
                <w:szCs w:val="20"/>
              </w:rPr>
              <w:t>Дышекова</w:t>
            </w:r>
            <w:proofErr w:type="spellEnd"/>
            <w:r w:rsidRPr="008A4D4F">
              <w:rPr>
                <w:color w:val="000000" w:themeColor="text1"/>
                <w:sz w:val="20"/>
                <w:szCs w:val="20"/>
              </w:rPr>
              <w:t xml:space="preserve"> Марина </w:t>
            </w:r>
            <w:proofErr w:type="spellStart"/>
            <w:r w:rsidRPr="008A4D4F">
              <w:rPr>
                <w:color w:val="000000" w:themeColor="text1"/>
                <w:sz w:val="20"/>
                <w:szCs w:val="20"/>
              </w:rPr>
              <w:t>Нануовна</w:t>
            </w:r>
            <w:proofErr w:type="spellEnd"/>
            <w:r w:rsidRPr="008A4D4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D70DA0" w:rsidRPr="008A4D4F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8A4D4F" w:rsidRDefault="00D70DA0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8A4D4F">
              <w:rPr>
                <w:color w:val="000000" w:themeColor="text1"/>
                <w:sz w:val="20"/>
                <w:szCs w:val="20"/>
              </w:rPr>
              <w:t>р</w:t>
            </w:r>
            <w:r w:rsidR="00B20934">
              <w:rPr>
                <w:color w:val="000000" w:themeColor="text1"/>
                <w:sz w:val="20"/>
                <w:szCs w:val="20"/>
              </w:rPr>
              <w:t>еферент  Комитета</w:t>
            </w:r>
            <w:proofErr w:type="gramEnd"/>
            <w:r w:rsidR="00B20934">
              <w:rPr>
                <w:color w:val="000000" w:themeColor="text1"/>
                <w:sz w:val="20"/>
                <w:szCs w:val="20"/>
              </w:rPr>
              <w:t xml:space="preserve"> по Регламенту и</w:t>
            </w:r>
            <w:r w:rsidRPr="008A4D4F">
              <w:rPr>
                <w:color w:val="000000" w:themeColor="text1"/>
                <w:sz w:val="20"/>
                <w:szCs w:val="20"/>
              </w:rPr>
              <w:t xml:space="preserve"> мандатным вопросам </w:t>
            </w:r>
          </w:p>
          <w:p w:rsidR="00D70DA0" w:rsidRPr="008A4D4F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8A4D4F" w:rsidRDefault="00D70DA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8A4D4F" w:rsidRDefault="00B2093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532425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="008A4D4F" w:rsidRPr="008A4D4F">
              <w:rPr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8A4D4F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>7526,4</w:t>
            </w:r>
          </w:p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>11158/75264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8A4D4F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D70DA0" w:rsidRPr="008A4D4F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 xml:space="preserve">Хонда </w:t>
            </w:r>
            <w:proofErr w:type="spellStart"/>
            <w:r w:rsidRPr="008A4D4F">
              <w:rPr>
                <w:color w:val="000000" w:themeColor="text1"/>
                <w:sz w:val="20"/>
                <w:szCs w:val="20"/>
              </w:rPr>
              <w:t>цивик</w:t>
            </w:r>
            <w:proofErr w:type="spellEnd"/>
            <w:r w:rsidRPr="008A4D4F">
              <w:rPr>
                <w:color w:val="000000" w:themeColor="text1"/>
                <w:sz w:val="20"/>
                <w:szCs w:val="20"/>
              </w:rPr>
              <w:t>,</w:t>
            </w:r>
          </w:p>
          <w:p w:rsidR="00D70DA0" w:rsidRPr="008A4D4F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 xml:space="preserve">Ниссан ноут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8A4D4F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D70DA0" w:rsidRPr="008A4D4F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70DA0" w:rsidRPr="008A4D4F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8A4D4F" w:rsidRDefault="00D70DA0" w:rsidP="00B2093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8A4D4F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>213,6</w:t>
            </w:r>
          </w:p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>865</w:t>
            </w:r>
          </w:p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8A4D4F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8A4D4F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8A4D4F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8A4D4F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8A4D4F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A4D4F" w:rsidRPr="008A4D4F" w:rsidTr="002E350E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0DA0" w:rsidRPr="008A4D4F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0DA0" w:rsidRPr="008A4D4F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70DA0" w:rsidRPr="008A4D4F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70DA0" w:rsidRPr="008A4D4F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70DA0" w:rsidRPr="008A4D4F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70DA0" w:rsidRPr="008A4D4F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D70DA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A4D4F">
              <w:rPr>
                <w:color w:val="000000" w:themeColor="text1"/>
                <w:sz w:val="20"/>
                <w:szCs w:val="20"/>
              </w:rPr>
              <w:t>Митцубиси</w:t>
            </w:r>
            <w:proofErr w:type="spellEnd"/>
            <w:r w:rsidRPr="008A4D4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A4D4F">
              <w:rPr>
                <w:color w:val="000000" w:themeColor="text1"/>
                <w:sz w:val="20"/>
                <w:szCs w:val="20"/>
              </w:rPr>
              <w:t>аутлендер</w:t>
            </w:r>
            <w:proofErr w:type="spellEnd"/>
            <w:r w:rsidRPr="008A4D4F">
              <w:rPr>
                <w:color w:val="000000" w:themeColor="text1"/>
                <w:sz w:val="20"/>
                <w:szCs w:val="20"/>
              </w:rPr>
              <w:t>,</w:t>
            </w:r>
          </w:p>
          <w:p w:rsidR="002E350E" w:rsidRPr="008A4D4F" w:rsidRDefault="002E350E" w:rsidP="002E350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 xml:space="preserve">автомобили </w:t>
            </w:r>
            <w:r>
              <w:rPr>
                <w:color w:val="000000" w:themeColor="text1"/>
                <w:sz w:val="20"/>
                <w:szCs w:val="20"/>
              </w:rPr>
              <w:t>грузо</w:t>
            </w:r>
            <w:r w:rsidRPr="008A4D4F">
              <w:rPr>
                <w:color w:val="000000" w:themeColor="text1"/>
                <w:sz w:val="20"/>
                <w:szCs w:val="20"/>
              </w:rPr>
              <w:t>вые:</w:t>
            </w:r>
          </w:p>
          <w:p w:rsidR="00D70DA0" w:rsidRPr="008A4D4F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A4D4F">
              <w:rPr>
                <w:color w:val="000000" w:themeColor="text1"/>
                <w:sz w:val="20"/>
                <w:szCs w:val="20"/>
              </w:rPr>
              <w:t>Митцубиси</w:t>
            </w:r>
            <w:proofErr w:type="spellEnd"/>
            <w:r w:rsidRPr="008A4D4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A4D4F">
              <w:rPr>
                <w:color w:val="000000" w:themeColor="text1"/>
                <w:sz w:val="20"/>
                <w:szCs w:val="20"/>
                <w:lang w:val="en-US"/>
              </w:rPr>
              <w:t>FUSO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70DA0" w:rsidRPr="008A4D4F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D70DA0" w:rsidRPr="008A4D4F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 xml:space="preserve"> (безвозмездное пользование)</w:t>
            </w:r>
          </w:p>
          <w:p w:rsidR="00D70DA0" w:rsidRPr="008A4D4F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8A4D4F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70DA0" w:rsidRPr="008A4D4F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>213,6</w:t>
            </w:r>
          </w:p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>865</w:t>
            </w:r>
          </w:p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70DA0" w:rsidRPr="008A4D4F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8A4D4F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8A4D4F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DA0" w:rsidRPr="008A4D4F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A4D4F" w:rsidRPr="008A4D4F" w:rsidTr="002E350E">
        <w:trPr>
          <w:trHeight w:val="7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8A4D4F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8A4D4F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8A4D4F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8A4D4F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8A4D4F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8A4D4F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8A4D4F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D70DA0" w:rsidRPr="008A4D4F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 xml:space="preserve"> (безвозмездное пользование)</w:t>
            </w:r>
          </w:p>
          <w:p w:rsidR="00D70DA0" w:rsidRPr="008A4D4F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8A4D4F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  <w:p w:rsidR="00D70DA0" w:rsidRPr="008A4D4F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8A4D4F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>213,6</w:t>
            </w:r>
          </w:p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>865</w:t>
            </w:r>
          </w:p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8A4D4F" w:rsidRDefault="00395A3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225996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8A4D4F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4D4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8A4D4F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8A4D4F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8A4D4F" w:rsidRDefault="00D70DA0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6474C5" w:rsidRPr="006474C5" w:rsidTr="00430C5B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364827" w:rsidRDefault="00D70DA0">
            <w:pPr>
              <w:rPr>
                <w:sz w:val="20"/>
                <w:szCs w:val="20"/>
              </w:rPr>
            </w:pPr>
            <w:proofErr w:type="spellStart"/>
            <w:r w:rsidRPr="00364827">
              <w:rPr>
                <w:sz w:val="20"/>
                <w:szCs w:val="20"/>
              </w:rPr>
              <w:t>Дышекова</w:t>
            </w:r>
            <w:proofErr w:type="spellEnd"/>
            <w:r w:rsidRPr="00364827">
              <w:rPr>
                <w:sz w:val="20"/>
                <w:szCs w:val="20"/>
              </w:rPr>
              <w:t xml:space="preserve"> Олеся </w:t>
            </w:r>
            <w:proofErr w:type="spellStart"/>
            <w:r w:rsidRPr="00364827">
              <w:rPr>
                <w:sz w:val="20"/>
                <w:szCs w:val="20"/>
              </w:rPr>
              <w:t>Аслановна</w:t>
            </w:r>
            <w:proofErr w:type="spellEnd"/>
          </w:p>
          <w:p w:rsidR="00BC341A" w:rsidRPr="006474C5" w:rsidRDefault="00BC341A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6474C5" w:rsidRDefault="00BC341A" w:rsidP="00BC341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</w:t>
            </w:r>
            <w:r w:rsidR="008A4D4F" w:rsidRPr="006474C5">
              <w:rPr>
                <w:color w:val="000000" w:themeColor="text1"/>
                <w:sz w:val="20"/>
                <w:szCs w:val="20"/>
              </w:rPr>
              <w:t>ачальник отдела Главного</w:t>
            </w:r>
            <w:r w:rsidR="00D70DA0" w:rsidRPr="006474C5">
              <w:rPr>
                <w:color w:val="000000" w:themeColor="text1"/>
                <w:sz w:val="20"/>
                <w:szCs w:val="20"/>
              </w:rPr>
              <w:t xml:space="preserve"> Правового управлени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6474C5" w:rsidRDefault="008A4D4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474C5">
              <w:rPr>
                <w:color w:val="000000" w:themeColor="text1"/>
                <w:sz w:val="20"/>
                <w:szCs w:val="20"/>
                <w:lang w:val="en-US"/>
              </w:rPr>
              <w:t>525439</w:t>
            </w:r>
            <w:r w:rsidRPr="006474C5">
              <w:rPr>
                <w:color w:val="000000" w:themeColor="text1"/>
                <w:sz w:val="20"/>
                <w:szCs w:val="20"/>
              </w:rPr>
              <w:t>,</w:t>
            </w:r>
            <w:r w:rsidRPr="006474C5">
              <w:rPr>
                <w:color w:val="000000" w:themeColor="text1"/>
                <w:sz w:val="20"/>
                <w:szCs w:val="20"/>
                <w:lang w:val="en-US"/>
              </w:rPr>
              <w:t>84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73,8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6474C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474C5" w:rsidRPr="006474C5" w:rsidTr="00430C5B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6474C5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6474C5" w:rsidRDefault="008A4D4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270227,91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30000,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 xml:space="preserve">Фольксваген </w:t>
            </w:r>
            <w:proofErr w:type="spellStart"/>
            <w:r w:rsidRPr="006474C5">
              <w:rPr>
                <w:color w:val="000000" w:themeColor="text1"/>
                <w:sz w:val="20"/>
                <w:szCs w:val="20"/>
              </w:rPr>
              <w:t>таурек</w:t>
            </w:r>
            <w:proofErr w:type="spellEnd"/>
            <w:r w:rsidRPr="006474C5">
              <w:rPr>
                <w:color w:val="000000" w:themeColor="text1"/>
                <w:sz w:val="20"/>
                <w:szCs w:val="20"/>
              </w:rPr>
              <w:t>,</w:t>
            </w:r>
          </w:p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 xml:space="preserve">Ниссан </w:t>
            </w:r>
            <w:proofErr w:type="spellStart"/>
            <w:r w:rsidRPr="006474C5">
              <w:rPr>
                <w:color w:val="000000" w:themeColor="text1"/>
                <w:sz w:val="20"/>
                <w:szCs w:val="20"/>
              </w:rPr>
              <w:t>террано</w:t>
            </w:r>
            <w:proofErr w:type="spellEnd"/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73,8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6474C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474C5" w:rsidRPr="006474C5" w:rsidTr="00430C5B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6474C5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D70DA0" w:rsidRPr="006474C5" w:rsidRDefault="00D70DA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6474C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73,8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6474C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474C5" w:rsidRPr="006474C5" w:rsidTr="00430C5B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6474C5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Ионова Фатима Муратовна</w:t>
            </w:r>
          </w:p>
          <w:p w:rsidR="00D70DA0" w:rsidRPr="006474C5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6474C5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референт Комитета по аграрной политике</w:t>
            </w:r>
          </w:p>
          <w:p w:rsidR="00D70DA0" w:rsidRPr="006474C5" w:rsidRDefault="00D70DA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6474C5" w:rsidRDefault="006474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529618,52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для ведения личного подсобного хозяйства</w:t>
            </w:r>
          </w:p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712</w:t>
            </w:r>
            <w:r w:rsidR="00AA0E40" w:rsidRPr="006474C5">
              <w:rPr>
                <w:color w:val="000000" w:themeColor="text1"/>
                <w:sz w:val="20"/>
                <w:szCs w:val="20"/>
              </w:rPr>
              <w:t>,5</w:t>
            </w:r>
          </w:p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135,5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 xml:space="preserve">Опель </w:t>
            </w:r>
            <w:proofErr w:type="spellStart"/>
            <w:r w:rsidRPr="006474C5">
              <w:rPr>
                <w:color w:val="000000" w:themeColor="text1"/>
                <w:sz w:val="20"/>
                <w:szCs w:val="20"/>
              </w:rPr>
              <w:t>корса</w:t>
            </w:r>
            <w:proofErr w:type="spellEnd"/>
          </w:p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6474C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474C5" w:rsidRPr="006474C5" w:rsidTr="00430C5B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6474C5" w:rsidRDefault="00D70DA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474C5">
              <w:rPr>
                <w:color w:val="000000" w:themeColor="text1"/>
                <w:sz w:val="20"/>
                <w:szCs w:val="20"/>
              </w:rPr>
              <w:t>Кабалова</w:t>
            </w:r>
            <w:proofErr w:type="spellEnd"/>
            <w:r w:rsidRPr="006474C5">
              <w:rPr>
                <w:color w:val="000000" w:themeColor="text1"/>
                <w:sz w:val="20"/>
                <w:szCs w:val="20"/>
              </w:rPr>
              <w:t xml:space="preserve"> Жанна </w:t>
            </w:r>
            <w:proofErr w:type="spellStart"/>
            <w:r w:rsidRPr="006474C5">
              <w:rPr>
                <w:color w:val="000000" w:themeColor="text1"/>
                <w:sz w:val="20"/>
                <w:szCs w:val="20"/>
              </w:rPr>
              <w:t>Арабиевна</w:t>
            </w:r>
            <w:proofErr w:type="spellEnd"/>
          </w:p>
          <w:p w:rsidR="00D70DA0" w:rsidRPr="006474C5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6474C5" w:rsidRDefault="006474C5">
            <w:pPr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заместитель начальника Главного п</w:t>
            </w:r>
            <w:r w:rsidR="00D70DA0" w:rsidRPr="006474C5">
              <w:rPr>
                <w:color w:val="000000" w:themeColor="text1"/>
                <w:sz w:val="20"/>
                <w:szCs w:val="20"/>
              </w:rPr>
              <w:t xml:space="preserve">равового управления </w:t>
            </w:r>
          </w:p>
          <w:p w:rsidR="00D70DA0" w:rsidRPr="006474C5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6474C5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6474C5" w:rsidRDefault="00D70DA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6474C5" w:rsidRDefault="006474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657324,18</w:t>
            </w:r>
          </w:p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под ИЖС</w:t>
            </w:r>
          </w:p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AA0E40" w:rsidRPr="006474C5" w:rsidRDefault="00AA0E4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A0E40" w:rsidRPr="006474C5" w:rsidRDefault="00AA0E4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A0E40" w:rsidRPr="006474C5" w:rsidRDefault="00AA0E4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A0E40" w:rsidRPr="006474C5" w:rsidRDefault="00AA0E4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6474C5" w:rsidRPr="006474C5" w:rsidRDefault="006474C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588</w:t>
            </w:r>
          </w:p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общая долевая 1/4</w:t>
            </w:r>
          </w:p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51,3</w:t>
            </w:r>
          </w:p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 xml:space="preserve">общая долевая </w:t>
            </w:r>
            <w:r w:rsidR="00AA0E40" w:rsidRPr="006474C5">
              <w:rPr>
                <w:color w:val="000000" w:themeColor="text1"/>
                <w:sz w:val="20"/>
                <w:szCs w:val="20"/>
              </w:rPr>
              <w:t>¼</w:t>
            </w:r>
          </w:p>
          <w:p w:rsidR="00AA0E40" w:rsidRPr="006474C5" w:rsidRDefault="00AA0E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0E40" w:rsidRPr="006474C5" w:rsidRDefault="00AA0E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69</w:t>
            </w:r>
            <w:r w:rsidR="006474C5" w:rsidRPr="006474C5">
              <w:rPr>
                <w:color w:val="000000" w:themeColor="text1"/>
                <w:sz w:val="20"/>
                <w:szCs w:val="20"/>
              </w:rPr>
              <w:t>,4</w:t>
            </w:r>
          </w:p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A0E40" w:rsidRPr="006474C5" w:rsidRDefault="00AA0E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0E40" w:rsidRPr="006474C5" w:rsidRDefault="00AA0E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0E40" w:rsidRPr="006474C5" w:rsidRDefault="00AA0E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0E40" w:rsidRPr="006474C5" w:rsidRDefault="00AA0E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Фольксваген Джетт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6474C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474C5" w:rsidRPr="006474C5" w:rsidTr="00430C5B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6474C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D70DA0" w:rsidRPr="006474C5" w:rsidRDefault="00D70DA0" w:rsidP="00B20934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6474C5" w:rsidRDefault="006474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2747138,27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под ИЖС</w:t>
            </w:r>
          </w:p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588</w:t>
            </w:r>
          </w:p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общая долевая 1/4</w:t>
            </w:r>
          </w:p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51,3</w:t>
            </w:r>
          </w:p>
          <w:p w:rsidR="00D70DA0" w:rsidRPr="006474C5" w:rsidRDefault="00D70DA0" w:rsidP="00B209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 xml:space="preserve">      Россия </w:t>
            </w:r>
          </w:p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 xml:space="preserve">      Россия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6474C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474C5" w:rsidRPr="006474C5" w:rsidTr="00430C5B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6474C5" w:rsidRDefault="00D70DA0" w:rsidP="00B20934">
            <w:pPr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6474C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под ИЖС</w:t>
            </w:r>
          </w:p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588</w:t>
            </w:r>
          </w:p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общая долевая 1/4</w:t>
            </w:r>
          </w:p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51,3</w:t>
            </w:r>
          </w:p>
          <w:p w:rsidR="00B20934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 xml:space="preserve">общая долевая </w:t>
            </w:r>
            <w:r w:rsidR="00B20934">
              <w:rPr>
                <w:color w:val="000000" w:themeColor="text1"/>
                <w:sz w:val="20"/>
                <w:szCs w:val="20"/>
              </w:rPr>
              <w:t>¼</w:t>
            </w:r>
          </w:p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 xml:space="preserve">      Россия </w:t>
            </w:r>
          </w:p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 xml:space="preserve">      Россия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6474C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474C5" w:rsidRPr="006474C5" w:rsidTr="00430C5B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6474C5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D70DA0" w:rsidRPr="006474C5" w:rsidRDefault="00D70DA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6474C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под ИЖС</w:t>
            </w:r>
          </w:p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588</w:t>
            </w:r>
          </w:p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общая долевая 1/4</w:t>
            </w:r>
          </w:p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51,3</w:t>
            </w:r>
          </w:p>
          <w:p w:rsidR="00D70DA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 xml:space="preserve">общая долевая </w:t>
            </w:r>
            <w:r w:rsidR="00B20934">
              <w:rPr>
                <w:color w:val="000000" w:themeColor="text1"/>
                <w:sz w:val="20"/>
                <w:szCs w:val="20"/>
              </w:rPr>
              <w:t>¼</w:t>
            </w:r>
          </w:p>
          <w:p w:rsidR="00B20934" w:rsidRPr="006474C5" w:rsidRDefault="00B209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 xml:space="preserve">      Россия </w:t>
            </w:r>
          </w:p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 xml:space="preserve">      Россия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6474C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474C5" w:rsidRPr="006474C5" w:rsidTr="00430C5B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6474C5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D70DA0" w:rsidRPr="006474C5" w:rsidRDefault="00D70DA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6474C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6474C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51,3</w:t>
            </w:r>
          </w:p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74C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6474C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6474C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3CE5" w:rsidRPr="00AE3CE5" w:rsidTr="00430C5B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AE3CE5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Карамышева Лариса Владимировна</w:t>
            </w:r>
          </w:p>
          <w:p w:rsidR="00D70DA0" w:rsidRPr="00AE3CE5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Default="00D70DA0" w:rsidP="006474C5">
            <w:pPr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 xml:space="preserve">референт </w:t>
            </w:r>
            <w:r w:rsidR="006474C5" w:rsidRPr="00AE3CE5">
              <w:rPr>
                <w:color w:val="000000" w:themeColor="text1"/>
                <w:sz w:val="20"/>
                <w:szCs w:val="20"/>
              </w:rPr>
              <w:t>Главного п</w:t>
            </w:r>
            <w:r w:rsidRPr="00AE3CE5">
              <w:rPr>
                <w:color w:val="000000" w:themeColor="text1"/>
                <w:sz w:val="20"/>
                <w:szCs w:val="20"/>
              </w:rPr>
              <w:t>равового управления</w:t>
            </w:r>
          </w:p>
          <w:p w:rsidR="00B20934" w:rsidRPr="00AE3CE5" w:rsidRDefault="00B20934" w:rsidP="006474C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AE3CE5" w:rsidRDefault="006474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662867,91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E3C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70DA0" w:rsidRPr="00AE3C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70DA0" w:rsidRPr="00AE3CE5" w:rsidRDefault="00D70DA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104</w:t>
            </w: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долевая 1/3</w:t>
            </w: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48,7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E3CE5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E3CE5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E3CE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E3CE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AE3CE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3CE5" w:rsidRPr="00AE3CE5" w:rsidTr="00430C5B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AE3CE5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Кислова Лариса Валерьевна</w:t>
            </w:r>
          </w:p>
          <w:p w:rsidR="00D70DA0" w:rsidRPr="00AE3CE5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референт Управления делами</w:t>
            </w:r>
          </w:p>
          <w:p w:rsidR="00D70DA0" w:rsidRPr="00AE3CE5" w:rsidRDefault="00D70DA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AE3CE5" w:rsidRDefault="00AE3CE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830951,44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E3C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D70DA0" w:rsidRPr="00AE3C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 w:rsidP="00A3677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59,9</w:t>
            </w: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 w:rsidP="00A367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E3CE5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E3CE5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E3CE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E3CE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AE3CE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3CE5" w:rsidRPr="00AE3CE5" w:rsidTr="00430C5B">
        <w:trPr>
          <w:trHeight w:val="2011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AE3CE5" w:rsidRDefault="00D70DA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E3CE5">
              <w:rPr>
                <w:color w:val="000000" w:themeColor="text1"/>
                <w:sz w:val="20"/>
                <w:szCs w:val="20"/>
              </w:rPr>
              <w:lastRenderedPageBreak/>
              <w:t>Кобзистова</w:t>
            </w:r>
            <w:proofErr w:type="spellEnd"/>
            <w:r w:rsidRPr="00AE3CE5">
              <w:rPr>
                <w:color w:val="000000" w:themeColor="text1"/>
                <w:sz w:val="20"/>
                <w:szCs w:val="20"/>
              </w:rPr>
              <w:t xml:space="preserve"> Инна Сергеевна</w:t>
            </w:r>
          </w:p>
          <w:p w:rsidR="00D70DA0" w:rsidRPr="00AE3CE5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референт Организационного управлени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AE3CE5" w:rsidRDefault="00AE3CE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731316,0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E3C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70DA0" w:rsidRPr="00AE3C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под ИЖС</w:t>
            </w:r>
          </w:p>
          <w:p w:rsidR="00D70DA0" w:rsidRPr="00AE3C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70DA0" w:rsidRPr="00AE3C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287</w:t>
            </w: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Общая долевая 1/2</w:t>
            </w: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23,2</w:t>
            </w: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Общая долевая 1/2</w:t>
            </w: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AE3C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D70DA0" w:rsidRPr="00AE3C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  <w:lang w:val="en-US"/>
              </w:rPr>
              <w:t>NISSAN</w:t>
            </w:r>
            <w:r w:rsidRPr="00AE3CE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E3CE5">
              <w:rPr>
                <w:color w:val="000000" w:themeColor="text1"/>
                <w:sz w:val="20"/>
                <w:szCs w:val="20"/>
                <w:lang w:val="en-US"/>
              </w:rPr>
              <w:t>TEANA</w:t>
            </w:r>
            <w:r w:rsidR="00A3677A" w:rsidRPr="00AE3CE5">
              <w:rPr>
                <w:color w:val="000000" w:themeColor="text1"/>
                <w:sz w:val="20"/>
                <w:szCs w:val="20"/>
              </w:rPr>
              <w:t>,</w:t>
            </w:r>
          </w:p>
          <w:p w:rsidR="00A3677A" w:rsidRPr="00AE3CE5" w:rsidRDefault="00A3677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ГАЗ 3221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E3C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D70DA0" w:rsidRPr="00AE3C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70DA0" w:rsidRPr="00AE3C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70DA0" w:rsidRPr="00AE3C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70DA0" w:rsidRPr="00AE3C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  <w:lang w:val="en-US"/>
              </w:rPr>
              <w:t>333</w:t>
            </w: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  <w:lang w:val="en-US"/>
              </w:rPr>
              <w:t>195</w:t>
            </w:r>
            <w:r w:rsidRPr="00AE3CE5">
              <w:rPr>
                <w:color w:val="000000" w:themeColor="text1"/>
                <w:sz w:val="20"/>
                <w:szCs w:val="20"/>
              </w:rPr>
              <w:t>,</w:t>
            </w:r>
            <w:r w:rsidRPr="00AE3CE5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AE3CE5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AE3CE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3CE5" w:rsidRPr="00AE3CE5" w:rsidTr="00430C5B">
        <w:trPr>
          <w:trHeight w:val="948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AE3CE5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AE3CE5" w:rsidRDefault="00AE3CE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947040,72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E3C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70DA0" w:rsidRPr="00AE3C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под ИЖС</w:t>
            </w:r>
          </w:p>
          <w:p w:rsidR="00D70DA0" w:rsidRPr="00AE3C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70DA0" w:rsidRPr="00AE3C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  <w:lang w:val="en-US"/>
              </w:rPr>
              <w:t>333</w:t>
            </w: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  <w:lang w:val="en-US"/>
              </w:rPr>
              <w:t>195</w:t>
            </w:r>
            <w:r w:rsidRPr="00AE3CE5">
              <w:rPr>
                <w:color w:val="000000" w:themeColor="text1"/>
                <w:sz w:val="20"/>
                <w:szCs w:val="20"/>
              </w:rPr>
              <w:t>,</w:t>
            </w:r>
            <w:r w:rsidRPr="00AE3CE5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894BC6" w:rsidRPr="00AE3CE5" w:rsidRDefault="00894BC6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AE3CE5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E3CE5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E3CE5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E3CE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E3CE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AE3CE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3CE5" w:rsidRPr="00AE3CE5" w:rsidTr="00430C5B">
        <w:trPr>
          <w:trHeight w:val="2148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AE3CE5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D70DA0" w:rsidRPr="00AE3CE5" w:rsidRDefault="00D70DA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AE3CE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E3CE5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E3CE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E3CE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E3CE5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E3C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D70DA0" w:rsidRPr="00AE3C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70DA0" w:rsidRPr="00AE3C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70DA0" w:rsidRPr="00AE3C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70DA0" w:rsidRPr="00AE3C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  <w:lang w:val="en-US"/>
              </w:rPr>
              <w:t>333</w:t>
            </w: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  <w:lang w:val="en-US"/>
              </w:rPr>
              <w:t>195</w:t>
            </w:r>
            <w:r w:rsidRPr="00AE3CE5">
              <w:rPr>
                <w:color w:val="000000" w:themeColor="text1"/>
                <w:sz w:val="20"/>
                <w:szCs w:val="20"/>
              </w:rPr>
              <w:t>,</w:t>
            </w:r>
            <w:r w:rsidRPr="00AE3CE5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AE3CE5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AE3CE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C341A" w:rsidRPr="00BC341A" w:rsidTr="00430C5B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BC341A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BC341A">
              <w:rPr>
                <w:color w:val="000000" w:themeColor="text1"/>
                <w:sz w:val="20"/>
                <w:szCs w:val="20"/>
              </w:rPr>
              <w:t xml:space="preserve">Конова </w:t>
            </w:r>
            <w:proofErr w:type="spellStart"/>
            <w:r w:rsidRPr="00BC341A">
              <w:rPr>
                <w:color w:val="000000" w:themeColor="text1"/>
                <w:sz w:val="20"/>
                <w:szCs w:val="20"/>
              </w:rPr>
              <w:t>Марят</w:t>
            </w:r>
            <w:proofErr w:type="spellEnd"/>
            <w:r w:rsidRPr="00BC341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341A">
              <w:rPr>
                <w:color w:val="000000" w:themeColor="text1"/>
                <w:sz w:val="20"/>
                <w:szCs w:val="20"/>
              </w:rPr>
              <w:t>Хасамбиевна</w:t>
            </w:r>
            <w:proofErr w:type="spellEnd"/>
          </w:p>
          <w:p w:rsidR="00D70DA0" w:rsidRPr="00BC341A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B20934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BC341A">
              <w:rPr>
                <w:color w:val="000000" w:themeColor="text1"/>
                <w:sz w:val="20"/>
                <w:szCs w:val="20"/>
              </w:rPr>
              <w:t>референт-зав. протокольным сектором Управления документационного обеспечения</w:t>
            </w:r>
          </w:p>
          <w:p w:rsidR="00B20934" w:rsidRPr="00BC341A" w:rsidRDefault="00B2093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BC341A" w:rsidRDefault="00BC34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341A">
              <w:rPr>
                <w:color w:val="000000" w:themeColor="text1"/>
                <w:sz w:val="20"/>
                <w:szCs w:val="20"/>
              </w:rPr>
              <w:t>726474,82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BC341A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BC341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C341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70DA0" w:rsidRPr="00BC341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BC341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BC341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341A">
              <w:rPr>
                <w:color w:val="000000" w:themeColor="text1"/>
                <w:sz w:val="20"/>
                <w:szCs w:val="20"/>
              </w:rPr>
              <w:t>10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BC341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BC341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341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BC341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BC341A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BC341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BC341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BC341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BC341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C341A" w:rsidRPr="00BC341A" w:rsidTr="00430C5B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BC341A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BC341A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D70DA0" w:rsidRPr="00BC341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BC341A" w:rsidRDefault="00BC34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341A">
              <w:rPr>
                <w:color w:val="000000" w:themeColor="text1"/>
                <w:sz w:val="20"/>
                <w:szCs w:val="20"/>
              </w:rPr>
              <w:t>270901,67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BC341A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BC341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C341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70DA0" w:rsidRPr="00BC341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BC341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BC341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341A">
              <w:rPr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BC341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BC341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341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BC341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BC341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C341A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D70DA0" w:rsidRPr="00BC341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C341A">
              <w:rPr>
                <w:color w:val="000000" w:themeColor="text1"/>
                <w:sz w:val="20"/>
                <w:szCs w:val="20"/>
              </w:rPr>
              <w:t xml:space="preserve">Тойота </w:t>
            </w:r>
            <w:proofErr w:type="spellStart"/>
            <w:r w:rsidRPr="00BC341A">
              <w:rPr>
                <w:color w:val="000000" w:themeColor="text1"/>
                <w:sz w:val="20"/>
                <w:szCs w:val="20"/>
              </w:rPr>
              <w:t>королла</w:t>
            </w:r>
            <w:proofErr w:type="spellEnd"/>
            <w:r w:rsidR="002845E5" w:rsidRPr="00BC341A">
              <w:rPr>
                <w:color w:val="000000" w:themeColor="text1"/>
                <w:sz w:val="20"/>
                <w:szCs w:val="20"/>
              </w:rPr>
              <w:t>,</w:t>
            </w:r>
          </w:p>
          <w:p w:rsidR="002845E5" w:rsidRDefault="002845E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C341A">
              <w:rPr>
                <w:color w:val="000000" w:themeColor="text1"/>
                <w:sz w:val="20"/>
                <w:szCs w:val="20"/>
              </w:rPr>
              <w:t xml:space="preserve">Тойота Лэнд </w:t>
            </w:r>
            <w:proofErr w:type="spellStart"/>
            <w:r w:rsidRPr="00BC341A">
              <w:rPr>
                <w:color w:val="000000" w:themeColor="text1"/>
                <w:sz w:val="20"/>
                <w:szCs w:val="20"/>
              </w:rPr>
              <w:t>крузер</w:t>
            </w:r>
            <w:proofErr w:type="spellEnd"/>
          </w:p>
          <w:p w:rsidR="00B20934" w:rsidRPr="00BC341A" w:rsidRDefault="00B2093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BC341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C341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70DA0" w:rsidRPr="00BC341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C341A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70DA0" w:rsidRPr="00BC341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BC341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BC341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341A">
              <w:rPr>
                <w:color w:val="000000" w:themeColor="text1"/>
                <w:sz w:val="20"/>
                <w:szCs w:val="20"/>
              </w:rPr>
              <w:t>10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BC341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341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BC341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BC341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3CE5" w:rsidRPr="00AE3CE5" w:rsidTr="00430C5B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AE3CE5" w:rsidRDefault="00D70DA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E3CE5">
              <w:rPr>
                <w:color w:val="000000" w:themeColor="text1"/>
                <w:sz w:val="20"/>
                <w:szCs w:val="20"/>
              </w:rPr>
              <w:lastRenderedPageBreak/>
              <w:t>Койчуева</w:t>
            </w:r>
            <w:proofErr w:type="spellEnd"/>
            <w:r w:rsidRPr="00AE3CE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3CE5">
              <w:rPr>
                <w:color w:val="000000" w:themeColor="text1"/>
                <w:sz w:val="20"/>
                <w:szCs w:val="20"/>
              </w:rPr>
              <w:t>Джаннета</w:t>
            </w:r>
            <w:proofErr w:type="spellEnd"/>
            <w:r w:rsidRPr="00AE3CE5">
              <w:rPr>
                <w:color w:val="000000" w:themeColor="text1"/>
                <w:sz w:val="20"/>
                <w:szCs w:val="20"/>
              </w:rPr>
              <w:t xml:space="preserve"> Анатольевна </w:t>
            </w:r>
          </w:p>
          <w:p w:rsidR="00D70DA0" w:rsidRPr="00AE3CE5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 w:rsidP="00AE3CE5">
            <w:pPr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референт Комитета по аграрной политике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AE3CE5" w:rsidRDefault="00AE3CE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3479482,67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E3C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70DA0" w:rsidRPr="00AE3C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под ИЖС</w:t>
            </w:r>
          </w:p>
          <w:p w:rsidR="00D70DA0" w:rsidRPr="00AE3C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70DA0" w:rsidRPr="00AE3C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796</w:t>
            </w: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Общая долевая 1/3</w:t>
            </w: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207,2</w:t>
            </w: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Общая долевая 1/3</w:t>
            </w: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 w:rsidP="00AE3CE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E3CE5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E3CE5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E3CE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E3CE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AE3CE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3CE5" w:rsidRPr="00AE3CE5" w:rsidTr="00430C5B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AE3CE5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D70DA0" w:rsidRPr="00AE3CE5" w:rsidRDefault="00D70DA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AE3CE5" w:rsidRDefault="00AE3CE5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122568,0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E3C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70DA0" w:rsidRPr="00AE3C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под ИЖС</w:t>
            </w:r>
          </w:p>
          <w:p w:rsidR="00D70DA0" w:rsidRPr="00AE3C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70DA0" w:rsidRPr="00AE3C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796</w:t>
            </w: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Общая долевая 1/3</w:t>
            </w: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207,2</w:t>
            </w:r>
          </w:p>
          <w:p w:rsidR="00D70DA0" w:rsidRPr="00AE3CE5" w:rsidRDefault="00D70DA0" w:rsidP="00B209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Общая долевая 1/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E3CE5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CE5" w:rsidRPr="00AE3CE5" w:rsidRDefault="00AE3CE5" w:rsidP="00AE3CE5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2A1D23" w:rsidP="00AE3CE5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мещение в о</w:t>
            </w:r>
            <w:r w:rsidR="00AE3CE5" w:rsidRPr="00AE3CE5">
              <w:rPr>
                <w:color w:val="000000" w:themeColor="text1"/>
                <w:sz w:val="20"/>
                <w:szCs w:val="20"/>
              </w:rPr>
              <w:t>бщежити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</w:p>
          <w:p w:rsidR="00AE3CE5" w:rsidRPr="00AE3CE5" w:rsidRDefault="00AE3CE5" w:rsidP="00AE3CE5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(социальный найм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E3CE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3CE5" w:rsidRPr="00AE3CE5" w:rsidRDefault="00AE3CE5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21,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E3CE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3CE5" w:rsidRPr="00AE3CE5" w:rsidRDefault="00AE3CE5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AE3CE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3CE5" w:rsidRPr="00AE3CE5" w:rsidTr="00430C5B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AE3CE5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D70DA0" w:rsidRPr="00AE3CE5" w:rsidRDefault="00D70DA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AE3CE5" w:rsidRDefault="00AE3CE5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96757,09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E3C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70DA0" w:rsidRPr="00AE3C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под ИЖС</w:t>
            </w:r>
          </w:p>
          <w:p w:rsidR="00D70DA0" w:rsidRPr="00AE3C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70DA0" w:rsidRPr="00AE3C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796</w:t>
            </w: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Общая долевая 1/3</w:t>
            </w: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207,2</w:t>
            </w:r>
          </w:p>
          <w:p w:rsidR="00D70DA0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Общая долевая 1/3</w:t>
            </w:r>
          </w:p>
          <w:p w:rsidR="00D36FD3" w:rsidRDefault="00D36F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6FD3" w:rsidRPr="00AE3CE5" w:rsidRDefault="00D36F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3CE5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AE3CE5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E3CE5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E3CE5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E3CE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AE3CE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AE3CE5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C341A" w:rsidRPr="00BC341A" w:rsidTr="00430C5B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BC341A" w:rsidRDefault="00D70DA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C341A">
              <w:rPr>
                <w:color w:val="000000" w:themeColor="text1"/>
                <w:sz w:val="20"/>
                <w:szCs w:val="20"/>
              </w:rPr>
              <w:t>Кульбекова</w:t>
            </w:r>
            <w:proofErr w:type="spellEnd"/>
            <w:r w:rsidRPr="00BC341A">
              <w:rPr>
                <w:color w:val="000000" w:themeColor="text1"/>
                <w:sz w:val="20"/>
                <w:szCs w:val="20"/>
              </w:rPr>
              <w:t xml:space="preserve"> Карина </w:t>
            </w:r>
            <w:proofErr w:type="spellStart"/>
            <w:r w:rsidRPr="00BC341A">
              <w:rPr>
                <w:color w:val="000000" w:themeColor="text1"/>
                <w:sz w:val="20"/>
                <w:szCs w:val="20"/>
              </w:rPr>
              <w:t>Мухадиновна</w:t>
            </w:r>
            <w:proofErr w:type="spellEnd"/>
          </w:p>
          <w:p w:rsidR="00D70DA0" w:rsidRPr="00BC341A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BC341A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BC341A">
              <w:rPr>
                <w:color w:val="000000" w:themeColor="text1"/>
                <w:sz w:val="20"/>
                <w:szCs w:val="20"/>
              </w:rPr>
              <w:t xml:space="preserve">референт </w:t>
            </w:r>
          </w:p>
          <w:p w:rsidR="00D70DA0" w:rsidRPr="00BC341A" w:rsidRDefault="00D70DA0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BC341A">
              <w:rPr>
                <w:color w:val="000000" w:themeColor="text1"/>
                <w:sz w:val="20"/>
                <w:szCs w:val="20"/>
              </w:rPr>
              <w:t>Комитета  по</w:t>
            </w:r>
            <w:proofErr w:type="gramEnd"/>
            <w:r w:rsidRPr="00BC341A">
              <w:rPr>
                <w:color w:val="000000" w:themeColor="text1"/>
                <w:sz w:val="20"/>
                <w:szCs w:val="20"/>
              </w:rPr>
              <w:t xml:space="preserve"> науке, образованию, культуре, спорту, делам молодежи и туризму</w:t>
            </w:r>
          </w:p>
          <w:p w:rsidR="00D70DA0" w:rsidRPr="00BC341A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BC341A" w:rsidRDefault="00D70DA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BC341A" w:rsidRDefault="00BC341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C341A">
              <w:rPr>
                <w:color w:val="000000" w:themeColor="text1"/>
                <w:sz w:val="20"/>
                <w:szCs w:val="20"/>
                <w:lang w:val="en-US"/>
              </w:rPr>
              <w:t>571937</w:t>
            </w:r>
            <w:r w:rsidR="00BE393A">
              <w:rPr>
                <w:color w:val="000000" w:themeColor="text1"/>
                <w:sz w:val="20"/>
                <w:szCs w:val="20"/>
              </w:rPr>
              <w:t>,</w:t>
            </w:r>
            <w:r w:rsidRPr="00BC341A">
              <w:rPr>
                <w:color w:val="000000" w:themeColor="text1"/>
                <w:sz w:val="20"/>
                <w:szCs w:val="20"/>
                <w:lang w:val="en-US"/>
              </w:rPr>
              <w:t>33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BC341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C341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70DA0" w:rsidRPr="00BC341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BC341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341A">
              <w:rPr>
                <w:color w:val="000000" w:themeColor="text1"/>
                <w:sz w:val="20"/>
                <w:szCs w:val="20"/>
              </w:rPr>
              <w:t>59,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BC341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341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BC341A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BC341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BC341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BC341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BC341A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BC341A" w:rsidRPr="00BC341A" w:rsidTr="00430C5B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BC341A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BC341A">
              <w:rPr>
                <w:color w:val="000000" w:themeColor="text1"/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BC341A" w:rsidRDefault="00BC341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C341A">
              <w:rPr>
                <w:color w:val="000000" w:themeColor="text1"/>
                <w:sz w:val="20"/>
                <w:szCs w:val="20"/>
                <w:lang w:val="en-US"/>
              </w:rPr>
              <w:t>281880</w:t>
            </w:r>
            <w:r w:rsidRPr="00BC341A">
              <w:rPr>
                <w:color w:val="000000" w:themeColor="text1"/>
                <w:sz w:val="20"/>
                <w:szCs w:val="20"/>
              </w:rPr>
              <w:t>,</w:t>
            </w:r>
            <w:r w:rsidRPr="00BC341A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BC341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C341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70DA0" w:rsidRPr="00BC341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BC341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341A">
              <w:rPr>
                <w:color w:val="000000" w:themeColor="text1"/>
                <w:sz w:val="20"/>
                <w:szCs w:val="20"/>
              </w:rPr>
              <w:t>69,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BC341A" w:rsidRDefault="00BC34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341A">
              <w:rPr>
                <w:color w:val="000000" w:themeColor="text1"/>
                <w:sz w:val="20"/>
                <w:szCs w:val="20"/>
              </w:rPr>
              <w:t>Абхазия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BC341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C341A">
              <w:rPr>
                <w:color w:val="000000" w:themeColor="text1"/>
                <w:sz w:val="20"/>
                <w:szCs w:val="20"/>
              </w:rPr>
              <w:t>Легковой автомобиль:</w:t>
            </w:r>
          </w:p>
          <w:p w:rsidR="00D70DA0" w:rsidRPr="00BC341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C341A">
              <w:rPr>
                <w:color w:val="000000" w:themeColor="text1"/>
                <w:sz w:val="20"/>
                <w:szCs w:val="20"/>
              </w:rPr>
              <w:t>Лада приор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BC341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C341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70DA0" w:rsidRPr="00BC341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C341A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70DA0" w:rsidRPr="00BC341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BC341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C341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70DA0" w:rsidRPr="00BC341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C341A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70DA0" w:rsidRPr="00BC341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BC341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C341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70DA0" w:rsidRPr="00BC341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C341A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70DA0" w:rsidRPr="00BC341A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BC341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341A">
              <w:rPr>
                <w:color w:val="000000" w:themeColor="text1"/>
                <w:sz w:val="20"/>
                <w:szCs w:val="20"/>
              </w:rPr>
              <w:t>59,1</w:t>
            </w:r>
          </w:p>
          <w:p w:rsidR="00D70DA0" w:rsidRPr="00BC341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BC341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BC341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BC341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341A">
              <w:rPr>
                <w:color w:val="000000" w:themeColor="text1"/>
                <w:sz w:val="20"/>
                <w:szCs w:val="20"/>
              </w:rPr>
              <w:t>81,9</w:t>
            </w:r>
          </w:p>
          <w:p w:rsidR="00D70DA0" w:rsidRPr="00BC341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BC341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BC341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BC341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341A">
              <w:rPr>
                <w:color w:val="000000" w:themeColor="text1"/>
                <w:sz w:val="20"/>
                <w:szCs w:val="20"/>
              </w:rPr>
              <w:t>32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BC341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341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BC341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BC341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BC341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BC341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341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BC341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BC341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BC341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70DA0" w:rsidRPr="00BC341A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341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BC341A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C341A" w:rsidRPr="00BC341A" w:rsidTr="00430C5B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45E5" w:rsidRPr="00BC341A" w:rsidRDefault="002845E5" w:rsidP="002845E5">
            <w:pPr>
              <w:rPr>
                <w:color w:val="000000" w:themeColor="text1"/>
                <w:sz w:val="20"/>
                <w:szCs w:val="20"/>
              </w:rPr>
            </w:pPr>
            <w:r w:rsidRPr="00BC341A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45E5" w:rsidRPr="00BC341A" w:rsidRDefault="002845E5" w:rsidP="002845E5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45E5" w:rsidRPr="00BC341A" w:rsidRDefault="002845E5" w:rsidP="002845E5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45E5" w:rsidRPr="00BC341A" w:rsidRDefault="002845E5" w:rsidP="002845E5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45E5" w:rsidRPr="00BC341A" w:rsidRDefault="002845E5" w:rsidP="002845E5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45E5" w:rsidRPr="00BC341A" w:rsidRDefault="002845E5" w:rsidP="002845E5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45E5" w:rsidRPr="00BC341A" w:rsidRDefault="002845E5" w:rsidP="002845E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C341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2845E5" w:rsidRPr="00BC341A" w:rsidRDefault="002845E5" w:rsidP="002845E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C341A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2845E5" w:rsidRPr="00BC341A" w:rsidRDefault="002845E5" w:rsidP="002845E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45E5" w:rsidRPr="00BC341A" w:rsidRDefault="002845E5" w:rsidP="002845E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341A">
              <w:rPr>
                <w:color w:val="000000" w:themeColor="text1"/>
                <w:sz w:val="20"/>
                <w:szCs w:val="20"/>
              </w:rPr>
              <w:t>59,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45E5" w:rsidRPr="00BC341A" w:rsidRDefault="002845E5" w:rsidP="002845E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341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2845E5" w:rsidRPr="00BC341A" w:rsidRDefault="002845E5" w:rsidP="002845E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5E5" w:rsidRPr="00BC341A" w:rsidRDefault="002845E5" w:rsidP="002845E5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E93BD3" w:rsidRPr="00E93BD3" w:rsidTr="00430C5B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E93BD3" w:rsidRDefault="00D70DA0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E93BD3">
              <w:rPr>
                <w:color w:val="000000" w:themeColor="text1"/>
                <w:sz w:val="20"/>
                <w:szCs w:val="20"/>
              </w:rPr>
              <w:t>Магомаева  Комета</w:t>
            </w:r>
            <w:proofErr w:type="gramEnd"/>
            <w:r w:rsidRPr="00E93BD3">
              <w:rPr>
                <w:color w:val="000000" w:themeColor="text1"/>
                <w:sz w:val="20"/>
                <w:szCs w:val="20"/>
              </w:rPr>
              <w:t xml:space="preserve"> Исаевна</w:t>
            </w:r>
          </w:p>
          <w:p w:rsidR="00D70DA0" w:rsidRPr="00E93BD3" w:rsidRDefault="00D70DA0">
            <w:pPr>
              <w:rPr>
                <w:color w:val="000000" w:themeColor="text1"/>
                <w:sz w:val="20"/>
                <w:szCs w:val="20"/>
              </w:rPr>
            </w:pPr>
          </w:p>
          <w:p w:rsidR="00D70DA0" w:rsidRPr="00E93BD3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референт</w:t>
            </w:r>
            <w:r w:rsidR="00E93BD3" w:rsidRPr="00E93BD3">
              <w:rPr>
                <w:color w:val="000000" w:themeColor="text1"/>
                <w:sz w:val="20"/>
                <w:szCs w:val="20"/>
              </w:rPr>
              <w:t xml:space="preserve"> Комитета по законодательству, </w:t>
            </w:r>
            <w:r w:rsidRPr="00E93BD3">
              <w:rPr>
                <w:color w:val="000000" w:themeColor="text1"/>
                <w:sz w:val="20"/>
                <w:szCs w:val="20"/>
              </w:rPr>
              <w:t>государственному строительству</w:t>
            </w:r>
            <w:r w:rsidR="00E93BD3" w:rsidRPr="00E93BD3">
              <w:rPr>
                <w:color w:val="000000" w:themeColor="text1"/>
                <w:sz w:val="20"/>
                <w:szCs w:val="20"/>
              </w:rPr>
              <w:t xml:space="preserve"> и местному самоуправлению</w:t>
            </w:r>
          </w:p>
          <w:p w:rsidR="00D70DA0" w:rsidRPr="00E93BD3" w:rsidRDefault="00D70DA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E93BD3" w:rsidRDefault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557255,9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E93BD3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70DA0" w:rsidRPr="00E93BD3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E93BD3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79,4</w:t>
            </w:r>
          </w:p>
          <w:p w:rsidR="00D70DA0" w:rsidRPr="00E93BD3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общая с супругом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E93BD3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E93BD3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E93BD3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E93BD3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E93BD3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E93BD3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3BD3" w:rsidRPr="00E93BD3" w:rsidTr="00430C5B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E93BD3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E93BD3" w:rsidRDefault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922471,44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E93BD3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E93BD3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70DA0" w:rsidRPr="00E93BD3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E93BD3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79,4</w:t>
            </w:r>
          </w:p>
          <w:p w:rsidR="00D70DA0" w:rsidRPr="00E93BD3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общая с супругой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E93BD3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E93BD3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E93BD3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E93BD3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E93BD3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DA0" w:rsidRPr="00E93BD3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3BD3" w:rsidRPr="00E93BD3" w:rsidTr="00430C5B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E93BD3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E93BD3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E93BD3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E93BD3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E93BD3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E93BD3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E93BD3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70DA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36FD3" w:rsidRPr="00E93BD3" w:rsidRDefault="00D36F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E93BD3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E93BD3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79,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E93BD3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E93BD3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DA0" w:rsidRPr="00E93BD3" w:rsidRDefault="00D70DA0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E93BD3" w:rsidRPr="00E93BD3" w:rsidTr="00A96181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70DA0" w:rsidRPr="00E93BD3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0DA0" w:rsidRPr="00E93BD3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70DA0" w:rsidRPr="00E93BD3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70DA0" w:rsidRPr="00E93BD3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70DA0" w:rsidRPr="00E93BD3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70DA0" w:rsidRPr="00E93BD3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70DA0" w:rsidRPr="00E93BD3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70DA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36FD3" w:rsidRPr="00E93BD3" w:rsidRDefault="00D36F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70DA0" w:rsidRPr="00E93BD3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70DA0" w:rsidRPr="00E93BD3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79,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70DA0" w:rsidRPr="00E93BD3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E93BD3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0DA0" w:rsidRPr="00E93BD3" w:rsidRDefault="00D70DA0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E93BD3" w:rsidRPr="00E93BD3" w:rsidTr="00A96181"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DA0" w:rsidRPr="00E93BD3" w:rsidRDefault="00D70DA0">
            <w:pPr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DA0" w:rsidRPr="00E93BD3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E93BD3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E93BD3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E93BD3" w:rsidRDefault="00D70DA0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E93BD3" w:rsidRDefault="00D70DA0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E93BD3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70DA0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D70DA0" w:rsidRPr="00E93BD3" w:rsidRDefault="00D70DA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DA0" w:rsidRPr="00E93BD3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79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70DA0" w:rsidRPr="00E93BD3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D70DA0" w:rsidRPr="00E93BD3" w:rsidRDefault="00D70DA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DA0" w:rsidRPr="00E93BD3" w:rsidRDefault="00D70DA0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E93BD3" w:rsidRPr="00E93BD3" w:rsidTr="00430C5B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E93BD3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93BD3">
              <w:rPr>
                <w:color w:val="000000" w:themeColor="text1"/>
                <w:sz w:val="20"/>
                <w:szCs w:val="20"/>
              </w:rPr>
              <w:t>Мамхягов</w:t>
            </w:r>
            <w:proofErr w:type="spellEnd"/>
            <w:r w:rsidRPr="00E93B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93BD3">
              <w:rPr>
                <w:color w:val="000000" w:themeColor="text1"/>
                <w:sz w:val="20"/>
                <w:szCs w:val="20"/>
              </w:rPr>
              <w:t>Зунель</w:t>
            </w:r>
            <w:proofErr w:type="spellEnd"/>
            <w:r w:rsidRPr="00E93B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93BD3">
              <w:rPr>
                <w:color w:val="000000" w:themeColor="text1"/>
                <w:sz w:val="20"/>
                <w:szCs w:val="20"/>
              </w:rPr>
              <w:t>Мухарбиевич</w:t>
            </w:r>
            <w:proofErr w:type="spellEnd"/>
          </w:p>
          <w:p w:rsidR="00E93BD3" w:rsidRPr="00E93BD3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помощник Председателя Народного Собрания КЧР</w:t>
            </w:r>
          </w:p>
          <w:p w:rsidR="00D36FD3" w:rsidRPr="00E93BD3" w:rsidRDefault="00D36FD3" w:rsidP="00E93BD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467332,98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93BD3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93BD3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83,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93BD3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93BD3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93BD3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E93BD3" w:rsidRPr="00E93BD3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93BD3" w:rsidRPr="00E93BD3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E93BD3" w:rsidRPr="00E93BD3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93BD3" w:rsidRPr="00E93BD3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93BD3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93BD3" w:rsidRPr="00E93BD3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31,6</w:t>
            </w: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69,0</w:t>
            </w: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24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D3" w:rsidRPr="00E93BD3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Вид приобретенного имущества:</w:t>
            </w:r>
          </w:p>
          <w:p w:rsidR="00E93BD3" w:rsidRPr="00E93BD3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93BD3" w:rsidRPr="00E93BD3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E93BD3">
              <w:rPr>
                <w:color w:val="000000" w:themeColor="text1"/>
                <w:sz w:val="20"/>
                <w:szCs w:val="20"/>
              </w:rPr>
              <w:t>Источник:  ипотека</w:t>
            </w:r>
            <w:proofErr w:type="gramEnd"/>
            <w:r w:rsidRPr="00E93BD3">
              <w:rPr>
                <w:color w:val="000000" w:themeColor="text1"/>
                <w:sz w:val="20"/>
                <w:szCs w:val="20"/>
              </w:rPr>
              <w:t>, накопления за предыдущие годы</w:t>
            </w:r>
          </w:p>
          <w:p w:rsidR="00E93BD3" w:rsidRPr="00E93BD3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3BD3" w:rsidRPr="00E93BD3" w:rsidTr="00430C5B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BD3" w:rsidRPr="00E93BD3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69027,52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93BD3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93BD3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93BD3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E93BD3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E93BD3" w:rsidRPr="00E93BD3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Лада приор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93BD3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E93BD3" w:rsidRPr="00E93BD3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93BD3" w:rsidRPr="00E93BD3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E93BD3" w:rsidRPr="00E93BD3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93BD3" w:rsidRPr="00E93BD3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93BD3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93BD3" w:rsidRPr="00E93BD3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31,6</w:t>
            </w: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69,0</w:t>
            </w: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24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D3" w:rsidRPr="00E93BD3" w:rsidRDefault="00E93BD3" w:rsidP="00E93BD3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E93BD3" w:rsidRPr="00E93BD3" w:rsidTr="001A723A">
        <w:tc>
          <w:tcPr>
            <w:tcW w:w="21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93BD3" w:rsidRPr="00E93BD3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E93BD3">
              <w:rPr>
                <w:color w:val="000000" w:themeColor="text1"/>
                <w:sz w:val="20"/>
                <w:szCs w:val="20"/>
              </w:rPr>
              <w:t>Несовершеннолетний  ребенок</w:t>
            </w:r>
            <w:proofErr w:type="gramEnd"/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93BD3" w:rsidRPr="00E93BD3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93BD3" w:rsidRPr="00E93BD3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93BD3" w:rsidRPr="00E93BD3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93BD3" w:rsidRPr="00E93BD3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93BD3" w:rsidRPr="00E93BD3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93BD3" w:rsidRPr="00E93BD3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E93BD3" w:rsidRPr="00E93BD3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93BD3" w:rsidRPr="00E93BD3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E93BD3" w:rsidRPr="00E93BD3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93BD3" w:rsidRPr="00E93BD3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93BD3" w:rsidRPr="00E93BD3" w:rsidRDefault="00E93BD3" w:rsidP="0051383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31,6</w:t>
            </w: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69,0</w:t>
            </w: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2400</w:t>
            </w: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3BD3" w:rsidRPr="00E93BD3" w:rsidRDefault="00E93BD3" w:rsidP="00E93BD3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E93BD3" w:rsidRPr="00E93BD3" w:rsidTr="001A723A"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E93BD3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93BD3">
              <w:rPr>
                <w:color w:val="000000" w:themeColor="text1"/>
                <w:sz w:val="20"/>
                <w:szCs w:val="20"/>
              </w:rPr>
              <w:lastRenderedPageBreak/>
              <w:t>Мамхягова</w:t>
            </w:r>
            <w:proofErr w:type="spellEnd"/>
            <w:r w:rsidRPr="00E93BD3">
              <w:rPr>
                <w:color w:val="000000" w:themeColor="text1"/>
                <w:sz w:val="20"/>
                <w:szCs w:val="20"/>
              </w:rPr>
              <w:t xml:space="preserve"> Инна </w:t>
            </w:r>
            <w:proofErr w:type="spellStart"/>
            <w:r w:rsidRPr="00E93BD3">
              <w:rPr>
                <w:color w:val="000000" w:themeColor="text1"/>
                <w:sz w:val="20"/>
                <w:szCs w:val="20"/>
              </w:rPr>
              <w:t>Шерембиевна</w:t>
            </w:r>
            <w:proofErr w:type="spellEnd"/>
          </w:p>
          <w:p w:rsidR="00E93BD3" w:rsidRPr="00E93BD3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референт Комитета по национальной политике, внешним связям, делам некоммерческих организаций и средствам массовой информации</w:t>
            </w:r>
          </w:p>
          <w:p w:rsidR="00D36FD3" w:rsidRDefault="00D36F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B20934" w:rsidRPr="00E93BD3" w:rsidRDefault="00B20934" w:rsidP="00E93BD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BD3" w:rsidRPr="00E93BD3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479988,3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93BD3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93BD3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93BD3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93BD3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93BD3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E93BD3" w:rsidRPr="00E93BD3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93BD3" w:rsidRPr="00E93BD3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93BD3" w:rsidRPr="00E93BD3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93BD3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36FD3" w:rsidRDefault="00D36F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36FD3" w:rsidRDefault="00D36F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36FD3" w:rsidRDefault="00D36F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36FD3" w:rsidRDefault="00D36F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36FD3" w:rsidRPr="00E93BD3" w:rsidRDefault="00D36F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93BD3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169</w:t>
            </w: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3BD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D3" w:rsidRPr="00E93BD3" w:rsidRDefault="00E93BD3" w:rsidP="00E93BD3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E93BD3" w:rsidRPr="00272EAA" w:rsidTr="00430C5B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6FD3" w:rsidRDefault="00D36F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272EAA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>Мухачева Светлана Владимировна</w:t>
            </w:r>
          </w:p>
          <w:p w:rsidR="00E93BD3" w:rsidRPr="00272EAA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>референт-администратор информационных сетей Управления документационного обеспечения</w:t>
            </w:r>
          </w:p>
          <w:p w:rsidR="00D36FD3" w:rsidRPr="00272EAA" w:rsidRDefault="00D36FD3" w:rsidP="00E93BD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BD3" w:rsidRPr="00272EAA" w:rsidRDefault="00272EAA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>639767,12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72EAA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272EAA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E93BD3" w:rsidRPr="00272EAA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272EAA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272EAA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72EAA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272EAA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>43,2</w:t>
            </w:r>
          </w:p>
          <w:p w:rsidR="00E93BD3" w:rsidRPr="00272EAA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272EAA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272EAA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>41,5</w:t>
            </w:r>
          </w:p>
          <w:p w:rsidR="00E93BD3" w:rsidRPr="00272EAA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>общая долевая 1/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72EAA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272EAA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272EAA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272EAA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272EAA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272EAA" w:rsidRDefault="00E93BD3" w:rsidP="00E93BD3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E93BD3" w:rsidRPr="00272EAA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72EAA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72EAA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72EAA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D3" w:rsidRPr="00272EAA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3BD3" w:rsidRPr="00272EAA" w:rsidTr="00430C5B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272EAA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>Мухачев Андрей Владимирович</w:t>
            </w:r>
          </w:p>
          <w:p w:rsidR="00E93BD3" w:rsidRPr="00272EAA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>начальник отдела информационных технологий Управления делами</w:t>
            </w:r>
          </w:p>
          <w:p w:rsidR="00B20934" w:rsidRPr="00272EAA" w:rsidRDefault="00B20934" w:rsidP="00E93BD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272EAA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272EAA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>653439,21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72EAA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E93BD3" w:rsidRPr="00272EAA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72EAA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>24,8</w:t>
            </w:r>
          </w:p>
          <w:p w:rsidR="00E93BD3" w:rsidRPr="00272EAA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272EAA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272EAA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72EAA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E93BD3" w:rsidRPr="00272EAA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 xml:space="preserve">Шевроле </w:t>
            </w:r>
            <w:r w:rsidRPr="00272EAA">
              <w:rPr>
                <w:color w:val="000000" w:themeColor="text1"/>
                <w:sz w:val="20"/>
                <w:szCs w:val="20"/>
                <w:lang w:val="en-US"/>
              </w:rPr>
              <w:t>CRUZE</w:t>
            </w:r>
          </w:p>
          <w:p w:rsidR="00E93BD3" w:rsidRPr="00272EAA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72EAA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E93BD3" w:rsidRPr="00272EAA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93BD3" w:rsidRPr="00272EAA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272EAA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>54,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72EAA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272EAA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D3" w:rsidRPr="00272EAA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3BD3" w:rsidRPr="00272EAA" w:rsidTr="00430C5B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BD3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 xml:space="preserve">Супруга </w:t>
            </w:r>
          </w:p>
          <w:p w:rsidR="00B20934" w:rsidRPr="00272EAA" w:rsidRDefault="00B20934" w:rsidP="00E93BD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272EAA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72EAA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E93BD3" w:rsidRPr="00272EAA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272EAA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>54,4</w:t>
            </w:r>
          </w:p>
          <w:p w:rsid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 xml:space="preserve">долевая </w:t>
            </w:r>
            <w:r w:rsidR="00B20934">
              <w:rPr>
                <w:color w:val="000000" w:themeColor="text1"/>
                <w:sz w:val="20"/>
                <w:szCs w:val="20"/>
              </w:rPr>
              <w:t>½</w:t>
            </w:r>
          </w:p>
          <w:p w:rsidR="00D36FD3" w:rsidRDefault="00D36F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20934" w:rsidRPr="00272EAA" w:rsidRDefault="00B20934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272EAA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72EAA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72EAA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72EAA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72EAA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D3" w:rsidRPr="00272EAA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3BD3" w:rsidRPr="00076070" w:rsidTr="00430C5B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1A723A" w:rsidRDefault="00E93BD3" w:rsidP="00E93BD3">
            <w:pPr>
              <w:rPr>
                <w:sz w:val="20"/>
                <w:szCs w:val="20"/>
              </w:rPr>
            </w:pPr>
            <w:r w:rsidRPr="001A723A">
              <w:rPr>
                <w:sz w:val="20"/>
                <w:szCs w:val="20"/>
              </w:rPr>
              <w:t xml:space="preserve">Наумова Элла </w:t>
            </w:r>
            <w:proofErr w:type="spellStart"/>
            <w:r w:rsidRPr="001A723A">
              <w:rPr>
                <w:sz w:val="20"/>
                <w:szCs w:val="20"/>
              </w:rPr>
              <w:t>Айтековна</w:t>
            </w:r>
            <w:proofErr w:type="spellEnd"/>
          </w:p>
          <w:p w:rsidR="00E93BD3" w:rsidRPr="001A723A" w:rsidRDefault="00E93BD3" w:rsidP="00E93BD3">
            <w:pPr>
              <w:rPr>
                <w:sz w:val="20"/>
                <w:szCs w:val="20"/>
              </w:rPr>
            </w:pPr>
          </w:p>
          <w:p w:rsidR="00E93BD3" w:rsidRPr="001A723A" w:rsidRDefault="00272EAA" w:rsidP="00E93BD3">
            <w:pPr>
              <w:rPr>
                <w:sz w:val="20"/>
                <w:szCs w:val="20"/>
              </w:rPr>
            </w:pPr>
            <w:r w:rsidRPr="001A723A">
              <w:rPr>
                <w:sz w:val="20"/>
                <w:szCs w:val="20"/>
              </w:rPr>
              <w:t>начальник Главного п</w:t>
            </w:r>
            <w:r w:rsidR="00E93BD3" w:rsidRPr="001A723A">
              <w:rPr>
                <w:sz w:val="20"/>
                <w:szCs w:val="20"/>
              </w:rPr>
              <w:t>равового управления</w:t>
            </w:r>
          </w:p>
          <w:p w:rsidR="00E93BD3" w:rsidRPr="00430C5B" w:rsidRDefault="00E93BD3" w:rsidP="00E93BD3">
            <w:pPr>
              <w:rPr>
                <w:color w:val="FF0000"/>
                <w:sz w:val="20"/>
                <w:szCs w:val="20"/>
              </w:rPr>
            </w:pPr>
          </w:p>
          <w:p w:rsidR="00E93BD3" w:rsidRPr="00430C5B" w:rsidRDefault="00E93BD3" w:rsidP="00E93BD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07607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lastRenderedPageBreak/>
              <w:t xml:space="preserve">1.доход по основному месту работы — </w:t>
            </w:r>
            <w:r w:rsidR="00076070" w:rsidRPr="00076070">
              <w:rPr>
                <w:color w:val="000000" w:themeColor="text1"/>
                <w:sz w:val="20"/>
                <w:szCs w:val="20"/>
              </w:rPr>
              <w:t>987868,88</w:t>
            </w:r>
            <w:r w:rsidRPr="00076070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E93BD3" w:rsidRPr="00076070" w:rsidRDefault="00E93BD3" w:rsidP="00E93BD3">
            <w:pPr>
              <w:ind w:right="-99"/>
              <w:jc w:val="both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lastRenderedPageBreak/>
              <w:t xml:space="preserve">2.денежные средства, полученные на невозвратной основе, на содержание детей — </w:t>
            </w:r>
            <w:r w:rsidR="00076070" w:rsidRPr="00076070">
              <w:rPr>
                <w:color w:val="000000" w:themeColor="text1"/>
                <w:sz w:val="20"/>
                <w:szCs w:val="20"/>
              </w:rPr>
              <w:t>1170000,0</w:t>
            </w:r>
          </w:p>
          <w:p w:rsidR="00076070" w:rsidRPr="00076070" w:rsidRDefault="00076070" w:rsidP="00E93BD3">
            <w:pPr>
              <w:ind w:right="-99"/>
              <w:jc w:val="both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3. Иные доходы – 2260226,4</w:t>
            </w:r>
          </w:p>
          <w:p w:rsidR="00E93BD3" w:rsidRPr="0007607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07607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  <w:p w:rsidR="00E93BD3" w:rsidRPr="0007607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 xml:space="preserve">под гаражом </w:t>
            </w:r>
          </w:p>
          <w:p w:rsidR="00E93BD3" w:rsidRPr="0007607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93BD3" w:rsidRPr="0007607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E93BD3" w:rsidRPr="0007607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lastRenderedPageBreak/>
              <w:t>575</w:t>
            </w:r>
          </w:p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общая долевая 1/8</w:t>
            </w:r>
          </w:p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118,7</w:t>
            </w:r>
          </w:p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78,8</w:t>
            </w:r>
          </w:p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общая долевая 1/4</w:t>
            </w:r>
          </w:p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076070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076070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076070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076070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076070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D3" w:rsidRPr="00076070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3BD3" w:rsidRPr="00076070" w:rsidTr="00430C5B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076070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Несовершеннолетний   ребенок</w:t>
            </w:r>
          </w:p>
          <w:p w:rsidR="00E93BD3" w:rsidRPr="00076070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076070" w:rsidRDefault="00272EAA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375,57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076070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076070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076070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076070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07607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E93BD3" w:rsidRPr="0007607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93BD3" w:rsidRPr="0007607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118,7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D3" w:rsidRPr="00076070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3BD3" w:rsidRPr="00272EAA" w:rsidTr="00430C5B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272EAA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72EAA">
              <w:rPr>
                <w:color w:val="000000" w:themeColor="text1"/>
                <w:sz w:val="20"/>
                <w:szCs w:val="20"/>
              </w:rPr>
              <w:t>Озрокова</w:t>
            </w:r>
            <w:proofErr w:type="spellEnd"/>
            <w:r w:rsidRPr="00272EAA">
              <w:rPr>
                <w:color w:val="000000" w:themeColor="text1"/>
                <w:sz w:val="20"/>
                <w:szCs w:val="20"/>
              </w:rPr>
              <w:t xml:space="preserve"> Светлана </w:t>
            </w:r>
            <w:proofErr w:type="spellStart"/>
            <w:r w:rsidRPr="00272EAA">
              <w:rPr>
                <w:color w:val="000000" w:themeColor="text1"/>
                <w:sz w:val="20"/>
                <w:szCs w:val="20"/>
              </w:rPr>
              <w:t>Алиевна</w:t>
            </w:r>
            <w:proofErr w:type="spellEnd"/>
          </w:p>
          <w:p w:rsidR="00E93BD3" w:rsidRPr="00272EAA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272EAA" w:rsidRDefault="00272EAA" w:rsidP="00272EAA">
            <w:pPr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>р</w:t>
            </w:r>
            <w:r w:rsidR="00E93BD3" w:rsidRPr="00272EAA">
              <w:rPr>
                <w:color w:val="000000" w:themeColor="text1"/>
                <w:sz w:val="20"/>
                <w:szCs w:val="20"/>
              </w:rPr>
              <w:t xml:space="preserve">еферент </w:t>
            </w:r>
            <w:r w:rsidRPr="00272EAA">
              <w:rPr>
                <w:color w:val="000000" w:themeColor="text1"/>
                <w:sz w:val="20"/>
                <w:szCs w:val="20"/>
              </w:rPr>
              <w:t>Комитета по промышленности, строительству, транспорту, связи и энергетике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272EAA" w:rsidRDefault="00272EAA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>492916,46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72EAA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72EAA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>60</w:t>
            </w:r>
          </w:p>
          <w:p w:rsidR="00E93BD3" w:rsidRPr="00272EAA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>общая долевая 1/4</w:t>
            </w:r>
          </w:p>
          <w:p w:rsidR="00E93BD3" w:rsidRPr="00272EAA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72EAA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72EAA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72EAA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E93BD3" w:rsidRPr="00272EAA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93BD3" w:rsidRPr="00272EAA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E93BD3" w:rsidRPr="00272EAA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93BD3" w:rsidRPr="00272EAA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93BD3" w:rsidRPr="00272EAA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272EAA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72EAA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>80</w:t>
            </w:r>
          </w:p>
          <w:p w:rsidR="00E93BD3" w:rsidRPr="00272EAA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272EAA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272EAA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272EAA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272EAA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272EAA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72EAA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272EAA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272EAA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272EAA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272EAA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272EAA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272EAA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272EAA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D3" w:rsidRPr="00272EAA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3BD3" w:rsidRPr="00272EAA" w:rsidTr="00430C5B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272EAA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272EAA" w:rsidRDefault="00272EAA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>516622,92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72EAA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72EAA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>60</w:t>
            </w:r>
          </w:p>
          <w:p w:rsidR="00E93BD3" w:rsidRPr="00272EAA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>общая долевая 1/4</w:t>
            </w:r>
          </w:p>
          <w:p w:rsidR="00E93BD3" w:rsidRPr="00272EAA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72EAA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72EAA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E93BD3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 xml:space="preserve">Тойота </w:t>
            </w:r>
            <w:proofErr w:type="spellStart"/>
            <w:r w:rsidRPr="00272EAA">
              <w:rPr>
                <w:color w:val="000000" w:themeColor="text1"/>
                <w:sz w:val="20"/>
                <w:szCs w:val="20"/>
              </w:rPr>
              <w:t>королла</w:t>
            </w:r>
            <w:proofErr w:type="spellEnd"/>
          </w:p>
          <w:p w:rsidR="001A723A" w:rsidRPr="00272EAA" w:rsidRDefault="001A723A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72EAA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72EAA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72EAA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D3" w:rsidRPr="00272EAA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3BD3" w:rsidRPr="00272EAA" w:rsidTr="00430C5B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272EAA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>Несовершеннолетний   ребенок</w:t>
            </w:r>
          </w:p>
          <w:p w:rsidR="00E93BD3" w:rsidRPr="00272EAA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272EAA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72EAA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72EAA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>60</w:t>
            </w:r>
          </w:p>
          <w:p w:rsidR="00E93BD3" w:rsidRPr="00272EAA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>общая долевая 1/4</w:t>
            </w:r>
          </w:p>
          <w:p w:rsidR="00E93BD3" w:rsidRPr="00272EAA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72EAA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72EAA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72EAA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72EAA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72EAA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D3" w:rsidRPr="00272EAA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3BD3" w:rsidRPr="00272EAA" w:rsidTr="00430C5B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272EAA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>Несовершеннолетний   ребенок</w:t>
            </w:r>
          </w:p>
          <w:p w:rsidR="00E93BD3" w:rsidRPr="00272EAA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272EAA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72EAA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72EAA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>60</w:t>
            </w:r>
          </w:p>
          <w:p w:rsidR="00E93BD3" w:rsidRPr="00272EAA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>общая долевая 1/4</w:t>
            </w:r>
          </w:p>
          <w:p w:rsidR="00E93BD3" w:rsidRPr="00272EAA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72EAA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72EA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72EAA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72EAA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72EAA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272EAA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D3" w:rsidRPr="00272EAA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3BD3" w:rsidRPr="00076070" w:rsidTr="00430C5B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076070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lastRenderedPageBreak/>
              <w:t xml:space="preserve">Попова Светлана Анатольевна </w:t>
            </w:r>
          </w:p>
          <w:p w:rsidR="00E93BD3" w:rsidRPr="00076070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заместитель начальника Организационного управления</w:t>
            </w:r>
          </w:p>
          <w:p w:rsidR="00E93BD3" w:rsidRPr="00076070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BD3" w:rsidRPr="00076070" w:rsidRDefault="00272EAA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1165820,67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07607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39,7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076070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076070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076070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076070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D3" w:rsidRPr="00076070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32018" w:rsidRPr="00A32018" w:rsidTr="00430C5B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A32018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>Соколенко Наталья Викторовна</w:t>
            </w:r>
          </w:p>
          <w:p w:rsidR="00E93BD3" w:rsidRPr="00A32018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>начальник Информационно-аналитического управления</w:t>
            </w:r>
          </w:p>
          <w:p w:rsidR="00E93BD3" w:rsidRPr="00A32018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BD3" w:rsidRPr="00A32018" w:rsidRDefault="00A32018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>723281,85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A3201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93BD3" w:rsidRPr="00A3201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93BD3" w:rsidRPr="00A3201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>31</w:t>
            </w: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>36,2</w:t>
            </w: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A32018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A32018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A32018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A32018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D3" w:rsidRPr="00A32018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32018" w:rsidRPr="00A32018" w:rsidTr="00430C5B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A32018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>Суюнова Татьяна Антоновна</w:t>
            </w:r>
          </w:p>
          <w:p w:rsidR="00E93BD3" w:rsidRPr="00A32018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 xml:space="preserve">начальник </w:t>
            </w:r>
            <w:r w:rsidR="0059730C">
              <w:rPr>
                <w:color w:val="000000" w:themeColor="text1"/>
                <w:sz w:val="20"/>
                <w:szCs w:val="20"/>
              </w:rPr>
              <w:t xml:space="preserve">Информационного </w:t>
            </w:r>
            <w:r w:rsidRPr="00A32018">
              <w:rPr>
                <w:color w:val="000000" w:themeColor="text1"/>
                <w:sz w:val="20"/>
                <w:szCs w:val="20"/>
              </w:rPr>
              <w:t>отдела Информационно-аналитического управления</w:t>
            </w:r>
          </w:p>
          <w:p w:rsidR="00B20934" w:rsidRPr="00A32018" w:rsidRDefault="00B20934" w:rsidP="00E93BD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BD3" w:rsidRPr="00A32018" w:rsidRDefault="00A32018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>726110,47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A3201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93BD3" w:rsidRPr="00A3201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>пашня</w:t>
            </w:r>
          </w:p>
          <w:p w:rsidR="00E93BD3" w:rsidRPr="00A3201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93BD3" w:rsidRPr="00A3201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93BD3" w:rsidRPr="00A3201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A32018" w:rsidRDefault="00A32018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>780995,0</w:t>
            </w: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>общая долевая 15/19</w:t>
            </w: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>96,8</w:t>
            </w: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>общая долевая 1/4</w:t>
            </w: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2018" w:rsidRPr="00A32018" w:rsidRDefault="00A32018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>44,5</w:t>
            </w: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A32018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A32018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A32018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>Лесной участок</w:t>
            </w:r>
          </w:p>
          <w:p w:rsidR="00E93BD3" w:rsidRPr="00A32018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>(аренда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A32018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>25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A32018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D3" w:rsidRPr="00A32018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32018" w:rsidRPr="00A32018" w:rsidTr="00430C5B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BD3" w:rsidRPr="00A32018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BD3" w:rsidRPr="00A32018" w:rsidRDefault="00A32018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>1466697,5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A3201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93BD3" w:rsidRPr="00A3201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>пашня</w:t>
            </w:r>
          </w:p>
          <w:p w:rsidR="00E93BD3" w:rsidRPr="00A3201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93BD3" w:rsidRPr="00A3201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>пашня</w:t>
            </w:r>
          </w:p>
          <w:p w:rsidR="00E93BD3" w:rsidRPr="00A3201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93BD3" w:rsidRPr="00A3201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93BD3" w:rsidRPr="00A3201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  <w:p w:rsidR="00E93BD3" w:rsidRPr="00A3201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9730C" w:rsidRDefault="0059730C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E93BD3" w:rsidRPr="00A3201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E93BD3" w:rsidRPr="00A3201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E93BD3" w:rsidRPr="00A3201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A32018" w:rsidRDefault="00A32018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lastRenderedPageBreak/>
              <w:t>780995,0</w:t>
            </w: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>общая долевая 1/19</w:t>
            </w: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2018" w:rsidRPr="00A32018" w:rsidRDefault="00A32018" w:rsidP="00A320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>780995,0</w:t>
            </w: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>общая долевая 1/19</w:t>
            </w: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>1500</w:t>
            </w: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>1900</w:t>
            </w: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lastRenderedPageBreak/>
              <w:t>3200</w:t>
            </w: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>40700</w:t>
            </w:r>
          </w:p>
          <w:p w:rsidR="0059730C" w:rsidRDefault="0059730C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>265,1</w:t>
            </w: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>41,3</w:t>
            </w: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>96,8</w:t>
            </w: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 xml:space="preserve"> общая долевая 1/4</w:t>
            </w: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59730C" w:rsidRDefault="0059730C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E93BD3" w:rsidRPr="00A32018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A3201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A3201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32018">
              <w:rPr>
                <w:color w:val="000000" w:themeColor="text1"/>
                <w:sz w:val="20"/>
                <w:szCs w:val="20"/>
              </w:rPr>
              <w:lastRenderedPageBreak/>
              <w:t>Автомобили легковые:</w:t>
            </w:r>
          </w:p>
          <w:p w:rsidR="00E93BD3" w:rsidRPr="00A32018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A32018">
              <w:rPr>
                <w:color w:val="000000" w:themeColor="text1"/>
                <w:sz w:val="20"/>
                <w:szCs w:val="20"/>
                <w:lang w:val="en-US"/>
              </w:rPr>
              <w:t>VOLVO S4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A32018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A32018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A32018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D3" w:rsidRPr="00A32018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3BD3" w:rsidRPr="00076070" w:rsidTr="00430C5B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076070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76070">
              <w:rPr>
                <w:color w:val="000000" w:themeColor="text1"/>
                <w:sz w:val="20"/>
                <w:szCs w:val="20"/>
              </w:rPr>
              <w:t>Тебуев</w:t>
            </w:r>
            <w:proofErr w:type="spellEnd"/>
            <w:r w:rsidRPr="00076070">
              <w:rPr>
                <w:color w:val="000000" w:themeColor="text1"/>
                <w:sz w:val="20"/>
                <w:szCs w:val="20"/>
              </w:rPr>
              <w:t xml:space="preserve"> Хасан </w:t>
            </w:r>
            <w:proofErr w:type="spellStart"/>
            <w:r w:rsidRPr="00076070">
              <w:rPr>
                <w:color w:val="000000" w:themeColor="text1"/>
                <w:sz w:val="20"/>
                <w:szCs w:val="20"/>
              </w:rPr>
              <w:t>Назирович</w:t>
            </w:r>
            <w:proofErr w:type="spellEnd"/>
          </w:p>
          <w:p w:rsidR="00E93BD3" w:rsidRPr="00076070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Default="00E93BD3" w:rsidP="00076070">
            <w:pPr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 xml:space="preserve">референт отдела </w:t>
            </w:r>
            <w:r w:rsidR="00076070" w:rsidRPr="00076070">
              <w:rPr>
                <w:color w:val="000000" w:themeColor="text1"/>
                <w:sz w:val="20"/>
                <w:szCs w:val="20"/>
              </w:rPr>
              <w:t>информационных технологий</w:t>
            </w:r>
            <w:r w:rsidRPr="00076070">
              <w:rPr>
                <w:color w:val="000000" w:themeColor="text1"/>
                <w:sz w:val="20"/>
                <w:szCs w:val="20"/>
              </w:rPr>
              <w:t xml:space="preserve"> Управления делами</w:t>
            </w:r>
          </w:p>
          <w:p w:rsidR="00B20934" w:rsidRDefault="00B20934" w:rsidP="00076070">
            <w:pPr>
              <w:rPr>
                <w:color w:val="000000" w:themeColor="text1"/>
                <w:sz w:val="20"/>
                <w:szCs w:val="20"/>
              </w:rPr>
            </w:pPr>
          </w:p>
          <w:p w:rsidR="00B20934" w:rsidRPr="00076070" w:rsidRDefault="00B20934" w:rsidP="0007607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BD3" w:rsidRPr="00076070" w:rsidRDefault="00076070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903808,06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07607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E93BD3" w:rsidRPr="0007607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59</w:t>
            </w:r>
          </w:p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07607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E93BD3" w:rsidRPr="0007607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ВАЗ 21140</w:t>
            </w:r>
            <w:r w:rsidR="00076070" w:rsidRPr="00076070">
              <w:rPr>
                <w:color w:val="000000" w:themeColor="text1"/>
                <w:sz w:val="20"/>
                <w:szCs w:val="20"/>
              </w:rPr>
              <w:t>,</w:t>
            </w:r>
          </w:p>
          <w:p w:rsidR="00076070" w:rsidRPr="00076070" w:rsidRDefault="00076070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Шевроле Круз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076070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93BD3" w:rsidRPr="00076070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076070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63,7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076070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D3" w:rsidRPr="00076070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3BD3" w:rsidRPr="00076070" w:rsidTr="00430C5B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076070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76070">
              <w:rPr>
                <w:color w:val="000000" w:themeColor="text1"/>
                <w:sz w:val="20"/>
                <w:szCs w:val="20"/>
              </w:rPr>
              <w:t>Текеева</w:t>
            </w:r>
            <w:proofErr w:type="spellEnd"/>
            <w:r w:rsidRPr="0007607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76070">
              <w:rPr>
                <w:color w:val="000000" w:themeColor="text1"/>
                <w:sz w:val="20"/>
                <w:szCs w:val="20"/>
              </w:rPr>
              <w:t>Зарета</w:t>
            </w:r>
            <w:proofErr w:type="spellEnd"/>
            <w:r w:rsidRPr="0007607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76070">
              <w:rPr>
                <w:color w:val="000000" w:themeColor="text1"/>
                <w:sz w:val="20"/>
                <w:szCs w:val="20"/>
              </w:rPr>
              <w:t>Темирлановна</w:t>
            </w:r>
            <w:proofErr w:type="spellEnd"/>
          </w:p>
          <w:p w:rsidR="00E93BD3" w:rsidRPr="00076070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076070" w:rsidP="00E93BD3">
            <w:pPr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референт Главного п</w:t>
            </w:r>
            <w:r w:rsidR="00E93BD3" w:rsidRPr="00076070">
              <w:rPr>
                <w:color w:val="000000" w:themeColor="text1"/>
                <w:sz w:val="20"/>
                <w:szCs w:val="20"/>
              </w:rPr>
              <w:t>равового управлени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076070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076070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076070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076070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07607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Земельный участок приусадебный</w:t>
            </w:r>
          </w:p>
          <w:p w:rsidR="00E93BD3" w:rsidRPr="0007607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93BD3" w:rsidRPr="0007607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E93BD3" w:rsidRPr="0007607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93BD3" w:rsidRPr="0007607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1341,0</w:t>
            </w:r>
          </w:p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40,5</w:t>
            </w:r>
          </w:p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076070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D3" w:rsidRPr="00076070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3BD3" w:rsidRPr="00076070" w:rsidTr="000E61A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93BD3" w:rsidRPr="00076070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93BD3" w:rsidRPr="00076070" w:rsidRDefault="00076070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1190147,74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3BD3" w:rsidRPr="00076070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3BD3" w:rsidRPr="00076070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3BD3" w:rsidRPr="00076070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3BD3" w:rsidRPr="00076070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3BD3" w:rsidRPr="0007607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Земельный участок приусадебный</w:t>
            </w:r>
          </w:p>
          <w:p w:rsidR="00E93BD3" w:rsidRPr="0007607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93BD3" w:rsidRPr="0007607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E93BD3" w:rsidRPr="00076070" w:rsidRDefault="00E93BD3" w:rsidP="000E61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1341,0</w:t>
            </w:r>
          </w:p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40,5</w:t>
            </w:r>
          </w:p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076070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3BD3" w:rsidRPr="00076070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3BD3" w:rsidRPr="00076070" w:rsidTr="000E61A6"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076070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lastRenderedPageBreak/>
              <w:t>Несовершеннолетний ребенок</w:t>
            </w:r>
          </w:p>
          <w:p w:rsidR="00E93BD3" w:rsidRPr="00076070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076070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076070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076070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076070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076070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07607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Земельный участок приусадебный</w:t>
            </w:r>
          </w:p>
          <w:p w:rsidR="00E93BD3" w:rsidRPr="0007607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93BD3" w:rsidRPr="0007607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E93BD3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93BD3" w:rsidRPr="0007607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1341,0</w:t>
            </w:r>
          </w:p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40,5</w:t>
            </w:r>
          </w:p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607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076070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07607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D3" w:rsidRPr="00076070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3BD3" w:rsidRPr="00674950" w:rsidTr="00430C5B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674950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674950">
              <w:rPr>
                <w:color w:val="000000" w:themeColor="text1"/>
                <w:sz w:val="20"/>
                <w:szCs w:val="20"/>
              </w:rPr>
              <w:t>Титаренко Анна Александровна</w:t>
            </w:r>
          </w:p>
          <w:p w:rsidR="00E93BD3" w:rsidRPr="00674950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Default="00076070" w:rsidP="00E93BD3">
            <w:pPr>
              <w:rPr>
                <w:color w:val="000000" w:themeColor="text1"/>
                <w:sz w:val="20"/>
                <w:szCs w:val="20"/>
              </w:rPr>
            </w:pPr>
            <w:r w:rsidRPr="00674950">
              <w:rPr>
                <w:color w:val="000000" w:themeColor="text1"/>
                <w:sz w:val="20"/>
                <w:szCs w:val="20"/>
              </w:rPr>
              <w:t>начальник отдела Главного</w:t>
            </w:r>
            <w:r w:rsidR="00E93BD3" w:rsidRPr="00674950">
              <w:rPr>
                <w:color w:val="000000" w:themeColor="text1"/>
                <w:sz w:val="20"/>
                <w:szCs w:val="20"/>
              </w:rPr>
              <w:t xml:space="preserve"> Правового управления</w:t>
            </w:r>
          </w:p>
          <w:p w:rsidR="00B20934" w:rsidRPr="00674950" w:rsidRDefault="00B20934" w:rsidP="00E93BD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BD3" w:rsidRPr="00674950" w:rsidRDefault="00674950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4950">
              <w:rPr>
                <w:color w:val="000000" w:themeColor="text1"/>
                <w:sz w:val="20"/>
                <w:szCs w:val="20"/>
              </w:rPr>
              <w:t>1072264,45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67495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7495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93BD3" w:rsidRPr="0067495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74950">
              <w:rPr>
                <w:color w:val="000000" w:themeColor="text1"/>
                <w:sz w:val="20"/>
                <w:szCs w:val="20"/>
              </w:rPr>
              <w:t>дачный</w:t>
            </w:r>
          </w:p>
          <w:p w:rsidR="00E93BD3" w:rsidRPr="0067495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67495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67495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74950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E93BD3" w:rsidRPr="0067495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74950">
              <w:rPr>
                <w:color w:val="000000" w:themeColor="text1"/>
                <w:sz w:val="20"/>
                <w:szCs w:val="20"/>
              </w:rPr>
              <w:t>садовый домик</w:t>
            </w:r>
          </w:p>
          <w:p w:rsidR="00E93BD3" w:rsidRPr="0067495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67495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74950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67495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4950">
              <w:rPr>
                <w:color w:val="000000" w:themeColor="text1"/>
                <w:sz w:val="20"/>
                <w:szCs w:val="20"/>
              </w:rPr>
              <w:t>715</w:t>
            </w:r>
          </w:p>
          <w:p w:rsidR="00E93BD3" w:rsidRPr="0067495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67495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67495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67495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4950">
              <w:rPr>
                <w:color w:val="000000" w:themeColor="text1"/>
                <w:sz w:val="20"/>
                <w:szCs w:val="20"/>
              </w:rPr>
              <w:t>6,2</w:t>
            </w:r>
          </w:p>
          <w:p w:rsidR="00E93BD3" w:rsidRPr="0067495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67495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67495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4950">
              <w:rPr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67495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495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67495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67495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74950" w:rsidRPr="00674950" w:rsidRDefault="00674950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67495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495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67495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67495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67495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495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67495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67495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67495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4950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674950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674950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67495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74950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E93BD3" w:rsidRPr="0067495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74950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93BD3" w:rsidRPr="0067495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74950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  <w:p w:rsidR="00B20934" w:rsidRPr="00674950" w:rsidRDefault="00B20934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67495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67495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674950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67495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4950">
              <w:rPr>
                <w:color w:val="000000" w:themeColor="text1"/>
                <w:sz w:val="20"/>
                <w:szCs w:val="20"/>
              </w:rPr>
              <w:t>63,3</w:t>
            </w:r>
          </w:p>
          <w:p w:rsidR="00E93BD3" w:rsidRPr="0067495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67495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67495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67495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67495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4950">
              <w:rPr>
                <w:color w:val="000000" w:themeColor="text1"/>
                <w:sz w:val="20"/>
                <w:szCs w:val="20"/>
              </w:rPr>
              <w:t>453</w:t>
            </w:r>
          </w:p>
          <w:p w:rsidR="00E93BD3" w:rsidRPr="0067495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67495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67495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67495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674950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67495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495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67495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67495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67495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67495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67495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495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674950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674950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674950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67495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D3" w:rsidRPr="00674950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3BD3" w:rsidRPr="00674950" w:rsidTr="00430C5B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BD3" w:rsidRPr="00674950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674950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BD3" w:rsidRPr="00674950" w:rsidRDefault="00076070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4950">
              <w:rPr>
                <w:color w:val="000000" w:themeColor="text1"/>
                <w:sz w:val="20"/>
                <w:szCs w:val="20"/>
              </w:rPr>
              <w:t>221799,14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67495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7495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93BD3" w:rsidRPr="0067495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74950">
              <w:rPr>
                <w:color w:val="000000" w:themeColor="text1"/>
                <w:sz w:val="20"/>
                <w:szCs w:val="20"/>
              </w:rPr>
              <w:t>садовый</w:t>
            </w:r>
          </w:p>
          <w:p w:rsidR="00E93BD3" w:rsidRPr="0067495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67495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7495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93BD3" w:rsidRPr="0067495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74950">
              <w:rPr>
                <w:color w:val="000000" w:themeColor="text1"/>
                <w:sz w:val="20"/>
                <w:szCs w:val="20"/>
              </w:rPr>
              <w:t>под ИЖС</w:t>
            </w:r>
          </w:p>
          <w:p w:rsidR="00E93BD3" w:rsidRPr="0067495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74950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36FD3" w:rsidRPr="00674950" w:rsidRDefault="00D36F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67495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4950">
              <w:rPr>
                <w:color w:val="000000" w:themeColor="text1"/>
                <w:sz w:val="20"/>
                <w:szCs w:val="20"/>
              </w:rPr>
              <w:t>532</w:t>
            </w:r>
          </w:p>
          <w:p w:rsidR="00E93BD3" w:rsidRPr="0067495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67495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67495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4950">
              <w:rPr>
                <w:color w:val="000000" w:themeColor="text1"/>
                <w:sz w:val="20"/>
                <w:szCs w:val="20"/>
              </w:rPr>
              <w:t>453</w:t>
            </w:r>
          </w:p>
          <w:p w:rsidR="00E93BD3" w:rsidRPr="0067495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67495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67495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4950">
              <w:rPr>
                <w:color w:val="000000" w:themeColor="text1"/>
                <w:sz w:val="20"/>
                <w:szCs w:val="20"/>
              </w:rPr>
              <w:t>63,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67495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495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67495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67495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67495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495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67495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674950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4950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B20934" w:rsidRDefault="00B20934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20934" w:rsidRDefault="00B20934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20934" w:rsidRPr="00674950" w:rsidRDefault="00B20934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67495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74950">
              <w:rPr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E93BD3" w:rsidRPr="00674950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74950">
              <w:rPr>
                <w:color w:val="000000" w:themeColor="text1"/>
                <w:sz w:val="20"/>
                <w:szCs w:val="20"/>
              </w:rPr>
              <w:t>ВАЗ 21074,</w:t>
            </w:r>
          </w:p>
          <w:p w:rsidR="00E93BD3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74950">
              <w:rPr>
                <w:color w:val="000000" w:themeColor="text1"/>
                <w:sz w:val="20"/>
                <w:szCs w:val="20"/>
                <w:lang w:val="en-US"/>
              </w:rPr>
              <w:t>NISSAN</w:t>
            </w:r>
            <w:r w:rsidRPr="0067495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74950">
              <w:rPr>
                <w:color w:val="000000" w:themeColor="text1"/>
                <w:sz w:val="20"/>
                <w:szCs w:val="20"/>
                <w:lang w:val="en-US"/>
              </w:rPr>
              <w:t>QASHQAI</w:t>
            </w:r>
            <w:r w:rsidRPr="00674950">
              <w:rPr>
                <w:color w:val="000000" w:themeColor="text1"/>
                <w:sz w:val="20"/>
                <w:szCs w:val="20"/>
              </w:rPr>
              <w:t xml:space="preserve"> 1.6</w:t>
            </w:r>
          </w:p>
          <w:p w:rsidR="00D36FD3" w:rsidRDefault="00D36F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36FD3" w:rsidRDefault="00D36F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36FD3" w:rsidRDefault="00D36F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36FD3" w:rsidRDefault="00D36F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36FD3" w:rsidRDefault="00D36F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36FD3" w:rsidRPr="00674950" w:rsidRDefault="00D36F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674950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674950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674950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D3" w:rsidRPr="00674950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3BD3" w:rsidRPr="00ED4358" w:rsidTr="00430C5B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77696F" w:rsidRDefault="00E93BD3" w:rsidP="00E93BD3">
            <w:pPr>
              <w:rPr>
                <w:sz w:val="20"/>
                <w:szCs w:val="20"/>
              </w:rPr>
            </w:pPr>
            <w:r w:rsidRPr="0077696F">
              <w:rPr>
                <w:sz w:val="20"/>
                <w:szCs w:val="20"/>
              </w:rPr>
              <w:t xml:space="preserve">Токов Расул </w:t>
            </w:r>
            <w:proofErr w:type="spellStart"/>
            <w:r w:rsidRPr="0077696F">
              <w:rPr>
                <w:sz w:val="20"/>
                <w:szCs w:val="20"/>
              </w:rPr>
              <w:t>Ханафиевич</w:t>
            </w:r>
            <w:proofErr w:type="spellEnd"/>
          </w:p>
          <w:p w:rsidR="00E93BD3" w:rsidRPr="008038F7" w:rsidRDefault="00E93BD3" w:rsidP="00E93BD3">
            <w:pPr>
              <w:rPr>
                <w:color w:val="FF0000"/>
                <w:sz w:val="20"/>
                <w:szCs w:val="20"/>
              </w:rPr>
            </w:pPr>
          </w:p>
          <w:p w:rsidR="00E93BD3" w:rsidRPr="00ED4358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Руководитель Аппарата</w:t>
            </w:r>
          </w:p>
          <w:p w:rsidR="00A32018" w:rsidRPr="00ED4358" w:rsidRDefault="00A32018" w:rsidP="00E93BD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BD3" w:rsidRPr="00ED4358" w:rsidRDefault="00A32018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751718,76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018" w:rsidRPr="00ED4358" w:rsidRDefault="00A32018" w:rsidP="00A3201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32018" w:rsidRPr="00ED4358" w:rsidRDefault="00A32018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32018" w:rsidRPr="00ED4358" w:rsidRDefault="00A32018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32018" w:rsidRPr="00ED4358" w:rsidRDefault="00A32018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bookmarkStart w:id="0" w:name="_GoBack"/>
            <w:bookmarkEnd w:id="0"/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ED4358" w:rsidRDefault="00A32018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600</w:t>
            </w:r>
          </w:p>
          <w:p w:rsidR="00A32018" w:rsidRPr="00ED4358" w:rsidRDefault="00A32018" w:rsidP="00A320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общая долевая 1/5</w:t>
            </w:r>
          </w:p>
          <w:p w:rsidR="00A32018" w:rsidRPr="00ED4358" w:rsidRDefault="00A32018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2018" w:rsidRPr="00ED4358" w:rsidRDefault="00A32018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65,5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32018" w:rsidRPr="00ED4358" w:rsidRDefault="00A32018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2018" w:rsidRPr="00ED4358" w:rsidRDefault="00A32018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2018" w:rsidRPr="00ED4358" w:rsidRDefault="00A32018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32018" w:rsidRPr="00ED4358" w:rsidRDefault="00A32018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32018" w:rsidRDefault="00A32018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20934" w:rsidRDefault="00B20934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20934" w:rsidRDefault="00B20934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20934" w:rsidRDefault="00B20934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20934" w:rsidRPr="00ED4358" w:rsidRDefault="00B20934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018" w:rsidRPr="00ED4358" w:rsidRDefault="00A32018" w:rsidP="00A32018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Вид приобретенного имущества:</w:t>
            </w:r>
          </w:p>
          <w:p w:rsidR="00A32018" w:rsidRPr="00ED4358" w:rsidRDefault="00A32018" w:rsidP="00A32018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A32018" w:rsidRPr="00ED4358" w:rsidRDefault="00A32018" w:rsidP="00A32018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ED4358">
              <w:rPr>
                <w:color w:val="000000" w:themeColor="text1"/>
                <w:sz w:val="20"/>
                <w:szCs w:val="20"/>
              </w:rPr>
              <w:t>Источник:  доход</w:t>
            </w:r>
            <w:proofErr w:type="gramEnd"/>
            <w:r w:rsidRPr="00ED4358">
              <w:rPr>
                <w:color w:val="000000" w:themeColor="text1"/>
                <w:sz w:val="20"/>
                <w:szCs w:val="20"/>
              </w:rPr>
              <w:t>, полученный от продажи квартиры, кредит</w:t>
            </w:r>
          </w:p>
          <w:p w:rsidR="00A32018" w:rsidRPr="00ED4358" w:rsidRDefault="00A32018" w:rsidP="00A32018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A32018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E93BD3" w:rsidRPr="00ED4358" w:rsidTr="00430C5B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BD3" w:rsidRPr="00ED4358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93BD3" w:rsidRPr="00ED435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358" w:rsidRPr="00ED4358" w:rsidRDefault="00ED4358" w:rsidP="00ED43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600</w:t>
            </w:r>
          </w:p>
          <w:p w:rsidR="00ED4358" w:rsidRDefault="00ED4358" w:rsidP="00ED43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общая долевая 1/5</w:t>
            </w:r>
          </w:p>
          <w:p w:rsidR="00B20934" w:rsidRPr="00ED4358" w:rsidRDefault="00B20934" w:rsidP="00ED43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E93BD3" w:rsidRPr="00ED435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93BD3" w:rsidRPr="00ED435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ED4358" w:rsidRDefault="00A32018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65,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D3" w:rsidRPr="00ED4358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D4358" w:rsidRPr="00ED4358" w:rsidTr="00430C5B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4358" w:rsidRPr="00ED4358" w:rsidRDefault="00ED4358" w:rsidP="00ED4358">
            <w:pPr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ED4358" w:rsidRPr="00ED4358" w:rsidRDefault="00ED4358" w:rsidP="00ED435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4358" w:rsidRPr="00ED4358" w:rsidRDefault="00ED4358" w:rsidP="00ED435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358" w:rsidRPr="00ED4358" w:rsidRDefault="00ED4358" w:rsidP="00ED435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D4358" w:rsidRPr="00ED4358" w:rsidRDefault="00ED4358" w:rsidP="00ED435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358" w:rsidRPr="00ED4358" w:rsidRDefault="00ED4358" w:rsidP="00ED43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600</w:t>
            </w:r>
          </w:p>
          <w:p w:rsidR="00ED4358" w:rsidRDefault="00ED4358" w:rsidP="00ED43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общая долевая 1/5</w:t>
            </w:r>
          </w:p>
          <w:p w:rsidR="00B20934" w:rsidRPr="00ED4358" w:rsidRDefault="00B20934" w:rsidP="00ED43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D4358" w:rsidRPr="00ED4358" w:rsidRDefault="00ED4358" w:rsidP="00ED43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358" w:rsidRPr="00ED4358" w:rsidRDefault="00ED4358" w:rsidP="00ED43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358" w:rsidRPr="00ED4358" w:rsidRDefault="00ED4358" w:rsidP="00ED4358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358" w:rsidRPr="00ED4358" w:rsidRDefault="00ED4358" w:rsidP="00ED435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ED4358" w:rsidRPr="00ED4358" w:rsidRDefault="00ED4358" w:rsidP="00ED435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D4358" w:rsidRPr="00ED4358" w:rsidRDefault="00ED4358" w:rsidP="00ED435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358" w:rsidRPr="00ED4358" w:rsidRDefault="00ED4358" w:rsidP="00ED43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65,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358" w:rsidRPr="00ED4358" w:rsidRDefault="00ED4358" w:rsidP="00ED43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D4358" w:rsidRPr="00ED4358" w:rsidRDefault="00ED4358" w:rsidP="00ED43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358" w:rsidRPr="00ED4358" w:rsidRDefault="00ED4358" w:rsidP="00ED435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D4358" w:rsidRPr="00ED4358" w:rsidTr="00430C5B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4358" w:rsidRPr="00ED4358" w:rsidRDefault="00ED4358" w:rsidP="00ED4358">
            <w:pPr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ED4358" w:rsidRPr="00ED4358" w:rsidRDefault="00ED4358" w:rsidP="00ED435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4358" w:rsidRPr="00ED4358" w:rsidRDefault="00ED4358" w:rsidP="00ED435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358" w:rsidRPr="00ED4358" w:rsidRDefault="00ED4358" w:rsidP="00ED435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D4358" w:rsidRPr="00ED4358" w:rsidRDefault="00ED4358" w:rsidP="00ED435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358" w:rsidRPr="00ED4358" w:rsidRDefault="00ED4358" w:rsidP="00ED43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600</w:t>
            </w:r>
          </w:p>
          <w:p w:rsidR="00ED4358" w:rsidRDefault="00ED4358" w:rsidP="00ED43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общая долевая 1/5</w:t>
            </w:r>
          </w:p>
          <w:p w:rsidR="00B20934" w:rsidRPr="00ED4358" w:rsidRDefault="00B20934" w:rsidP="00ED43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D4358" w:rsidRPr="00ED4358" w:rsidRDefault="00ED4358" w:rsidP="00ED43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358" w:rsidRPr="00ED4358" w:rsidRDefault="00ED4358" w:rsidP="00ED43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358" w:rsidRPr="00ED4358" w:rsidRDefault="00ED4358" w:rsidP="00ED4358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358" w:rsidRPr="00ED4358" w:rsidRDefault="00ED4358" w:rsidP="00ED435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ED4358" w:rsidRPr="00ED4358" w:rsidRDefault="00ED4358" w:rsidP="00D36F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358" w:rsidRPr="00ED4358" w:rsidRDefault="00ED4358" w:rsidP="00ED43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65,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358" w:rsidRPr="00ED4358" w:rsidRDefault="00ED4358" w:rsidP="00ED43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D4358" w:rsidRPr="00ED4358" w:rsidRDefault="00ED4358" w:rsidP="00ED43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358" w:rsidRPr="00ED4358" w:rsidRDefault="00ED4358" w:rsidP="00ED435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D4358" w:rsidRPr="00ED4358" w:rsidTr="00430C5B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0934" w:rsidRDefault="00B20934" w:rsidP="00ED4358">
            <w:pPr>
              <w:rPr>
                <w:color w:val="000000" w:themeColor="text1"/>
                <w:sz w:val="20"/>
                <w:szCs w:val="20"/>
              </w:rPr>
            </w:pPr>
          </w:p>
          <w:p w:rsidR="00B20934" w:rsidRDefault="00ED4358" w:rsidP="00ED4358">
            <w:pPr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B20934" w:rsidRPr="00ED4358" w:rsidRDefault="00B20934" w:rsidP="00ED435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4358" w:rsidRPr="00ED4358" w:rsidRDefault="00ED4358" w:rsidP="00ED435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358" w:rsidRPr="00ED4358" w:rsidRDefault="00ED4358" w:rsidP="00ED435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D4358" w:rsidRPr="00ED4358" w:rsidRDefault="00ED4358" w:rsidP="00ED435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358" w:rsidRPr="00ED4358" w:rsidRDefault="00ED4358" w:rsidP="00ED43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600</w:t>
            </w:r>
          </w:p>
          <w:p w:rsidR="00ED4358" w:rsidRPr="00ED4358" w:rsidRDefault="00ED4358" w:rsidP="00D36F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общая долевая 1/5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358" w:rsidRPr="00ED4358" w:rsidRDefault="00ED4358" w:rsidP="00ED43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358" w:rsidRPr="00ED4358" w:rsidRDefault="00ED4358" w:rsidP="00ED4358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358" w:rsidRPr="00ED4358" w:rsidRDefault="00ED4358" w:rsidP="00ED435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ED4358" w:rsidRPr="00ED4358" w:rsidRDefault="00ED4358" w:rsidP="00D36F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358" w:rsidRPr="00ED4358" w:rsidRDefault="00ED4358" w:rsidP="00ED43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65,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358" w:rsidRPr="00ED4358" w:rsidRDefault="00ED4358" w:rsidP="00ED43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D4358" w:rsidRPr="00ED4358" w:rsidRDefault="00ED4358" w:rsidP="00ED43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358" w:rsidRPr="00ED4358" w:rsidRDefault="00ED4358" w:rsidP="00ED435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3BD3" w:rsidRPr="002577ED" w:rsidTr="00430C5B">
        <w:tc>
          <w:tcPr>
            <w:tcW w:w="2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D65785" w:rsidRDefault="00E93BD3" w:rsidP="00E93BD3">
            <w:pPr>
              <w:rPr>
                <w:sz w:val="20"/>
                <w:szCs w:val="20"/>
              </w:rPr>
            </w:pPr>
            <w:proofErr w:type="spellStart"/>
            <w:r w:rsidRPr="00D65785">
              <w:rPr>
                <w:sz w:val="20"/>
                <w:szCs w:val="20"/>
              </w:rPr>
              <w:t>Узденова</w:t>
            </w:r>
            <w:proofErr w:type="spellEnd"/>
            <w:r w:rsidRPr="00D65785">
              <w:rPr>
                <w:sz w:val="20"/>
                <w:szCs w:val="20"/>
              </w:rPr>
              <w:t xml:space="preserve"> </w:t>
            </w:r>
            <w:proofErr w:type="spellStart"/>
            <w:r w:rsidRPr="00D65785">
              <w:rPr>
                <w:sz w:val="20"/>
                <w:szCs w:val="20"/>
              </w:rPr>
              <w:t>Люаза</w:t>
            </w:r>
            <w:proofErr w:type="spellEnd"/>
            <w:r w:rsidRPr="00D65785">
              <w:rPr>
                <w:sz w:val="20"/>
                <w:szCs w:val="20"/>
              </w:rPr>
              <w:t xml:space="preserve"> </w:t>
            </w:r>
            <w:proofErr w:type="spellStart"/>
            <w:r w:rsidRPr="00D65785">
              <w:rPr>
                <w:sz w:val="20"/>
                <w:szCs w:val="20"/>
              </w:rPr>
              <w:t>Ахматовна</w:t>
            </w:r>
            <w:proofErr w:type="spellEnd"/>
          </w:p>
          <w:p w:rsidR="00E93BD3" w:rsidRPr="00D65785" w:rsidRDefault="00E93BD3" w:rsidP="00E93BD3">
            <w:pPr>
              <w:rPr>
                <w:sz w:val="20"/>
                <w:szCs w:val="20"/>
              </w:rPr>
            </w:pPr>
          </w:p>
          <w:p w:rsidR="00E93BD3" w:rsidRPr="00D65785" w:rsidRDefault="00E93BD3" w:rsidP="00E93BD3">
            <w:pPr>
              <w:rPr>
                <w:sz w:val="20"/>
                <w:szCs w:val="20"/>
              </w:rPr>
            </w:pPr>
            <w:proofErr w:type="gramStart"/>
            <w:r w:rsidRPr="00D65785">
              <w:rPr>
                <w:sz w:val="20"/>
                <w:szCs w:val="20"/>
              </w:rPr>
              <w:t>референт  Комитета</w:t>
            </w:r>
            <w:proofErr w:type="gramEnd"/>
          </w:p>
          <w:p w:rsidR="00B20934" w:rsidRPr="00D65785" w:rsidRDefault="00E93BD3" w:rsidP="00B20934">
            <w:pPr>
              <w:rPr>
                <w:sz w:val="20"/>
                <w:szCs w:val="20"/>
              </w:rPr>
            </w:pPr>
            <w:r w:rsidRPr="00D65785">
              <w:rPr>
                <w:sz w:val="20"/>
                <w:szCs w:val="20"/>
              </w:rPr>
              <w:t xml:space="preserve">по национальной политике, внешним </w:t>
            </w:r>
            <w:proofErr w:type="gramStart"/>
            <w:r w:rsidRPr="00D65785">
              <w:rPr>
                <w:sz w:val="20"/>
                <w:szCs w:val="20"/>
              </w:rPr>
              <w:t>связям</w:t>
            </w:r>
            <w:r w:rsidR="00372A43">
              <w:rPr>
                <w:sz w:val="20"/>
                <w:szCs w:val="20"/>
              </w:rPr>
              <w:t>,</w:t>
            </w:r>
            <w:r w:rsidRPr="00D65785">
              <w:rPr>
                <w:sz w:val="20"/>
                <w:szCs w:val="20"/>
              </w:rPr>
              <w:t xml:space="preserve">  делам</w:t>
            </w:r>
            <w:proofErr w:type="gramEnd"/>
            <w:r w:rsidRPr="00D65785">
              <w:rPr>
                <w:sz w:val="20"/>
                <w:szCs w:val="20"/>
              </w:rPr>
              <w:t xml:space="preserve"> некоммерческих организаций</w:t>
            </w:r>
            <w:r w:rsidR="00372A43">
              <w:rPr>
                <w:sz w:val="20"/>
                <w:szCs w:val="20"/>
              </w:rPr>
              <w:t xml:space="preserve"> и СМИ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BD3" w:rsidRPr="00D65785" w:rsidRDefault="00E93BD3" w:rsidP="00E93BD3">
            <w:pPr>
              <w:jc w:val="center"/>
              <w:rPr>
                <w:sz w:val="20"/>
                <w:szCs w:val="20"/>
              </w:rPr>
            </w:pPr>
            <w:r w:rsidRPr="00D65785">
              <w:rPr>
                <w:sz w:val="20"/>
                <w:szCs w:val="20"/>
                <w:lang w:val="en-US"/>
              </w:rPr>
              <w:t>3</w:t>
            </w:r>
            <w:r w:rsidR="00D65785" w:rsidRPr="00D65785">
              <w:rPr>
                <w:sz w:val="20"/>
                <w:szCs w:val="20"/>
              </w:rPr>
              <w:t>31420</w:t>
            </w:r>
            <w:r w:rsidRPr="00D65785">
              <w:rPr>
                <w:sz w:val="20"/>
                <w:szCs w:val="20"/>
                <w:lang w:val="en-US"/>
              </w:rPr>
              <w:t>,</w:t>
            </w:r>
            <w:r w:rsidR="00D65785" w:rsidRPr="00D65785">
              <w:rPr>
                <w:sz w:val="20"/>
                <w:szCs w:val="20"/>
              </w:rPr>
              <w:t>54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D65785" w:rsidRDefault="00E93BD3" w:rsidP="00E93BD3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D65785" w:rsidRDefault="00E93BD3" w:rsidP="00E93BD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D65785" w:rsidRDefault="00E93BD3" w:rsidP="00E93BD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D65785" w:rsidRDefault="00E93BD3" w:rsidP="00E93BD3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D65785" w:rsidRDefault="00E93BD3" w:rsidP="00E93BD3">
            <w:pPr>
              <w:jc w:val="both"/>
              <w:rPr>
                <w:sz w:val="20"/>
                <w:szCs w:val="20"/>
              </w:rPr>
            </w:pPr>
            <w:r w:rsidRPr="00D65785">
              <w:rPr>
                <w:sz w:val="20"/>
                <w:szCs w:val="20"/>
              </w:rPr>
              <w:t>Жилой дом</w:t>
            </w:r>
          </w:p>
          <w:p w:rsidR="00E93BD3" w:rsidRPr="00D65785" w:rsidRDefault="00E93BD3" w:rsidP="00E93BD3">
            <w:pPr>
              <w:jc w:val="both"/>
              <w:rPr>
                <w:sz w:val="20"/>
                <w:szCs w:val="20"/>
              </w:rPr>
            </w:pPr>
            <w:r w:rsidRPr="00D65785">
              <w:rPr>
                <w:sz w:val="20"/>
                <w:szCs w:val="20"/>
              </w:rPr>
              <w:t>(безвозмездное пользование)</w:t>
            </w:r>
          </w:p>
          <w:p w:rsidR="00E93BD3" w:rsidRPr="00D65785" w:rsidRDefault="00E93BD3" w:rsidP="00E93BD3">
            <w:pPr>
              <w:jc w:val="both"/>
              <w:rPr>
                <w:sz w:val="20"/>
                <w:szCs w:val="20"/>
              </w:rPr>
            </w:pPr>
          </w:p>
          <w:p w:rsidR="00E93BD3" w:rsidRPr="00D65785" w:rsidRDefault="00E93BD3" w:rsidP="00B20934">
            <w:pPr>
              <w:jc w:val="both"/>
              <w:rPr>
                <w:sz w:val="20"/>
                <w:szCs w:val="20"/>
              </w:rPr>
            </w:pPr>
            <w:r w:rsidRPr="00D65785"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D65785" w:rsidRDefault="00E93BD3" w:rsidP="00E93BD3">
            <w:pPr>
              <w:jc w:val="center"/>
              <w:rPr>
                <w:sz w:val="20"/>
                <w:szCs w:val="20"/>
              </w:rPr>
            </w:pPr>
            <w:r w:rsidRPr="00D65785">
              <w:rPr>
                <w:sz w:val="20"/>
                <w:szCs w:val="20"/>
              </w:rPr>
              <w:t>86</w:t>
            </w:r>
          </w:p>
          <w:p w:rsidR="00E93BD3" w:rsidRPr="00D65785" w:rsidRDefault="00E93BD3" w:rsidP="00E93BD3">
            <w:pPr>
              <w:jc w:val="center"/>
              <w:rPr>
                <w:sz w:val="20"/>
                <w:szCs w:val="20"/>
              </w:rPr>
            </w:pPr>
          </w:p>
          <w:p w:rsidR="00E93BD3" w:rsidRPr="00D65785" w:rsidRDefault="00E93BD3" w:rsidP="00E93BD3">
            <w:pPr>
              <w:jc w:val="center"/>
              <w:rPr>
                <w:sz w:val="20"/>
                <w:szCs w:val="20"/>
              </w:rPr>
            </w:pPr>
          </w:p>
          <w:p w:rsidR="00E93BD3" w:rsidRPr="00D65785" w:rsidRDefault="00E93BD3" w:rsidP="00E93BD3">
            <w:pPr>
              <w:jc w:val="center"/>
              <w:rPr>
                <w:sz w:val="20"/>
                <w:szCs w:val="20"/>
              </w:rPr>
            </w:pPr>
          </w:p>
          <w:p w:rsidR="00E93BD3" w:rsidRPr="00D65785" w:rsidRDefault="00E93BD3" w:rsidP="00E93BD3">
            <w:pPr>
              <w:jc w:val="center"/>
              <w:rPr>
                <w:sz w:val="20"/>
                <w:szCs w:val="20"/>
              </w:rPr>
            </w:pPr>
            <w:r w:rsidRPr="00D65785">
              <w:rPr>
                <w:sz w:val="20"/>
                <w:szCs w:val="20"/>
              </w:rPr>
              <w:t>900</w:t>
            </w:r>
          </w:p>
          <w:p w:rsidR="00E93BD3" w:rsidRPr="00D65785" w:rsidRDefault="00E93BD3" w:rsidP="00E93BD3">
            <w:pPr>
              <w:jc w:val="center"/>
              <w:rPr>
                <w:sz w:val="20"/>
                <w:szCs w:val="20"/>
              </w:rPr>
            </w:pPr>
          </w:p>
          <w:p w:rsidR="00E93BD3" w:rsidRPr="00D65785" w:rsidRDefault="00E93BD3" w:rsidP="00E93BD3">
            <w:pPr>
              <w:jc w:val="center"/>
              <w:rPr>
                <w:sz w:val="20"/>
                <w:szCs w:val="20"/>
              </w:rPr>
            </w:pPr>
          </w:p>
          <w:p w:rsidR="00E93BD3" w:rsidRPr="00D65785" w:rsidRDefault="00E93BD3" w:rsidP="00E93BD3">
            <w:pPr>
              <w:jc w:val="center"/>
              <w:rPr>
                <w:sz w:val="20"/>
                <w:szCs w:val="20"/>
              </w:rPr>
            </w:pPr>
          </w:p>
          <w:p w:rsidR="00E93BD3" w:rsidRPr="00D65785" w:rsidRDefault="00E93BD3" w:rsidP="00E93BD3">
            <w:pPr>
              <w:jc w:val="center"/>
              <w:rPr>
                <w:sz w:val="20"/>
                <w:szCs w:val="20"/>
              </w:rPr>
            </w:pPr>
          </w:p>
          <w:p w:rsidR="00E93BD3" w:rsidRPr="00D65785" w:rsidRDefault="00E93BD3" w:rsidP="00E93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D65785" w:rsidRDefault="00E93BD3" w:rsidP="00E93BD3">
            <w:pPr>
              <w:jc w:val="center"/>
              <w:rPr>
                <w:sz w:val="20"/>
                <w:szCs w:val="20"/>
              </w:rPr>
            </w:pPr>
            <w:r w:rsidRPr="00D65785">
              <w:rPr>
                <w:sz w:val="20"/>
                <w:szCs w:val="20"/>
              </w:rPr>
              <w:t>Россия</w:t>
            </w:r>
          </w:p>
          <w:p w:rsidR="00E93BD3" w:rsidRPr="00D65785" w:rsidRDefault="00E93BD3" w:rsidP="00E93BD3">
            <w:pPr>
              <w:jc w:val="center"/>
              <w:rPr>
                <w:sz w:val="20"/>
                <w:szCs w:val="20"/>
              </w:rPr>
            </w:pPr>
          </w:p>
          <w:p w:rsidR="00E93BD3" w:rsidRPr="00D65785" w:rsidRDefault="00E93BD3" w:rsidP="00E93BD3">
            <w:pPr>
              <w:jc w:val="center"/>
              <w:rPr>
                <w:sz w:val="20"/>
                <w:szCs w:val="20"/>
              </w:rPr>
            </w:pPr>
          </w:p>
          <w:p w:rsidR="00E93BD3" w:rsidRPr="00D65785" w:rsidRDefault="00E93BD3" w:rsidP="00E93BD3">
            <w:pPr>
              <w:jc w:val="center"/>
              <w:rPr>
                <w:sz w:val="20"/>
                <w:szCs w:val="20"/>
              </w:rPr>
            </w:pPr>
          </w:p>
          <w:p w:rsidR="00E93BD3" w:rsidRPr="00D65785" w:rsidRDefault="00E93BD3" w:rsidP="00E93BD3">
            <w:pPr>
              <w:jc w:val="center"/>
              <w:rPr>
                <w:sz w:val="20"/>
                <w:szCs w:val="20"/>
              </w:rPr>
            </w:pPr>
            <w:r w:rsidRPr="00D65785">
              <w:rPr>
                <w:sz w:val="20"/>
                <w:szCs w:val="20"/>
              </w:rPr>
              <w:t>Россия</w:t>
            </w:r>
          </w:p>
          <w:p w:rsidR="00E93BD3" w:rsidRPr="00D65785" w:rsidRDefault="00E93BD3" w:rsidP="00E93BD3">
            <w:pPr>
              <w:jc w:val="center"/>
              <w:rPr>
                <w:sz w:val="20"/>
                <w:szCs w:val="20"/>
              </w:rPr>
            </w:pPr>
          </w:p>
          <w:p w:rsidR="00E93BD3" w:rsidRPr="00D65785" w:rsidRDefault="00E93BD3" w:rsidP="00E93BD3">
            <w:pPr>
              <w:jc w:val="center"/>
              <w:rPr>
                <w:sz w:val="20"/>
                <w:szCs w:val="20"/>
              </w:rPr>
            </w:pPr>
          </w:p>
          <w:p w:rsidR="00E93BD3" w:rsidRPr="00D65785" w:rsidRDefault="00E93BD3" w:rsidP="00E93BD3">
            <w:pPr>
              <w:jc w:val="center"/>
              <w:rPr>
                <w:sz w:val="20"/>
                <w:szCs w:val="20"/>
              </w:rPr>
            </w:pPr>
          </w:p>
          <w:p w:rsidR="00E93BD3" w:rsidRPr="00D65785" w:rsidRDefault="00E93BD3" w:rsidP="00E93BD3">
            <w:pPr>
              <w:jc w:val="center"/>
              <w:rPr>
                <w:sz w:val="20"/>
                <w:szCs w:val="20"/>
              </w:rPr>
            </w:pPr>
          </w:p>
          <w:p w:rsidR="00E93BD3" w:rsidRPr="00D65785" w:rsidRDefault="00E93BD3" w:rsidP="00E93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D3" w:rsidRPr="002577ED" w:rsidRDefault="00E93BD3" w:rsidP="00E93BD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93BD3" w:rsidRPr="002577ED" w:rsidTr="00372A43">
        <w:tc>
          <w:tcPr>
            <w:tcW w:w="2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BD3" w:rsidRPr="00D65785" w:rsidRDefault="00E93BD3" w:rsidP="00E93BD3">
            <w:pPr>
              <w:rPr>
                <w:sz w:val="20"/>
                <w:szCs w:val="20"/>
              </w:rPr>
            </w:pPr>
            <w:r w:rsidRPr="00D6578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BD3" w:rsidRPr="00D65785" w:rsidRDefault="00E93BD3" w:rsidP="00E93BD3">
            <w:pPr>
              <w:jc w:val="center"/>
              <w:rPr>
                <w:sz w:val="20"/>
                <w:szCs w:val="20"/>
              </w:rPr>
            </w:pPr>
            <w:r w:rsidRPr="00D65785">
              <w:rPr>
                <w:sz w:val="20"/>
                <w:szCs w:val="20"/>
              </w:rPr>
              <w:t>3</w:t>
            </w:r>
            <w:r w:rsidR="00D65785" w:rsidRPr="00D65785">
              <w:rPr>
                <w:sz w:val="20"/>
                <w:szCs w:val="20"/>
              </w:rPr>
              <w:t>15597</w:t>
            </w:r>
            <w:r w:rsidRPr="00D65785">
              <w:rPr>
                <w:sz w:val="20"/>
                <w:szCs w:val="20"/>
              </w:rPr>
              <w:t>,</w:t>
            </w:r>
            <w:r w:rsidR="00D65785" w:rsidRPr="00D65785">
              <w:rPr>
                <w:sz w:val="20"/>
                <w:szCs w:val="20"/>
              </w:rPr>
              <w:t>63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D65785" w:rsidRDefault="00E93BD3" w:rsidP="00E93BD3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D65785" w:rsidRDefault="00E93BD3" w:rsidP="00E93BD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D65785" w:rsidRDefault="00E93BD3" w:rsidP="00E93BD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D65785" w:rsidRDefault="00E93BD3" w:rsidP="00E93BD3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D65785" w:rsidRDefault="00E93BD3" w:rsidP="00E93BD3">
            <w:pPr>
              <w:jc w:val="both"/>
              <w:rPr>
                <w:sz w:val="20"/>
                <w:szCs w:val="20"/>
              </w:rPr>
            </w:pPr>
            <w:r w:rsidRPr="00D65785">
              <w:rPr>
                <w:sz w:val="20"/>
                <w:szCs w:val="20"/>
              </w:rPr>
              <w:t>Жилой дом</w:t>
            </w:r>
          </w:p>
          <w:p w:rsidR="00E93BD3" w:rsidRPr="00D65785" w:rsidRDefault="00E93BD3" w:rsidP="00E93BD3">
            <w:pPr>
              <w:jc w:val="both"/>
              <w:rPr>
                <w:sz w:val="20"/>
                <w:szCs w:val="20"/>
              </w:rPr>
            </w:pPr>
            <w:r w:rsidRPr="00D65785">
              <w:rPr>
                <w:sz w:val="20"/>
                <w:szCs w:val="20"/>
              </w:rPr>
              <w:t>(безвозмездное пользование)</w:t>
            </w:r>
          </w:p>
          <w:p w:rsidR="00E93BD3" w:rsidRPr="00D65785" w:rsidRDefault="00E93BD3" w:rsidP="00E93BD3">
            <w:pPr>
              <w:jc w:val="both"/>
              <w:rPr>
                <w:sz w:val="20"/>
                <w:szCs w:val="20"/>
              </w:rPr>
            </w:pPr>
          </w:p>
          <w:p w:rsidR="00E93BD3" w:rsidRPr="00D65785" w:rsidRDefault="00E93BD3" w:rsidP="00E93BD3">
            <w:pPr>
              <w:jc w:val="both"/>
              <w:rPr>
                <w:sz w:val="20"/>
                <w:szCs w:val="20"/>
              </w:rPr>
            </w:pPr>
            <w:r w:rsidRPr="00D65785">
              <w:rPr>
                <w:sz w:val="20"/>
                <w:szCs w:val="20"/>
              </w:rPr>
              <w:t>Земельный участок (безвозмездное пользование)</w:t>
            </w:r>
          </w:p>
          <w:p w:rsidR="00E93BD3" w:rsidRPr="00D65785" w:rsidRDefault="00E93BD3" w:rsidP="00E93B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D65785" w:rsidRDefault="00E93BD3" w:rsidP="00E93BD3">
            <w:pPr>
              <w:jc w:val="center"/>
              <w:rPr>
                <w:sz w:val="20"/>
                <w:szCs w:val="20"/>
              </w:rPr>
            </w:pPr>
            <w:r w:rsidRPr="00D65785">
              <w:rPr>
                <w:sz w:val="20"/>
                <w:szCs w:val="20"/>
              </w:rPr>
              <w:t>110</w:t>
            </w:r>
          </w:p>
          <w:p w:rsidR="00E93BD3" w:rsidRPr="00D65785" w:rsidRDefault="00E93BD3" w:rsidP="00E93BD3">
            <w:pPr>
              <w:jc w:val="center"/>
              <w:rPr>
                <w:sz w:val="20"/>
                <w:szCs w:val="20"/>
              </w:rPr>
            </w:pPr>
          </w:p>
          <w:p w:rsidR="00E93BD3" w:rsidRPr="00D65785" w:rsidRDefault="00E93BD3" w:rsidP="00E93BD3">
            <w:pPr>
              <w:jc w:val="center"/>
              <w:rPr>
                <w:sz w:val="20"/>
                <w:szCs w:val="20"/>
              </w:rPr>
            </w:pPr>
          </w:p>
          <w:p w:rsidR="00E93BD3" w:rsidRPr="00D65785" w:rsidRDefault="00E93BD3" w:rsidP="00E93BD3">
            <w:pPr>
              <w:jc w:val="center"/>
              <w:rPr>
                <w:sz w:val="20"/>
                <w:szCs w:val="20"/>
              </w:rPr>
            </w:pPr>
          </w:p>
          <w:p w:rsidR="00E93BD3" w:rsidRPr="00D65785" w:rsidRDefault="00E93BD3" w:rsidP="00E93BD3">
            <w:pPr>
              <w:jc w:val="center"/>
              <w:rPr>
                <w:sz w:val="20"/>
                <w:szCs w:val="20"/>
              </w:rPr>
            </w:pPr>
            <w:r w:rsidRPr="00D65785">
              <w:rPr>
                <w:sz w:val="20"/>
                <w:szCs w:val="20"/>
              </w:rPr>
              <w:t>1500</w:t>
            </w:r>
          </w:p>
          <w:p w:rsidR="00E93BD3" w:rsidRPr="00D65785" w:rsidRDefault="00E93BD3" w:rsidP="00E93BD3">
            <w:pPr>
              <w:jc w:val="center"/>
              <w:rPr>
                <w:sz w:val="20"/>
                <w:szCs w:val="20"/>
              </w:rPr>
            </w:pPr>
          </w:p>
          <w:p w:rsidR="00E93BD3" w:rsidRPr="00D65785" w:rsidRDefault="00E93BD3" w:rsidP="00E93BD3">
            <w:pPr>
              <w:jc w:val="center"/>
              <w:rPr>
                <w:sz w:val="20"/>
                <w:szCs w:val="20"/>
              </w:rPr>
            </w:pPr>
          </w:p>
          <w:p w:rsidR="00E93BD3" w:rsidRPr="00D65785" w:rsidRDefault="00E93BD3" w:rsidP="00E93BD3">
            <w:pPr>
              <w:jc w:val="center"/>
              <w:rPr>
                <w:sz w:val="20"/>
                <w:szCs w:val="20"/>
              </w:rPr>
            </w:pPr>
          </w:p>
          <w:p w:rsidR="00E93BD3" w:rsidRPr="00D65785" w:rsidRDefault="00E93BD3" w:rsidP="00E93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D65785" w:rsidRDefault="00E93BD3" w:rsidP="00E93BD3">
            <w:pPr>
              <w:jc w:val="center"/>
              <w:rPr>
                <w:sz w:val="20"/>
                <w:szCs w:val="20"/>
              </w:rPr>
            </w:pPr>
            <w:r w:rsidRPr="00D65785">
              <w:rPr>
                <w:sz w:val="20"/>
                <w:szCs w:val="20"/>
              </w:rPr>
              <w:t>Россия</w:t>
            </w:r>
          </w:p>
          <w:p w:rsidR="00E93BD3" w:rsidRPr="00D65785" w:rsidRDefault="00E93BD3" w:rsidP="00E93BD3">
            <w:pPr>
              <w:jc w:val="center"/>
              <w:rPr>
                <w:sz w:val="20"/>
                <w:szCs w:val="20"/>
              </w:rPr>
            </w:pPr>
          </w:p>
          <w:p w:rsidR="00E93BD3" w:rsidRPr="00D65785" w:rsidRDefault="00E93BD3" w:rsidP="00E93BD3">
            <w:pPr>
              <w:jc w:val="center"/>
              <w:rPr>
                <w:sz w:val="20"/>
                <w:szCs w:val="20"/>
              </w:rPr>
            </w:pPr>
          </w:p>
          <w:p w:rsidR="00E93BD3" w:rsidRPr="00D65785" w:rsidRDefault="00E93BD3" w:rsidP="00E93BD3">
            <w:pPr>
              <w:jc w:val="center"/>
              <w:rPr>
                <w:sz w:val="20"/>
                <w:szCs w:val="20"/>
              </w:rPr>
            </w:pPr>
          </w:p>
          <w:p w:rsidR="00E93BD3" w:rsidRPr="00D65785" w:rsidRDefault="00E93BD3" w:rsidP="00E93BD3">
            <w:pPr>
              <w:jc w:val="center"/>
              <w:rPr>
                <w:sz w:val="20"/>
                <w:szCs w:val="20"/>
              </w:rPr>
            </w:pPr>
            <w:r w:rsidRPr="00D65785">
              <w:rPr>
                <w:sz w:val="20"/>
                <w:szCs w:val="20"/>
              </w:rPr>
              <w:t>Россия</w:t>
            </w:r>
          </w:p>
          <w:p w:rsidR="00E93BD3" w:rsidRPr="00D65785" w:rsidRDefault="00E93BD3" w:rsidP="00E93BD3">
            <w:pPr>
              <w:jc w:val="center"/>
              <w:rPr>
                <w:sz w:val="20"/>
                <w:szCs w:val="20"/>
              </w:rPr>
            </w:pPr>
          </w:p>
          <w:p w:rsidR="00E93BD3" w:rsidRPr="00D65785" w:rsidRDefault="00E93BD3" w:rsidP="00E93BD3">
            <w:pPr>
              <w:jc w:val="center"/>
              <w:rPr>
                <w:sz w:val="20"/>
                <w:szCs w:val="20"/>
              </w:rPr>
            </w:pPr>
          </w:p>
          <w:p w:rsidR="00E93BD3" w:rsidRPr="00D65785" w:rsidRDefault="00E93BD3" w:rsidP="00E93BD3">
            <w:pPr>
              <w:jc w:val="center"/>
              <w:rPr>
                <w:sz w:val="20"/>
                <w:szCs w:val="20"/>
              </w:rPr>
            </w:pPr>
          </w:p>
          <w:p w:rsidR="00E93BD3" w:rsidRPr="00D65785" w:rsidRDefault="00E93BD3" w:rsidP="00E93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D3" w:rsidRPr="002577ED" w:rsidRDefault="00E93BD3" w:rsidP="00E93BD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93BD3" w:rsidRPr="002577ED" w:rsidTr="00372A43">
        <w:trPr>
          <w:trHeight w:val="1691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20934" w:rsidRPr="00D65785" w:rsidRDefault="00B20934" w:rsidP="00E93BD3">
            <w:pPr>
              <w:rPr>
                <w:sz w:val="20"/>
                <w:szCs w:val="20"/>
              </w:rPr>
            </w:pPr>
          </w:p>
          <w:p w:rsidR="00B20934" w:rsidRPr="00D65785" w:rsidRDefault="00B20934" w:rsidP="00E93BD3">
            <w:pPr>
              <w:rPr>
                <w:sz w:val="20"/>
                <w:szCs w:val="20"/>
              </w:rPr>
            </w:pPr>
          </w:p>
          <w:p w:rsidR="00B20934" w:rsidRPr="00D65785" w:rsidRDefault="00E93BD3" w:rsidP="00B20934">
            <w:pPr>
              <w:rPr>
                <w:sz w:val="20"/>
                <w:szCs w:val="20"/>
              </w:rPr>
            </w:pPr>
            <w:r w:rsidRPr="00D65785">
              <w:rPr>
                <w:sz w:val="20"/>
                <w:szCs w:val="20"/>
              </w:rPr>
              <w:t>Несовершеннолетний ребенок</w:t>
            </w:r>
          </w:p>
          <w:p w:rsidR="00B20934" w:rsidRPr="00D65785" w:rsidRDefault="00B20934" w:rsidP="00B20934">
            <w:pPr>
              <w:rPr>
                <w:sz w:val="20"/>
                <w:szCs w:val="20"/>
              </w:rPr>
            </w:pPr>
          </w:p>
          <w:p w:rsidR="00E93BD3" w:rsidRPr="00D65785" w:rsidRDefault="00E93BD3" w:rsidP="00B20934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93BD3" w:rsidRPr="00D65785" w:rsidRDefault="00E93BD3" w:rsidP="00E93BD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3BD3" w:rsidRPr="00D65785" w:rsidRDefault="00E93BD3" w:rsidP="00E93BD3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3BD3" w:rsidRPr="00D65785" w:rsidRDefault="00E93BD3" w:rsidP="00E93BD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3BD3" w:rsidRPr="00D65785" w:rsidRDefault="00E93BD3" w:rsidP="00E93BD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3BD3" w:rsidRPr="00D65785" w:rsidRDefault="00E93BD3" w:rsidP="00E93BD3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3BD3" w:rsidRPr="00D65785" w:rsidRDefault="00E93BD3" w:rsidP="00E93BD3">
            <w:pPr>
              <w:jc w:val="both"/>
              <w:rPr>
                <w:sz w:val="20"/>
                <w:szCs w:val="20"/>
              </w:rPr>
            </w:pPr>
            <w:r w:rsidRPr="00D65785">
              <w:rPr>
                <w:sz w:val="20"/>
                <w:szCs w:val="20"/>
              </w:rPr>
              <w:t>Жилой дом</w:t>
            </w:r>
          </w:p>
          <w:p w:rsidR="00E93BD3" w:rsidRPr="00D65785" w:rsidRDefault="00E93BD3" w:rsidP="00E93BD3">
            <w:pPr>
              <w:jc w:val="both"/>
              <w:rPr>
                <w:sz w:val="20"/>
                <w:szCs w:val="20"/>
              </w:rPr>
            </w:pPr>
            <w:r w:rsidRPr="00D65785">
              <w:rPr>
                <w:sz w:val="20"/>
                <w:szCs w:val="20"/>
              </w:rPr>
              <w:t>(безвозмездное пользование)</w:t>
            </w:r>
          </w:p>
          <w:p w:rsidR="00E93BD3" w:rsidRPr="00D65785" w:rsidRDefault="00E93BD3" w:rsidP="00E93BD3">
            <w:pPr>
              <w:jc w:val="both"/>
              <w:rPr>
                <w:sz w:val="20"/>
                <w:szCs w:val="20"/>
              </w:rPr>
            </w:pPr>
          </w:p>
          <w:p w:rsidR="00E93BD3" w:rsidRPr="00D65785" w:rsidRDefault="00E93BD3" w:rsidP="00B20934">
            <w:pPr>
              <w:jc w:val="both"/>
              <w:rPr>
                <w:sz w:val="20"/>
                <w:szCs w:val="20"/>
              </w:rPr>
            </w:pPr>
            <w:r w:rsidRPr="00D65785"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3BD3" w:rsidRPr="00D65785" w:rsidRDefault="00E93BD3" w:rsidP="00E93BD3">
            <w:pPr>
              <w:jc w:val="center"/>
              <w:rPr>
                <w:sz w:val="20"/>
                <w:szCs w:val="20"/>
              </w:rPr>
            </w:pPr>
            <w:r w:rsidRPr="00D65785">
              <w:rPr>
                <w:sz w:val="20"/>
                <w:szCs w:val="20"/>
              </w:rPr>
              <w:t>86</w:t>
            </w:r>
          </w:p>
          <w:p w:rsidR="00E93BD3" w:rsidRPr="00D65785" w:rsidRDefault="00E93BD3" w:rsidP="00E93BD3">
            <w:pPr>
              <w:jc w:val="center"/>
              <w:rPr>
                <w:sz w:val="20"/>
                <w:szCs w:val="20"/>
              </w:rPr>
            </w:pPr>
          </w:p>
          <w:p w:rsidR="00E93BD3" w:rsidRPr="00D65785" w:rsidRDefault="00E93BD3" w:rsidP="00E93BD3">
            <w:pPr>
              <w:jc w:val="center"/>
              <w:rPr>
                <w:sz w:val="20"/>
                <w:szCs w:val="20"/>
              </w:rPr>
            </w:pPr>
          </w:p>
          <w:p w:rsidR="00E93BD3" w:rsidRPr="00D65785" w:rsidRDefault="00E93BD3" w:rsidP="00E93BD3">
            <w:pPr>
              <w:jc w:val="center"/>
              <w:rPr>
                <w:sz w:val="20"/>
                <w:szCs w:val="20"/>
              </w:rPr>
            </w:pPr>
          </w:p>
          <w:p w:rsidR="00E93BD3" w:rsidRPr="00D65785" w:rsidRDefault="00E93BD3" w:rsidP="00E93BD3">
            <w:pPr>
              <w:jc w:val="center"/>
              <w:rPr>
                <w:sz w:val="20"/>
                <w:szCs w:val="20"/>
              </w:rPr>
            </w:pPr>
            <w:r w:rsidRPr="00D65785">
              <w:rPr>
                <w:sz w:val="20"/>
                <w:szCs w:val="20"/>
              </w:rPr>
              <w:t>900</w:t>
            </w:r>
          </w:p>
          <w:p w:rsidR="00E93BD3" w:rsidRPr="00D65785" w:rsidRDefault="00E93BD3" w:rsidP="00E93BD3">
            <w:pPr>
              <w:jc w:val="center"/>
              <w:rPr>
                <w:sz w:val="20"/>
                <w:szCs w:val="20"/>
              </w:rPr>
            </w:pPr>
          </w:p>
          <w:p w:rsidR="00E93BD3" w:rsidRPr="00D65785" w:rsidRDefault="00E93BD3" w:rsidP="00E93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3BD3" w:rsidRPr="00D65785" w:rsidRDefault="00E93BD3" w:rsidP="00E93BD3">
            <w:pPr>
              <w:jc w:val="center"/>
              <w:rPr>
                <w:sz w:val="20"/>
                <w:szCs w:val="20"/>
              </w:rPr>
            </w:pPr>
            <w:r w:rsidRPr="00D65785">
              <w:rPr>
                <w:sz w:val="20"/>
                <w:szCs w:val="20"/>
              </w:rPr>
              <w:t>Россия</w:t>
            </w:r>
          </w:p>
          <w:p w:rsidR="00E93BD3" w:rsidRPr="00D65785" w:rsidRDefault="00E93BD3" w:rsidP="00E93BD3">
            <w:pPr>
              <w:jc w:val="center"/>
              <w:rPr>
                <w:sz w:val="20"/>
                <w:szCs w:val="20"/>
              </w:rPr>
            </w:pPr>
          </w:p>
          <w:p w:rsidR="00E93BD3" w:rsidRPr="00D65785" w:rsidRDefault="00E93BD3" w:rsidP="00E93BD3">
            <w:pPr>
              <w:jc w:val="center"/>
              <w:rPr>
                <w:sz w:val="20"/>
                <w:szCs w:val="20"/>
              </w:rPr>
            </w:pPr>
          </w:p>
          <w:p w:rsidR="00E93BD3" w:rsidRPr="00D65785" w:rsidRDefault="00E93BD3" w:rsidP="00E93BD3">
            <w:pPr>
              <w:jc w:val="center"/>
              <w:rPr>
                <w:sz w:val="20"/>
                <w:szCs w:val="20"/>
              </w:rPr>
            </w:pPr>
          </w:p>
          <w:p w:rsidR="00E93BD3" w:rsidRPr="00D65785" w:rsidRDefault="00E93BD3" w:rsidP="00E93BD3">
            <w:pPr>
              <w:jc w:val="center"/>
              <w:rPr>
                <w:sz w:val="20"/>
                <w:szCs w:val="20"/>
              </w:rPr>
            </w:pPr>
            <w:r w:rsidRPr="00D65785">
              <w:rPr>
                <w:sz w:val="20"/>
                <w:szCs w:val="20"/>
              </w:rPr>
              <w:t>Россия</w:t>
            </w:r>
          </w:p>
          <w:p w:rsidR="00E93BD3" w:rsidRPr="00D65785" w:rsidRDefault="00E93BD3" w:rsidP="00E93BD3">
            <w:pPr>
              <w:jc w:val="center"/>
              <w:rPr>
                <w:sz w:val="20"/>
                <w:szCs w:val="20"/>
              </w:rPr>
            </w:pPr>
          </w:p>
          <w:p w:rsidR="00E93BD3" w:rsidRPr="00D65785" w:rsidRDefault="00E93BD3" w:rsidP="00E93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3BD3" w:rsidRPr="002577ED" w:rsidRDefault="00E93BD3" w:rsidP="00E93BD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93BD3" w:rsidRPr="002577ED" w:rsidTr="00372A43">
        <w:trPr>
          <w:trHeight w:val="1847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D65785" w:rsidRDefault="00E93BD3" w:rsidP="00E93BD3">
            <w:pPr>
              <w:rPr>
                <w:sz w:val="20"/>
                <w:szCs w:val="20"/>
              </w:rPr>
            </w:pPr>
            <w:r w:rsidRPr="00D65785">
              <w:rPr>
                <w:sz w:val="20"/>
                <w:szCs w:val="20"/>
              </w:rPr>
              <w:t>Несовершеннолетний ребенок</w:t>
            </w:r>
          </w:p>
          <w:p w:rsidR="00E93BD3" w:rsidRPr="00D65785" w:rsidRDefault="00E93BD3" w:rsidP="00E93BD3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D65785" w:rsidRDefault="00E93BD3" w:rsidP="00E93BD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D65785" w:rsidRDefault="00E93BD3" w:rsidP="00E93BD3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D65785" w:rsidRDefault="00E93BD3" w:rsidP="00E93BD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D65785" w:rsidRDefault="00E93BD3" w:rsidP="00E93BD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D65785" w:rsidRDefault="00E93BD3" w:rsidP="00E93BD3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D65785" w:rsidRDefault="00E93BD3" w:rsidP="00E93BD3">
            <w:pPr>
              <w:jc w:val="both"/>
              <w:rPr>
                <w:sz w:val="20"/>
                <w:szCs w:val="20"/>
              </w:rPr>
            </w:pPr>
            <w:r w:rsidRPr="00D65785">
              <w:rPr>
                <w:sz w:val="20"/>
                <w:szCs w:val="20"/>
              </w:rPr>
              <w:t>Жилой дом</w:t>
            </w:r>
          </w:p>
          <w:p w:rsidR="00E93BD3" w:rsidRPr="00D65785" w:rsidRDefault="00E93BD3" w:rsidP="00E93BD3">
            <w:pPr>
              <w:jc w:val="both"/>
              <w:rPr>
                <w:sz w:val="20"/>
                <w:szCs w:val="20"/>
              </w:rPr>
            </w:pPr>
            <w:r w:rsidRPr="00D65785">
              <w:rPr>
                <w:sz w:val="20"/>
                <w:szCs w:val="20"/>
              </w:rPr>
              <w:t>(безвозмездное пользование)</w:t>
            </w:r>
          </w:p>
          <w:p w:rsidR="00E93BD3" w:rsidRPr="00D65785" w:rsidRDefault="00E93BD3" w:rsidP="00E93BD3">
            <w:pPr>
              <w:jc w:val="both"/>
              <w:rPr>
                <w:sz w:val="20"/>
                <w:szCs w:val="20"/>
              </w:rPr>
            </w:pPr>
          </w:p>
          <w:p w:rsidR="00E93BD3" w:rsidRPr="00D65785" w:rsidRDefault="00E93BD3" w:rsidP="00E93BD3">
            <w:pPr>
              <w:jc w:val="both"/>
              <w:rPr>
                <w:sz w:val="20"/>
                <w:szCs w:val="20"/>
              </w:rPr>
            </w:pPr>
            <w:r w:rsidRPr="00D65785">
              <w:rPr>
                <w:sz w:val="20"/>
                <w:szCs w:val="20"/>
              </w:rPr>
              <w:t>Земельный участок (безвозмездное пользование)</w:t>
            </w:r>
          </w:p>
          <w:p w:rsidR="00E93BD3" w:rsidRPr="00D65785" w:rsidRDefault="00E93BD3" w:rsidP="00E93B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D65785" w:rsidRDefault="00E93BD3" w:rsidP="00E93BD3">
            <w:pPr>
              <w:jc w:val="center"/>
              <w:rPr>
                <w:sz w:val="20"/>
                <w:szCs w:val="20"/>
              </w:rPr>
            </w:pPr>
            <w:r w:rsidRPr="00D65785">
              <w:rPr>
                <w:sz w:val="20"/>
                <w:szCs w:val="20"/>
              </w:rPr>
              <w:t>86</w:t>
            </w:r>
          </w:p>
          <w:p w:rsidR="00E93BD3" w:rsidRPr="00D65785" w:rsidRDefault="00E93BD3" w:rsidP="00E93BD3">
            <w:pPr>
              <w:jc w:val="center"/>
              <w:rPr>
                <w:sz w:val="20"/>
                <w:szCs w:val="20"/>
              </w:rPr>
            </w:pPr>
          </w:p>
          <w:p w:rsidR="00E93BD3" w:rsidRPr="00D65785" w:rsidRDefault="00E93BD3" w:rsidP="00E93BD3">
            <w:pPr>
              <w:jc w:val="center"/>
              <w:rPr>
                <w:sz w:val="20"/>
                <w:szCs w:val="20"/>
              </w:rPr>
            </w:pPr>
          </w:p>
          <w:p w:rsidR="00E93BD3" w:rsidRPr="00D65785" w:rsidRDefault="00E93BD3" w:rsidP="00E93BD3">
            <w:pPr>
              <w:jc w:val="center"/>
              <w:rPr>
                <w:sz w:val="20"/>
                <w:szCs w:val="20"/>
              </w:rPr>
            </w:pPr>
          </w:p>
          <w:p w:rsidR="00E93BD3" w:rsidRPr="00D65785" w:rsidRDefault="00E93BD3" w:rsidP="00E93BD3">
            <w:pPr>
              <w:jc w:val="center"/>
              <w:rPr>
                <w:sz w:val="20"/>
                <w:szCs w:val="20"/>
              </w:rPr>
            </w:pPr>
            <w:r w:rsidRPr="00D65785">
              <w:rPr>
                <w:sz w:val="20"/>
                <w:szCs w:val="20"/>
              </w:rPr>
              <w:t>900</w:t>
            </w:r>
          </w:p>
          <w:p w:rsidR="00E93BD3" w:rsidRPr="00D65785" w:rsidRDefault="00E93BD3" w:rsidP="00E93BD3">
            <w:pPr>
              <w:jc w:val="center"/>
              <w:rPr>
                <w:sz w:val="20"/>
                <w:szCs w:val="20"/>
              </w:rPr>
            </w:pPr>
          </w:p>
          <w:p w:rsidR="00E93BD3" w:rsidRPr="00D65785" w:rsidRDefault="00E93BD3" w:rsidP="00E93BD3">
            <w:pPr>
              <w:jc w:val="center"/>
              <w:rPr>
                <w:sz w:val="20"/>
                <w:szCs w:val="20"/>
              </w:rPr>
            </w:pPr>
          </w:p>
          <w:p w:rsidR="00E93BD3" w:rsidRPr="00D65785" w:rsidRDefault="00E93BD3" w:rsidP="00E93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D65785" w:rsidRDefault="00E93BD3" w:rsidP="00E93BD3">
            <w:pPr>
              <w:jc w:val="center"/>
              <w:rPr>
                <w:sz w:val="20"/>
                <w:szCs w:val="20"/>
              </w:rPr>
            </w:pPr>
            <w:r w:rsidRPr="00D65785">
              <w:rPr>
                <w:sz w:val="20"/>
                <w:szCs w:val="20"/>
              </w:rPr>
              <w:t>Россия</w:t>
            </w:r>
          </w:p>
          <w:p w:rsidR="00E93BD3" w:rsidRPr="00D65785" w:rsidRDefault="00E93BD3" w:rsidP="00E93BD3">
            <w:pPr>
              <w:jc w:val="center"/>
              <w:rPr>
                <w:sz w:val="20"/>
                <w:szCs w:val="20"/>
              </w:rPr>
            </w:pPr>
          </w:p>
          <w:p w:rsidR="00E93BD3" w:rsidRPr="00D65785" w:rsidRDefault="00E93BD3" w:rsidP="00E93BD3">
            <w:pPr>
              <w:jc w:val="center"/>
              <w:rPr>
                <w:sz w:val="20"/>
                <w:szCs w:val="20"/>
              </w:rPr>
            </w:pPr>
          </w:p>
          <w:p w:rsidR="00E93BD3" w:rsidRPr="00D65785" w:rsidRDefault="00E93BD3" w:rsidP="00E93BD3">
            <w:pPr>
              <w:jc w:val="center"/>
              <w:rPr>
                <w:sz w:val="20"/>
                <w:szCs w:val="20"/>
              </w:rPr>
            </w:pPr>
          </w:p>
          <w:p w:rsidR="00E93BD3" w:rsidRPr="00D65785" w:rsidRDefault="00E93BD3" w:rsidP="00E93BD3">
            <w:pPr>
              <w:jc w:val="center"/>
              <w:rPr>
                <w:sz w:val="20"/>
                <w:szCs w:val="20"/>
              </w:rPr>
            </w:pPr>
            <w:r w:rsidRPr="00D65785">
              <w:rPr>
                <w:sz w:val="20"/>
                <w:szCs w:val="20"/>
              </w:rPr>
              <w:t>Россия</w:t>
            </w:r>
          </w:p>
          <w:p w:rsidR="00E93BD3" w:rsidRPr="00D65785" w:rsidRDefault="00E93BD3" w:rsidP="00E93BD3">
            <w:pPr>
              <w:jc w:val="center"/>
              <w:rPr>
                <w:sz w:val="20"/>
                <w:szCs w:val="20"/>
              </w:rPr>
            </w:pPr>
          </w:p>
          <w:p w:rsidR="00E93BD3" w:rsidRPr="00D65785" w:rsidRDefault="00E93BD3" w:rsidP="00E93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D3" w:rsidRPr="002577ED" w:rsidRDefault="00E93BD3" w:rsidP="00E93BD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93BD3" w:rsidRPr="00ED4358" w:rsidTr="00430C5B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ED4358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D4358">
              <w:rPr>
                <w:color w:val="000000" w:themeColor="text1"/>
                <w:sz w:val="20"/>
                <w:szCs w:val="20"/>
              </w:rPr>
              <w:t>Узденова</w:t>
            </w:r>
            <w:proofErr w:type="spellEnd"/>
            <w:r w:rsidRPr="00ED435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D4358">
              <w:rPr>
                <w:color w:val="000000" w:themeColor="text1"/>
                <w:sz w:val="20"/>
                <w:szCs w:val="20"/>
              </w:rPr>
              <w:t>Аминат</w:t>
            </w:r>
            <w:proofErr w:type="spellEnd"/>
            <w:r w:rsidRPr="00ED435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D4358">
              <w:rPr>
                <w:color w:val="000000" w:themeColor="text1"/>
                <w:sz w:val="20"/>
                <w:szCs w:val="20"/>
              </w:rPr>
              <w:t>Асхатовна</w:t>
            </w:r>
            <w:proofErr w:type="spellEnd"/>
          </w:p>
          <w:p w:rsidR="00E93BD3" w:rsidRPr="00ED4358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D4358">
            <w:pPr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 xml:space="preserve">референт Комитета по </w:t>
            </w:r>
            <w:r w:rsidR="00ED4358" w:rsidRPr="00ED4358">
              <w:rPr>
                <w:color w:val="000000" w:themeColor="text1"/>
                <w:sz w:val="20"/>
                <w:szCs w:val="20"/>
              </w:rPr>
              <w:t>бюджету, финансам и</w:t>
            </w:r>
            <w:r w:rsidRPr="00ED4358">
              <w:rPr>
                <w:color w:val="000000" w:themeColor="text1"/>
                <w:sz w:val="20"/>
                <w:szCs w:val="20"/>
              </w:rPr>
              <w:t xml:space="preserve"> налогам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ED4358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D4358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514205,93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E93BD3" w:rsidRPr="00ED435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 xml:space="preserve"> (безвозмездное пользование)</w:t>
            </w:r>
          </w:p>
          <w:p w:rsidR="00E93BD3" w:rsidRPr="00ED435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  <w:p w:rsidR="00E93BD3" w:rsidRPr="00ED435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273,8</w:t>
            </w: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600</w:t>
            </w: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ED4358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D3" w:rsidRPr="00ED4358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3BD3" w:rsidRPr="00ED4358" w:rsidTr="00430C5B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ED4358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D4358">
              <w:rPr>
                <w:color w:val="000000" w:themeColor="text1"/>
                <w:sz w:val="20"/>
                <w:szCs w:val="20"/>
              </w:rPr>
              <w:t>Уракчиева</w:t>
            </w:r>
            <w:proofErr w:type="spellEnd"/>
            <w:r w:rsidRPr="00ED4358">
              <w:rPr>
                <w:color w:val="000000" w:themeColor="text1"/>
                <w:sz w:val="20"/>
                <w:szCs w:val="20"/>
              </w:rPr>
              <w:t xml:space="preserve"> Бэлла </w:t>
            </w:r>
            <w:proofErr w:type="spellStart"/>
            <w:r w:rsidRPr="00ED4358">
              <w:rPr>
                <w:color w:val="000000" w:themeColor="text1"/>
                <w:sz w:val="20"/>
                <w:szCs w:val="20"/>
              </w:rPr>
              <w:t>Айваровна</w:t>
            </w:r>
            <w:proofErr w:type="spellEnd"/>
          </w:p>
          <w:p w:rsidR="00E93BD3" w:rsidRPr="00ED4358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ED4358">
              <w:rPr>
                <w:color w:val="000000" w:themeColor="text1"/>
                <w:sz w:val="20"/>
                <w:szCs w:val="20"/>
              </w:rPr>
              <w:t>референт</w:t>
            </w:r>
            <w:r w:rsidR="00ED4358" w:rsidRPr="00ED4358">
              <w:rPr>
                <w:color w:val="000000" w:themeColor="text1"/>
                <w:sz w:val="20"/>
                <w:szCs w:val="20"/>
              </w:rPr>
              <w:t xml:space="preserve">  Комитета</w:t>
            </w:r>
            <w:proofErr w:type="gramEnd"/>
            <w:r w:rsidR="00ED4358" w:rsidRPr="00ED4358">
              <w:rPr>
                <w:color w:val="000000" w:themeColor="text1"/>
                <w:sz w:val="20"/>
                <w:szCs w:val="20"/>
              </w:rPr>
              <w:t xml:space="preserve"> по законодательству,</w:t>
            </w:r>
            <w:r w:rsidRPr="00ED4358">
              <w:rPr>
                <w:color w:val="000000" w:themeColor="text1"/>
                <w:sz w:val="20"/>
                <w:szCs w:val="20"/>
              </w:rPr>
              <w:t xml:space="preserve"> государственному строительству</w:t>
            </w:r>
            <w:r w:rsidR="00ED4358" w:rsidRPr="00ED4358">
              <w:rPr>
                <w:color w:val="000000" w:themeColor="text1"/>
                <w:sz w:val="20"/>
                <w:szCs w:val="20"/>
              </w:rPr>
              <w:t xml:space="preserve"> и местному самоуправлению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ED4358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D4358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73</w:t>
            </w:r>
            <w:r w:rsidR="009F6886">
              <w:rPr>
                <w:color w:val="000000" w:themeColor="text1"/>
                <w:sz w:val="20"/>
                <w:szCs w:val="20"/>
              </w:rPr>
              <w:t>2</w:t>
            </w:r>
            <w:r w:rsidRPr="00ED4358">
              <w:rPr>
                <w:color w:val="000000" w:themeColor="text1"/>
                <w:sz w:val="20"/>
                <w:szCs w:val="20"/>
              </w:rPr>
              <w:t>572,26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E93BD3" w:rsidRPr="00ED435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 xml:space="preserve"> (безвозмездное пользование)</w:t>
            </w:r>
          </w:p>
          <w:p w:rsidR="00E93BD3" w:rsidRPr="00ED435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  <w:p w:rsidR="00E93BD3" w:rsidRPr="00ED435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275</w:t>
            </w: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860</w:t>
            </w: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ED4358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D3" w:rsidRPr="00ED4358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3BD3" w:rsidRPr="00ED4358" w:rsidTr="00430C5B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BD3" w:rsidRPr="00ED4358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ED4358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E93BD3" w:rsidRPr="00ED435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 xml:space="preserve"> (безвозмездное пользование)</w:t>
            </w:r>
          </w:p>
          <w:p w:rsidR="00E93BD3" w:rsidRPr="00ED435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19416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275</w:t>
            </w: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860</w:t>
            </w: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D3" w:rsidRPr="00ED4358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3BD3" w:rsidRPr="00ED4358" w:rsidTr="00430C5B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ED4358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D4358">
              <w:rPr>
                <w:color w:val="000000" w:themeColor="text1"/>
                <w:sz w:val="20"/>
                <w:szCs w:val="20"/>
              </w:rPr>
              <w:lastRenderedPageBreak/>
              <w:t>Усикова</w:t>
            </w:r>
            <w:proofErr w:type="spellEnd"/>
            <w:r w:rsidRPr="00ED4358">
              <w:rPr>
                <w:color w:val="000000" w:themeColor="text1"/>
                <w:sz w:val="20"/>
                <w:szCs w:val="20"/>
              </w:rPr>
              <w:t xml:space="preserve"> Светлана Александровна</w:t>
            </w:r>
          </w:p>
          <w:p w:rsidR="00E93BD3" w:rsidRPr="00ED4358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 xml:space="preserve">заместитель </w:t>
            </w:r>
            <w:proofErr w:type="gramStart"/>
            <w:r w:rsidRPr="00ED4358">
              <w:rPr>
                <w:color w:val="000000" w:themeColor="text1"/>
                <w:sz w:val="20"/>
                <w:szCs w:val="20"/>
              </w:rPr>
              <w:t>начальника  Управления</w:t>
            </w:r>
            <w:proofErr w:type="gramEnd"/>
            <w:r w:rsidRPr="00ED4358">
              <w:rPr>
                <w:color w:val="000000" w:themeColor="text1"/>
                <w:sz w:val="20"/>
                <w:szCs w:val="20"/>
              </w:rPr>
              <w:t xml:space="preserve"> делами – главный бухгалтер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BD3" w:rsidRPr="00ED4358" w:rsidRDefault="00ED4358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947759,22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Земельный участок под гараж</w:t>
            </w:r>
          </w:p>
          <w:p w:rsidR="00AF07DF" w:rsidRDefault="00AF07DF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E93BD3" w:rsidRPr="00ED435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28</w:t>
            </w: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07DF" w:rsidRDefault="00AF07DF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73,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F07DF" w:rsidRDefault="00AF07DF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D3" w:rsidRPr="00ED4358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3BD3" w:rsidRPr="00ED4358" w:rsidTr="00430C5B">
        <w:tc>
          <w:tcPr>
            <w:tcW w:w="2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ED4358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D4358">
              <w:rPr>
                <w:color w:val="000000" w:themeColor="text1"/>
                <w:sz w:val="20"/>
                <w:szCs w:val="20"/>
              </w:rPr>
              <w:t>Утаганова</w:t>
            </w:r>
            <w:proofErr w:type="spellEnd"/>
            <w:r w:rsidRPr="00ED4358">
              <w:rPr>
                <w:color w:val="000000" w:themeColor="text1"/>
                <w:sz w:val="20"/>
                <w:szCs w:val="20"/>
              </w:rPr>
              <w:t xml:space="preserve"> Юлия </w:t>
            </w:r>
            <w:proofErr w:type="spellStart"/>
            <w:r w:rsidRPr="00ED4358">
              <w:rPr>
                <w:color w:val="000000" w:themeColor="text1"/>
                <w:sz w:val="20"/>
                <w:szCs w:val="20"/>
              </w:rPr>
              <w:t>Рамазановна</w:t>
            </w:r>
            <w:proofErr w:type="spellEnd"/>
          </w:p>
          <w:p w:rsidR="00E93BD3" w:rsidRPr="00ED4358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референт Управления документационного обеспечения</w:t>
            </w:r>
          </w:p>
          <w:p w:rsidR="00D36FD3" w:rsidRPr="00ED4358" w:rsidRDefault="00D36FD3" w:rsidP="00E93BD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BD3" w:rsidRPr="00ED4358" w:rsidRDefault="00ED4358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513021,47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ED435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80,8</w:t>
            </w: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общая долевая 1/2</w:t>
            </w: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D3" w:rsidRPr="00ED4358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3BD3" w:rsidRPr="00ED4358" w:rsidTr="00430C5B">
        <w:tc>
          <w:tcPr>
            <w:tcW w:w="2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BD3" w:rsidRPr="00ED4358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BD3" w:rsidRPr="00ED4358" w:rsidRDefault="00ED4358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295954,64</w:t>
            </w: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ED435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80,8</w:t>
            </w: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общая долевая 1/2</w:t>
            </w: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ED435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E93BD3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лада приора</w:t>
            </w:r>
          </w:p>
          <w:p w:rsidR="00D36FD3" w:rsidRDefault="00D36F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36FD3" w:rsidRDefault="00D36F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36FD3" w:rsidRPr="00ED4358" w:rsidRDefault="00D36F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D3" w:rsidRPr="00ED4358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3BD3" w:rsidRPr="00ED4358" w:rsidTr="00430C5B">
        <w:tc>
          <w:tcPr>
            <w:tcW w:w="2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BD3" w:rsidRPr="00ED4358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Несовершеннолетний</w:t>
            </w:r>
          </w:p>
          <w:p w:rsidR="00E93BD3" w:rsidRPr="00ED4358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ED4358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93BD3" w:rsidRPr="00ED435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93BD3" w:rsidRPr="00ED435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80,8</w:t>
            </w: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D3" w:rsidRPr="00ED4358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3BD3" w:rsidRPr="00ED4358" w:rsidTr="00430C5B">
        <w:tc>
          <w:tcPr>
            <w:tcW w:w="2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ED4358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Несовершеннолетний</w:t>
            </w:r>
          </w:p>
          <w:p w:rsidR="00E93BD3" w:rsidRPr="00ED4358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ребенок</w:t>
            </w:r>
          </w:p>
          <w:p w:rsidR="00E93BD3" w:rsidRPr="00ED4358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ED4358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93BD3" w:rsidRPr="00ED435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93BD3" w:rsidRPr="00ED435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80,8</w:t>
            </w: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D3" w:rsidRPr="00ED4358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D4358" w:rsidRPr="00ED4358" w:rsidTr="00430C5B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4358" w:rsidRPr="00ED4358" w:rsidRDefault="00ED4358" w:rsidP="00ED4358">
            <w:pPr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 xml:space="preserve">Урусова </w:t>
            </w:r>
            <w:proofErr w:type="spellStart"/>
            <w:r w:rsidRPr="00ED4358">
              <w:rPr>
                <w:color w:val="000000" w:themeColor="text1"/>
                <w:sz w:val="20"/>
                <w:szCs w:val="20"/>
              </w:rPr>
              <w:t>Зухра</w:t>
            </w:r>
            <w:proofErr w:type="spellEnd"/>
            <w:r w:rsidRPr="00ED435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D4358">
              <w:rPr>
                <w:color w:val="000000" w:themeColor="text1"/>
                <w:sz w:val="20"/>
                <w:szCs w:val="20"/>
              </w:rPr>
              <w:t>Расуловна</w:t>
            </w:r>
            <w:proofErr w:type="spellEnd"/>
          </w:p>
          <w:p w:rsidR="00ED4358" w:rsidRPr="00ED4358" w:rsidRDefault="00ED4358" w:rsidP="00ED4358">
            <w:pPr>
              <w:rPr>
                <w:color w:val="000000" w:themeColor="text1"/>
                <w:sz w:val="20"/>
                <w:szCs w:val="20"/>
              </w:rPr>
            </w:pPr>
          </w:p>
          <w:p w:rsidR="00ED4358" w:rsidRPr="00ED4358" w:rsidRDefault="00ED4358" w:rsidP="00ED4358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ED4358">
              <w:rPr>
                <w:color w:val="000000" w:themeColor="text1"/>
                <w:sz w:val="20"/>
                <w:szCs w:val="20"/>
              </w:rPr>
              <w:t>референт  Комитета</w:t>
            </w:r>
            <w:proofErr w:type="gramEnd"/>
          </w:p>
          <w:p w:rsidR="00ED4358" w:rsidRPr="00ED4358" w:rsidRDefault="00ED4358" w:rsidP="00ED4358">
            <w:pPr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по экономической политике и предпринимательству</w:t>
            </w:r>
          </w:p>
          <w:p w:rsidR="00ED4358" w:rsidRPr="00ED4358" w:rsidRDefault="00ED4358" w:rsidP="00ED435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4358" w:rsidRPr="00ED4358" w:rsidRDefault="00ED4358" w:rsidP="00ED43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506397,61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358" w:rsidRPr="00ED4358" w:rsidRDefault="00ED4358" w:rsidP="00ED435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358" w:rsidRPr="00ED4358" w:rsidRDefault="00ED4358" w:rsidP="00ED43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34,8</w:t>
            </w:r>
          </w:p>
          <w:p w:rsidR="00ED4358" w:rsidRPr="00ED4358" w:rsidRDefault="00ED4358" w:rsidP="00ED43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358" w:rsidRPr="00ED4358" w:rsidRDefault="00ED4358" w:rsidP="00ED43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358" w:rsidRPr="00ED4358" w:rsidRDefault="00ED4358" w:rsidP="00ED4358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358" w:rsidRPr="00ED4358" w:rsidRDefault="00ED4358" w:rsidP="00ED435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358" w:rsidRPr="00ED4358" w:rsidRDefault="00ED4358" w:rsidP="00ED43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358" w:rsidRPr="00ED4358" w:rsidRDefault="00ED4358" w:rsidP="00ED43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358" w:rsidRPr="00ED4358" w:rsidRDefault="00ED4358" w:rsidP="00ED435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3BD3" w:rsidRPr="00ED4358" w:rsidTr="00430C5B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ED4358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D4358">
              <w:rPr>
                <w:color w:val="000000" w:themeColor="text1"/>
                <w:sz w:val="20"/>
                <w:szCs w:val="20"/>
              </w:rPr>
              <w:t>Хапаева</w:t>
            </w:r>
            <w:proofErr w:type="spellEnd"/>
            <w:r w:rsidRPr="00ED4358">
              <w:rPr>
                <w:color w:val="000000" w:themeColor="text1"/>
                <w:sz w:val="20"/>
                <w:szCs w:val="20"/>
              </w:rPr>
              <w:t xml:space="preserve"> Мадина </w:t>
            </w:r>
            <w:proofErr w:type="spellStart"/>
            <w:r w:rsidRPr="00ED4358">
              <w:rPr>
                <w:color w:val="000000" w:themeColor="text1"/>
                <w:sz w:val="20"/>
                <w:szCs w:val="20"/>
              </w:rPr>
              <w:t>Азретовна</w:t>
            </w:r>
            <w:proofErr w:type="spellEnd"/>
            <w:r w:rsidRPr="00ED4358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E93BD3" w:rsidRPr="00ED4358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lastRenderedPageBreak/>
              <w:t>заместитель начальника Информационно-аналитического управлени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BD3" w:rsidRPr="00ED4358" w:rsidRDefault="00ED4358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lastRenderedPageBreak/>
              <w:t>695311,44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E93BD3" w:rsidRPr="00ED435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 xml:space="preserve"> (безвозмездное пользование)</w:t>
            </w:r>
          </w:p>
          <w:p w:rsidR="00E93BD3" w:rsidRPr="00ED435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  <w:p w:rsidR="00E93BD3" w:rsidRPr="00ED435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24,2</w:t>
            </w: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1457</w:t>
            </w: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ED4358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4358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ED4358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ED4358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D3" w:rsidRPr="00ED4358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3BD3" w:rsidRPr="00F918C4" w:rsidTr="00430C5B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F918C4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918C4">
              <w:rPr>
                <w:color w:val="000000" w:themeColor="text1"/>
                <w:sz w:val="20"/>
                <w:szCs w:val="20"/>
              </w:rPr>
              <w:t>Червонов</w:t>
            </w:r>
            <w:proofErr w:type="spellEnd"/>
            <w:r w:rsidRPr="00F918C4">
              <w:rPr>
                <w:color w:val="000000" w:themeColor="text1"/>
                <w:sz w:val="20"/>
                <w:szCs w:val="20"/>
              </w:rPr>
              <w:t xml:space="preserve"> Юрий Петрович</w:t>
            </w:r>
          </w:p>
          <w:p w:rsidR="00E93BD3" w:rsidRPr="00F918C4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начальник Управления делами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BD3" w:rsidRPr="00F918C4" w:rsidRDefault="00ED4358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1021679,79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для ведения личного подсобного хозяйства</w:t>
            </w: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для ведения личного подсобного хозяйства</w:t>
            </w: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для ведения личного подсобного хозяйства</w:t>
            </w: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Земли сельхоз. назначения</w:t>
            </w: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918C4" w:rsidRPr="00F918C4" w:rsidRDefault="00F918C4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1400</w:t>
            </w: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2300</w:t>
            </w: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долевая 1/2</w:t>
            </w: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2447</w:t>
            </w: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244686</w:t>
            </w: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долевая 1/26</w:t>
            </w: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49,1</w:t>
            </w:r>
          </w:p>
          <w:p w:rsidR="00E93BD3" w:rsidRPr="00F918C4" w:rsidRDefault="00F918C4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Общая д</w:t>
            </w:r>
            <w:r w:rsidR="00E93BD3" w:rsidRPr="00F918C4">
              <w:rPr>
                <w:color w:val="000000" w:themeColor="text1"/>
                <w:sz w:val="20"/>
                <w:szCs w:val="20"/>
              </w:rPr>
              <w:t>олевая 1/2</w:t>
            </w:r>
          </w:p>
          <w:p w:rsidR="00F918C4" w:rsidRPr="00F918C4" w:rsidRDefault="00F918C4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59,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18C4" w:rsidRDefault="00F918C4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A6C2F" w:rsidRPr="00F918C4" w:rsidRDefault="003A6C2F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F918C4" w:rsidRPr="00F918C4" w:rsidRDefault="00E93BD3" w:rsidP="003A6C2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 xml:space="preserve">Хендэ </w:t>
            </w:r>
            <w:proofErr w:type="spellStart"/>
            <w:r w:rsidRPr="00F918C4">
              <w:rPr>
                <w:color w:val="000000" w:themeColor="text1"/>
                <w:sz w:val="20"/>
                <w:szCs w:val="20"/>
              </w:rPr>
              <w:t>санта</w:t>
            </w:r>
            <w:proofErr w:type="spellEnd"/>
            <w:r w:rsidRPr="00F918C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918C4">
              <w:rPr>
                <w:color w:val="000000" w:themeColor="text1"/>
                <w:sz w:val="20"/>
                <w:szCs w:val="20"/>
              </w:rPr>
              <w:t>фе</w:t>
            </w:r>
            <w:proofErr w:type="spellEnd"/>
            <w:r w:rsidR="003A6C2F">
              <w:rPr>
                <w:color w:val="000000" w:themeColor="text1"/>
                <w:sz w:val="20"/>
                <w:szCs w:val="20"/>
              </w:rPr>
              <w:t xml:space="preserve"> </w:t>
            </w:r>
            <w:r w:rsidR="00F918C4" w:rsidRPr="00F918C4">
              <w:rPr>
                <w:color w:val="000000" w:themeColor="text1"/>
                <w:sz w:val="20"/>
                <w:szCs w:val="20"/>
              </w:rPr>
              <w:t>гранд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 xml:space="preserve"> (безвозмездное пользование)</w:t>
            </w: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168,4</w:t>
            </w: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915</w:t>
            </w: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F918C4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D3" w:rsidRPr="00F918C4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3BD3" w:rsidRPr="00F918C4" w:rsidTr="00430C5B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BD3" w:rsidRPr="00F918C4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BD3" w:rsidRPr="00F918C4" w:rsidRDefault="00F918C4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1354036,99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под ИЖС</w:t>
            </w: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с/х назначения</w:t>
            </w: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для садоводства</w:t>
            </w: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915</w:t>
            </w: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339900</w:t>
            </w: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долевая 1/3</w:t>
            </w: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600</w:t>
            </w: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168,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3A6C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D3" w:rsidRPr="00F918C4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3BD3" w:rsidRPr="00F918C4" w:rsidTr="00430C5B">
        <w:trPr>
          <w:trHeight w:val="1947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F918C4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lastRenderedPageBreak/>
              <w:t>Несовершеннолетний</w:t>
            </w:r>
          </w:p>
          <w:p w:rsidR="00E93BD3" w:rsidRPr="00F918C4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ребенок</w:t>
            </w:r>
          </w:p>
          <w:p w:rsidR="00E93BD3" w:rsidRPr="00F918C4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F918C4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 xml:space="preserve"> (безвозмездное пользование)</w:t>
            </w: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168,4</w:t>
            </w: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915</w:t>
            </w: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F918C4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D3" w:rsidRPr="00F918C4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3BD3" w:rsidRPr="00F918C4" w:rsidTr="00430C5B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F918C4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Несовершеннолетний</w:t>
            </w:r>
          </w:p>
          <w:p w:rsidR="00E93BD3" w:rsidRPr="00F918C4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ребенок</w:t>
            </w:r>
          </w:p>
          <w:p w:rsidR="00E93BD3" w:rsidRPr="00F918C4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BD3" w:rsidRPr="00F918C4" w:rsidRDefault="00F918C4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170324,77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 xml:space="preserve"> (безвозмездное пользование)</w:t>
            </w: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168,4</w:t>
            </w: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915</w:t>
            </w: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F918C4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D3" w:rsidRPr="00F918C4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A5B9F" w:rsidRPr="007A5B9F" w:rsidTr="00430C5B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7A5B9F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A5B9F">
              <w:rPr>
                <w:color w:val="000000" w:themeColor="text1"/>
                <w:sz w:val="20"/>
                <w:szCs w:val="20"/>
              </w:rPr>
              <w:t>Чомаев</w:t>
            </w:r>
            <w:proofErr w:type="spellEnd"/>
            <w:r w:rsidRPr="007A5B9F">
              <w:rPr>
                <w:color w:val="000000" w:themeColor="text1"/>
                <w:sz w:val="20"/>
                <w:szCs w:val="20"/>
              </w:rPr>
              <w:t xml:space="preserve"> Расул </w:t>
            </w:r>
            <w:proofErr w:type="spellStart"/>
            <w:r w:rsidRPr="007A5B9F">
              <w:rPr>
                <w:color w:val="000000" w:themeColor="text1"/>
                <w:sz w:val="20"/>
                <w:szCs w:val="20"/>
              </w:rPr>
              <w:t>Салыхович</w:t>
            </w:r>
            <w:proofErr w:type="spellEnd"/>
          </w:p>
          <w:p w:rsidR="00E93BD3" w:rsidRPr="007A5B9F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советник Председателя Народного Собрани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7A5B9F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7A5B9F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616834,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1800</w:t>
            </w: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43530</w:t>
            </w: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600</w:t>
            </w: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долевая 1/6</w:t>
            </w: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78</w:t>
            </w: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58,4</w:t>
            </w:r>
          </w:p>
          <w:p w:rsid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долевая 1/6</w:t>
            </w: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A5B9F">
              <w:rPr>
                <w:color w:val="000000" w:themeColor="text1"/>
                <w:sz w:val="20"/>
                <w:szCs w:val="20"/>
              </w:rPr>
              <w:t>Дервейс</w:t>
            </w:r>
            <w:proofErr w:type="spellEnd"/>
            <w:r w:rsidRPr="007A5B9F">
              <w:rPr>
                <w:color w:val="000000" w:themeColor="text1"/>
                <w:sz w:val="20"/>
                <w:szCs w:val="20"/>
              </w:rPr>
              <w:t xml:space="preserve"> 313150,</w:t>
            </w: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Лада Грант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Помещения с/х назначения</w:t>
            </w: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(аренда)</w:t>
            </w: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7A5B9F" w:rsidRDefault="007A5B9F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6875</w:t>
            </w: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D3" w:rsidRPr="007A5B9F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A5B9F" w:rsidRPr="007A5B9F" w:rsidTr="00430C5B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BD3" w:rsidRPr="007A5B9F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BD3" w:rsidRPr="007A5B9F" w:rsidRDefault="007A5B9F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100000,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A5B9F" w:rsidRPr="007A5B9F" w:rsidRDefault="007A5B9F" w:rsidP="007A5B9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A5B9F" w:rsidRPr="007A5B9F" w:rsidRDefault="007A5B9F" w:rsidP="007A5B9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A5B9F" w:rsidRPr="007A5B9F" w:rsidRDefault="007A5B9F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600</w:t>
            </w: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долевая 1/6</w:t>
            </w: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A5B9F" w:rsidRPr="007A5B9F" w:rsidRDefault="007A5B9F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98800,0</w:t>
            </w:r>
          </w:p>
          <w:p w:rsidR="007A5B9F" w:rsidRPr="007A5B9F" w:rsidRDefault="007A5B9F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 xml:space="preserve">долевая ½ </w:t>
            </w:r>
          </w:p>
          <w:p w:rsidR="007A5B9F" w:rsidRPr="007A5B9F" w:rsidRDefault="007A5B9F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58,4</w:t>
            </w:r>
          </w:p>
          <w:p w:rsidR="00E93BD3" w:rsidRPr="007A5B9F" w:rsidRDefault="00E93BD3" w:rsidP="00B07B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долевая 1/6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A5B9F" w:rsidRPr="007A5B9F" w:rsidRDefault="007A5B9F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A5B9F" w:rsidRPr="007A5B9F" w:rsidRDefault="007A5B9F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7A5B9F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 xml:space="preserve"> (безвозмездное пользование)</w:t>
            </w: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(аренда)</w:t>
            </w: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78</w:t>
            </w: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18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D3" w:rsidRPr="007A5B9F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A5B9F" w:rsidRPr="007A5B9F" w:rsidTr="00430C5B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7A5B9F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lastRenderedPageBreak/>
              <w:t>Несовершеннолетний</w:t>
            </w:r>
          </w:p>
          <w:p w:rsidR="00E93BD3" w:rsidRPr="007A5B9F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ребенок</w:t>
            </w:r>
          </w:p>
          <w:p w:rsidR="00E93BD3" w:rsidRPr="007A5B9F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BD3" w:rsidRPr="007A5B9F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29280</w:t>
            </w:r>
            <w:r w:rsidR="00777658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600</w:t>
            </w: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долевая 1/6</w:t>
            </w: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58,4</w:t>
            </w:r>
          </w:p>
          <w:p w:rsidR="00E93BD3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долевая 1/6</w:t>
            </w:r>
          </w:p>
          <w:p w:rsidR="00D36FD3" w:rsidRPr="007A5B9F" w:rsidRDefault="00D36F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7A5B9F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777658" w:rsidRPr="007A5B9F" w:rsidRDefault="00777658" w:rsidP="0077765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78</w:t>
            </w: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18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D3" w:rsidRPr="007A5B9F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A5B9F" w:rsidRPr="007A5B9F" w:rsidTr="00430C5B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7A5B9F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Несовершеннолетний</w:t>
            </w:r>
          </w:p>
          <w:p w:rsidR="00E93BD3" w:rsidRPr="007A5B9F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ребенок</w:t>
            </w:r>
          </w:p>
          <w:p w:rsidR="00E93BD3" w:rsidRPr="007A5B9F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7A5B9F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600</w:t>
            </w: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долевая 1/6</w:t>
            </w: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58,4</w:t>
            </w: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долевая 1/6</w:t>
            </w: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7A5B9F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777658" w:rsidRPr="007A5B9F" w:rsidRDefault="00777658" w:rsidP="0077765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78</w:t>
            </w: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18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7A5B9F" w:rsidRPr="007A5B9F" w:rsidTr="00430C5B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7A5B9F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Несовершеннолетний</w:t>
            </w:r>
          </w:p>
          <w:p w:rsidR="00E93BD3" w:rsidRPr="007A5B9F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ребенок</w:t>
            </w:r>
          </w:p>
          <w:p w:rsidR="00E93BD3" w:rsidRPr="007A5B9F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7A5B9F" w:rsidRPr="007A5B9F" w:rsidRDefault="007A5B9F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7A5B9F" w:rsidRPr="007A5B9F" w:rsidRDefault="007A5B9F" w:rsidP="00E93BD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7A5B9F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600</w:t>
            </w: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долевая 1/6</w:t>
            </w: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58,4</w:t>
            </w: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долевая 1/6</w:t>
            </w: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7A5B9F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777658" w:rsidRPr="007A5B9F" w:rsidRDefault="00777658" w:rsidP="0077765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78</w:t>
            </w: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18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D3" w:rsidRPr="007A5B9F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A5B9F" w:rsidRPr="007A5B9F" w:rsidTr="00430C5B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7A5B9F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Несовершеннолетний</w:t>
            </w:r>
          </w:p>
          <w:p w:rsidR="00E93BD3" w:rsidRPr="007A5B9F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ребенок</w:t>
            </w:r>
          </w:p>
          <w:p w:rsidR="00E93BD3" w:rsidRPr="007A5B9F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7A5B9F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600</w:t>
            </w: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долевая 1/6</w:t>
            </w: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58,4</w:t>
            </w: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долевая 1/6</w:t>
            </w: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7A5B9F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777658" w:rsidRPr="007A5B9F" w:rsidRDefault="00777658" w:rsidP="0077765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78</w:t>
            </w: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18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D3" w:rsidRPr="007A5B9F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A5B9F" w:rsidRPr="007A5B9F" w:rsidTr="000A47E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7A5B9F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Несовершеннолетний</w:t>
            </w:r>
          </w:p>
          <w:p w:rsidR="00E93BD3" w:rsidRPr="007A5B9F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ребенок</w:t>
            </w:r>
          </w:p>
          <w:p w:rsidR="00E93BD3" w:rsidRPr="007A5B9F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7A5B9F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7A5B9F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7A5B9F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7A5B9F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7A5B9F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777658" w:rsidRPr="007A5B9F" w:rsidRDefault="00777658" w:rsidP="0077765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93BD3" w:rsidRPr="007A5B9F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78</w:t>
            </w: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18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B9F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7A5B9F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D3" w:rsidRPr="007A5B9F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3BD3" w:rsidRPr="00F918C4" w:rsidTr="000A47E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93BD3" w:rsidRPr="00F918C4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918C4">
              <w:rPr>
                <w:color w:val="000000" w:themeColor="text1"/>
                <w:sz w:val="20"/>
                <w:szCs w:val="20"/>
              </w:rPr>
              <w:lastRenderedPageBreak/>
              <w:t>Шаева</w:t>
            </w:r>
            <w:proofErr w:type="spellEnd"/>
            <w:r w:rsidRPr="00F918C4">
              <w:rPr>
                <w:color w:val="000000" w:themeColor="text1"/>
                <w:sz w:val="20"/>
                <w:szCs w:val="20"/>
              </w:rPr>
              <w:t xml:space="preserve"> Жанна Михайловна</w:t>
            </w:r>
          </w:p>
          <w:p w:rsidR="00E93BD3" w:rsidRPr="00F918C4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референт Управления документационного обеспечени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93BD3" w:rsidRPr="00F918C4" w:rsidRDefault="00F918C4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510865,05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93BD3" w:rsidRPr="00F918C4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93BD3" w:rsidRPr="00F918C4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28,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93BD3" w:rsidRPr="00F918C4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E93BD3" w:rsidRPr="00F918C4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918C4">
              <w:rPr>
                <w:color w:val="000000" w:themeColor="text1"/>
                <w:sz w:val="20"/>
                <w:szCs w:val="20"/>
              </w:rPr>
              <w:t>Лифан</w:t>
            </w:r>
            <w:proofErr w:type="spellEnd"/>
            <w:r w:rsidRPr="00F918C4">
              <w:rPr>
                <w:color w:val="000000" w:themeColor="text1"/>
                <w:sz w:val="20"/>
                <w:szCs w:val="20"/>
              </w:rPr>
              <w:t xml:space="preserve"> бриз</w:t>
            </w:r>
            <w:r w:rsidR="00F918C4" w:rsidRPr="00F918C4">
              <w:rPr>
                <w:color w:val="000000" w:themeColor="text1"/>
                <w:sz w:val="20"/>
                <w:szCs w:val="20"/>
              </w:rPr>
              <w:t>,</w:t>
            </w:r>
          </w:p>
          <w:p w:rsidR="00F918C4" w:rsidRPr="00F918C4" w:rsidRDefault="00F918C4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Фольксваген поло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(аренда)</w:t>
            </w: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22,1</w:t>
            </w: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717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3BD3" w:rsidRPr="00F918C4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3BD3" w:rsidRPr="00F918C4" w:rsidTr="000A47E6"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BD3" w:rsidRPr="00F918C4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BD3" w:rsidRPr="00F918C4" w:rsidRDefault="00F918C4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10000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F918C4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E93BD3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D36FD3" w:rsidRDefault="00D36F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36FD3" w:rsidRPr="00F918C4" w:rsidRDefault="00D36F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F918C4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717</w:t>
            </w:r>
          </w:p>
          <w:p w:rsidR="00E93BD3" w:rsidRPr="00F918C4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22,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F918C4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F918C4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F918C4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D3" w:rsidRPr="00F918C4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3BD3" w:rsidRPr="00F918C4" w:rsidTr="00430C5B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F918C4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918C4">
              <w:rPr>
                <w:color w:val="000000" w:themeColor="text1"/>
                <w:sz w:val="20"/>
                <w:szCs w:val="20"/>
              </w:rPr>
              <w:t>Шебзухова</w:t>
            </w:r>
            <w:proofErr w:type="spellEnd"/>
            <w:r w:rsidRPr="00F918C4">
              <w:rPr>
                <w:color w:val="000000" w:themeColor="text1"/>
                <w:sz w:val="20"/>
                <w:szCs w:val="20"/>
              </w:rPr>
              <w:t xml:space="preserve"> Людмила </w:t>
            </w:r>
            <w:proofErr w:type="spellStart"/>
            <w:r w:rsidRPr="00F918C4">
              <w:rPr>
                <w:color w:val="000000" w:themeColor="text1"/>
                <w:sz w:val="20"/>
                <w:szCs w:val="20"/>
              </w:rPr>
              <w:t>Кашифовна</w:t>
            </w:r>
            <w:proofErr w:type="spellEnd"/>
          </w:p>
          <w:p w:rsidR="00E93BD3" w:rsidRPr="00F918C4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референт – заведующая сектором писем и жалоб Управления документационного обеспечения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BD3" w:rsidRPr="00F918C4" w:rsidRDefault="00F918C4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114293,6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51,9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D3" w:rsidRPr="00F918C4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3BD3" w:rsidRPr="00F918C4" w:rsidTr="00430C5B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BD3" w:rsidRPr="00F918C4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BD3" w:rsidRPr="00F918C4" w:rsidRDefault="00F918C4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950354,58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E93BD3" w:rsidRPr="00F918C4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 xml:space="preserve">Тойота </w:t>
            </w:r>
            <w:proofErr w:type="spellStart"/>
            <w:r w:rsidRPr="00F918C4">
              <w:rPr>
                <w:color w:val="000000" w:themeColor="text1"/>
                <w:sz w:val="20"/>
                <w:szCs w:val="20"/>
              </w:rPr>
              <w:t>Рав</w:t>
            </w:r>
            <w:proofErr w:type="spellEnd"/>
            <w:r w:rsidRPr="00F918C4">
              <w:rPr>
                <w:color w:val="000000" w:themeColor="text1"/>
                <w:sz w:val="20"/>
                <w:szCs w:val="20"/>
              </w:rPr>
              <w:t xml:space="preserve"> 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51,9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D3" w:rsidRPr="00F918C4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3BD3" w:rsidRPr="00F918C4" w:rsidTr="00430C5B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F918C4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Несовершеннолетний</w:t>
            </w:r>
          </w:p>
          <w:p w:rsidR="00E93BD3" w:rsidRPr="00F918C4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ребенок</w:t>
            </w:r>
          </w:p>
          <w:p w:rsidR="00E93BD3" w:rsidRPr="00F918C4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F918C4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51,9</w:t>
            </w: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долевая 19/4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D3" w:rsidRPr="00F918C4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3BD3" w:rsidRPr="00F918C4" w:rsidTr="00430C5B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F918C4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Несовершеннолетний</w:t>
            </w:r>
          </w:p>
          <w:p w:rsidR="00E93BD3" w:rsidRPr="00F918C4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ребенок</w:t>
            </w:r>
          </w:p>
          <w:p w:rsidR="00E93BD3" w:rsidRPr="00F918C4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F918C4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51,9</w:t>
            </w: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долевая 19/4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D3" w:rsidRPr="00F918C4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3BD3" w:rsidRPr="00F918C4" w:rsidTr="00430C5B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F918C4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Несовершеннолетний</w:t>
            </w:r>
          </w:p>
          <w:p w:rsidR="00E93BD3" w:rsidRPr="00F918C4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ребенок</w:t>
            </w:r>
          </w:p>
          <w:p w:rsidR="00E93BD3" w:rsidRPr="00F918C4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F918C4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51,9</w:t>
            </w: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долевая 2/4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D3" w:rsidRPr="00F918C4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3BD3" w:rsidRPr="00BE66E6" w:rsidTr="00430C5B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BE66E6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E66E6">
              <w:rPr>
                <w:color w:val="000000" w:themeColor="text1"/>
                <w:sz w:val="20"/>
                <w:szCs w:val="20"/>
              </w:rPr>
              <w:t>Эльканова</w:t>
            </w:r>
            <w:proofErr w:type="spellEnd"/>
            <w:r w:rsidRPr="00BE66E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E66E6">
              <w:rPr>
                <w:color w:val="000000" w:themeColor="text1"/>
                <w:sz w:val="20"/>
                <w:szCs w:val="20"/>
              </w:rPr>
              <w:t>Разият</w:t>
            </w:r>
            <w:proofErr w:type="spellEnd"/>
            <w:r w:rsidRPr="00BE66E6">
              <w:rPr>
                <w:color w:val="000000" w:themeColor="text1"/>
                <w:sz w:val="20"/>
                <w:szCs w:val="20"/>
              </w:rPr>
              <w:t xml:space="preserve"> Магомедовна</w:t>
            </w:r>
          </w:p>
          <w:p w:rsidR="00E93BD3" w:rsidRPr="00BE66E6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BE66E6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BE66E6">
              <w:rPr>
                <w:color w:val="000000" w:themeColor="text1"/>
                <w:sz w:val="20"/>
                <w:szCs w:val="20"/>
              </w:rPr>
              <w:t xml:space="preserve">начальник Управления документационного обеспечения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BD3" w:rsidRPr="00BE66E6" w:rsidRDefault="00F918C4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6E6">
              <w:rPr>
                <w:color w:val="000000" w:themeColor="text1"/>
                <w:sz w:val="20"/>
                <w:szCs w:val="20"/>
              </w:rPr>
              <w:t>925686,4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BE66E6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E66E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93BD3" w:rsidRPr="00BE66E6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E66E6">
              <w:rPr>
                <w:color w:val="000000" w:themeColor="text1"/>
                <w:sz w:val="20"/>
                <w:szCs w:val="20"/>
              </w:rPr>
              <w:t>под  гараж</w:t>
            </w:r>
            <w:proofErr w:type="gramEnd"/>
          </w:p>
          <w:p w:rsidR="00E93BD3" w:rsidRPr="00BE66E6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BE66E6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E66E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93BD3" w:rsidRPr="00BE66E6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E66E6">
              <w:rPr>
                <w:color w:val="000000" w:themeColor="text1"/>
                <w:sz w:val="20"/>
                <w:szCs w:val="20"/>
              </w:rPr>
              <w:t>под  гараж</w:t>
            </w:r>
            <w:proofErr w:type="gramEnd"/>
          </w:p>
          <w:p w:rsidR="00E93BD3" w:rsidRPr="00BE66E6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BE66E6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E66E6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E93BD3" w:rsidRPr="00BE66E6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BE66E6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E66E6">
              <w:rPr>
                <w:color w:val="000000" w:themeColor="text1"/>
                <w:sz w:val="20"/>
                <w:szCs w:val="20"/>
              </w:rPr>
              <w:lastRenderedPageBreak/>
              <w:t xml:space="preserve">Гараж </w:t>
            </w:r>
          </w:p>
          <w:p w:rsidR="00E93BD3" w:rsidRPr="00BE66E6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BE66E6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E66E6">
              <w:rPr>
                <w:color w:val="000000" w:themeColor="text1"/>
                <w:sz w:val="20"/>
                <w:szCs w:val="20"/>
              </w:rPr>
              <w:t xml:space="preserve">Гараж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BE66E6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6E6">
              <w:rPr>
                <w:color w:val="000000" w:themeColor="text1"/>
                <w:sz w:val="20"/>
                <w:szCs w:val="20"/>
              </w:rPr>
              <w:lastRenderedPageBreak/>
              <w:t>22</w:t>
            </w:r>
          </w:p>
          <w:p w:rsidR="00E93BD3" w:rsidRPr="00BE66E6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BE66E6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BE66E6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6E6">
              <w:rPr>
                <w:color w:val="000000" w:themeColor="text1"/>
                <w:sz w:val="20"/>
                <w:szCs w:val="20"/>
              </w:rPr>
              <w:t>22</w:t>
            </w:r>
          </w:p>
          <w:p w:rsidR="00E93BD3" w:rsidRPr="00BE66E6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BE66E6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BE66E6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6E6">
              <w:rPr>
                <w:color w:val="000000" w:themeColor="text1"/>
                <w:sz w:val="20"/>
                <w:szCs w:val="20"/>
              </w:rPr>
              <w:t>101</w:t>
            </w:r>
          </w:p>
          <w:p w:rsidR="00E93BD3" w:rsidRPr="00BE66E6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BE66E6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6E6">
              <w:rPr>
                <w:color w:val="000000" w:themeColor="text1"/>
                <w:sz w:val="20"/>
                <w:szCs w:val="20"/>
              </w:rPr>
              <w:lastRenderedPageBreak/>
              <w:t>19</w:t>
            </w:r>
          </w:p>
          <w:p w:rsidR="00E93BD3" w:rsidRPr="00BE66E6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BE66E6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6E6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BE66E6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6E6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E93BD3" w:rsidRPr="00BE66E6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BE66E6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BE66E6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6E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BE66E6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BE66E6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BE66E6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6E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BE66E6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BE66E6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6E6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E93BD3" w:rsidRPr="00BE66E6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BE66E6">
              <w:rPr>
                <w:color w:val="000000" w:themeColor="text1"/>
                <w:sz w:val="20"/>
                <w:szCs w:val="20"/>
              </w:rPr>
              <w:t xml:space="preserve">       Россия</w:t>
            </w:r>
          </w:p>
          <w:p w:rsidR="00D36FD3" w:rsidRPr="00BE66E6" w:rsidRDefault="00D36FD3" w:rsidP="00E93BD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BE66E6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BE66E6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BE66E6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BE66E6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D3" w:rsidRPr="00BE66E6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3BD3" w:rsidRPr="00BE66E6" w:rsidTr="00430C5B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BD3" w:rsidRPr="00BE66E6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BE66E6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BD3" w:rsidRPr="00BE66E6" w:rsidRDefault="00F918C4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6E6">
              <w:rPr>
                <w:color w:val="000000" w:themeColor="text1"/>
                <w:sz w:val="20"/>
                <w:szCs w:val="20"/>
              </w:rPr>
              <w:t>2626338,41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BE66E6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E66E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93BD3" w:rsidRPr="00BE66E6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E66E6">
              <w:rPr>
                <w:color w:val="000000" w:themeColor="text1"/>
                <w:sz w:val="20"/>
                <w:szCs w:val="20"/>
              </w:rPr>
              <w:t>под ИЖС</w:t>
            </w:r>
          </w:p>
          <w:p w:rsidR="00E93BD3" w:rsidRPr="00BE66E6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BE66E6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E66E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93BD3" w:rsidRPr="00BE66E6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E66E6">
              <w:rPr>
                <w:color w:val="000000" w:themeColor="text1"/>
                <w:sz w:val="20"/>
                <w:szCs w:val="20"/>
              </w:rPr>
              <w:t>под ИЖС</w:t>
            </w:r>
          </w:p>
          <w:p w:rsidR="00E93BD3" w:rsidRPr="00BE66E6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BE66E6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E66E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93BD3" w:rsidRPr="00BE66E6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E66E6">
              <w:rPr>
                <w:color w:val="000000" w:themeColor="text1"/>
                <w:sz w:val="20"/>
                <w:szCs w:val="20"/>
              </w:rPr>
              <w:t>дачный</w:t>
            </w:r>
          </w:p>
          <w:p w:rsidR="00E93BD3" w:rsidRPr="00BE66E6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BE66E6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E66E6">
              <w:rPr>
                <w:color w:val="000000" w:themeColor="text1"/>
                <w:sz w:val="20"/>
                <w:szCs w:val="20"/>
              </w:rPr>
              <w:t xml:space="preserve">Гараж </w:t>
            </w:r>
          </w:p>
          <w:p w:rsidR="00E93BD3" w:rsidRPr="00BE66E6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E66E6">
              <w:rPr>
                <w:color w:val="000000" w:themeColor="text1"/>
                <w:sz w:val="20"/>
                <w:szCs w:val="20"/>
              </w:rPr>
              <w:t>стояночное место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BE66E6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6E6">
              <w:rPr>
                <w:color w:val="000000" w:themeColor="text1"/>
                <w:sz w:val="20"/>
                <w:szCs w:val="20"/>
              </w:rPr>
              <w:t>700</w:t>
            </w:r>
          </w:p>
          <w:p w:rsidR="00E93BD3" w:rsidRPr="00BE66E6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BE66E6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BE66E6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6E6">
              <w:rPr>
                <w:color w:val="000000" w:themeColor="text1"/>
                <w:sz w:val="20"/>
                <w:szCs w:val="20"/>
              </w:rPr>
              <w:t>517</w:t>
            </w:r>
          </w:p>
          <w:p w:rsidR="00E93BD3" w:rsidRPr="00BE66E6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BE66E6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BE66E6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6E6">
              <w:rPr>
                <w:color w:val="000000" w:themeColor="text1"/>
                <w:sz w:val="20"/>
                <w:szCs w:val="20"/>
              </w:rPr>
              <w:t>867</w:t>
            </w:r>
          </w:p>
          <w:p w:rsidR="00E93BD3" w:rsidRPr="00BE66E6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BE66E6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BE66E6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6E6">
              <w:rPr>
                <w:color w:val="000000" w:themeColor="text1"/>
                <w:sz w:val="20"/>
                <w:szCs w:val="20"/>
              </w:rPr>
              <w:t>22,6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BE66E6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6E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BE66E6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BE66E6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BE66E6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6E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BE66E6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BE66E6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BE66E6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6E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BE66E6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BE66E6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BE66E6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6E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BE66E6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BE66E6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BE66E6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BE66E6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E66E6">
              <w:rPr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E93BD3" w:rsidRPr="00BE66E6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E66E6">
              <w:rPr>
                <w:color w:val="000000" w:themeColor="text1"/>
                <w:sz w:val="20"/>
                <w:szCs w:val="20"/>
              </w:rPr>
              <w:t xml:space="preserve">Вольво </w:t>
            </w:r>
            <w:r w:rsidRPr="00BE66E6">
              <w:rPr>
                <w:color w:val="000000" w:themeColor="text1"/>
                <w:sz w:val="20"/>
                <w:szCs w:val="20"/>
                <w:lang w:val="en-US"/>
              </w:rPr>
              <w:t>S8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BE66E6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E66E6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E93BD3" w:rsidRPr="00BE66E6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E66E6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93BD3" w:rsidRPr="00BE66E6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E66E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BE66E6" w:rsidRPr="00BE66E6" w:rsidRDefault="00BE66E6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E66E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E66E6" w:rsidRPr="00BE66E6" w:rsidRDefault="00BE66E6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E66E6">
              <w:rPr>
                <w:color w:val="000000" w:themeColor="text1"/>
                <w:sz w:val="20"/>
                <w:szCs w:val="20"/>
              </w:rPr>
              <w:t>(аренда)</w:t>
            </w:r>
          </w:p>
          <w:p w:rsidR="00E93BD3" w:rsidRPr="00BE66E6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BE66E6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6E6">
              <w:rPr>
                <w:color w:val="000000" w:themeColor="text1"/>
                <w:sz w:val="20"/>
                <w:szCs w:val="20"/>
                <w:lang w:val="en-US"/>
              </w:rPr>
              <w:t>101</w:t>
            </w:r>
          </w:p>
          <w:p w:rsidR="00E93BD3" w:rsidRPr="00BE66E6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BE66E6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BE66E6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BE66E6" w:rsidRDefault="00BE66E6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6E6">
              <w:rPr>
                <w:color w:val="000000" w:themeColor="text1"/>
                <w:sz w:val="20"/>
                <w:szCs w:val="20"/>
              </w:rPr>
              <w:t>250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BE66E6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6E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BE66E6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BE66E6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BE66E6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BE66E6" w:rsidRDefault="00BE66E6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66E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D3" w:rsidRPr="00BE66E6" w:rsidRDefault="00E93BD3" w:rsidP="00E93BD3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3BD3" w:rsidRPr="00F918C4" w:rsidTr="00430C5B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BD3" w:rsidRPr="00F918C4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918C4">
              <w:rPr>
                <w:color w:val="000000" w:themeColor="text1"/>
                <w:sz w:val="20"/>
                <w:szCs w:val="20"/>
              </w:rPr>
              <w:t>Эрикенова</w:t>
            </w:r>
            <w:proofErr w:type="spellEnd"/>
            <w:r w:rsidRPr="00F918C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918C4">
              <w:rPr>
                <w:color w:val="000000" w:themeColor="text1"/>
                <w:sz w:val="20"/>
                <w:szCs w:val="20"/>
              </w:rPr>
              <w:t>Зухра</w:t>
            </w:r>
            <w:proofErr w:type="spellEnd"/>
            <w:r w:rsidRPr="00F918C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918C4">
              <w:rPr>
                <w:color w:val="000000" w:themeColor="text1"/>
                <w:sz w:val="20"/>
                <w:szCs w:val="20"/>
              </w:rPr>
              <w:t>Пазилевна</w:t>
            </w:r>
            <w:proofErr w:type="spellEnd"/>
          </w:p>
          <w:p w:rsidR="00E93BD3" w:rsidRPr="00F918C4" w:rsidRDefault="00E93BD3" w:rsidP="00E93BD3">
            <w:pPr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 xml:space="preserve">референт Комитета по </w:t>
            </w:r>
            <w:r w:rsidR="00F918C4" w:rsidRPr="00F918C4">
              <w:rPr>
                <w:color w:val="000000" w:themeColor="text1"/>
                <w:sz w:val="20"/>
                <w:szCs w:val="20"/>
              </w:rPr>
              <w:t>бюджету, финансам и налогам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BD3" w:rsidRPr="00F918C4" w:rsidRDefault="00F918C4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595565,51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41,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 xml:space="preserve">автомобили легковые: </w:t>
            </w:r>
          </w:p>
          <w:p w:rsidR="00E93BD3" w:rsidRPr="00F918C4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 xml:space="preserve">Тойота </w:t>
            </w:r>
            <w:r w:rsidRPr="00F918C4">
              <w:rPr>
                <w:color w:val="000000" w:themeColor="text1"/>
                <w:sz w:val="20"/>
                <w:szCs w:val="20"/>
                <w:lang w:val="en-US"/>
              </w:rPr>
              <w:t>RAV</w:t>
            </w:r>
            <w:r w:rsidRPr="00F918C4">
              <w:rPr>
                <w:color w:val="000000" w:themeColor="text1"/>
                <w:sz w:val="20"/>
                <w:szCs w:val="20"/>
              </w:rPr>
              <w:t xml:space="preserve"> 4, </w:t>
            </w:r>
          </w:p>
          <w:p w:rsidR="00E93BD3" w:rsidRPr="00F918C4" w:rsidRDefault="00E93BD3" w:rsidP="00E93BD3">
            <w:pPr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 xml:space="preserve">Тойота </w:t>
            </w:r>
            <w:r w:rsidRPr="00F918C4">
              <w:rPr>
                <w:color w:val="000000" w:themeColor="text1"/>
                <w:sz w:val="20"/>
                <w:szCs w:val="20"/>
                <w:lang w:val="en-US"/>
              </w:rPr>
              <w:t>LAND</w:t>
            </w:r>
            <w:r w:rsidRPr="00F918C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918C4">
              <w:rPr>
                <w:color w:val="000000" w:themeColor="text1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участок</w:t>
            </w: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E93BD3" w:rsidRPr="00F918C4" w:rsidRDefault="00E93BD3" w:rsidP="00E93BD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8C4">
              <w:rPr>
                <w:color w:val="000000" w:themeColor="text1"/>
                <w:sz w:val="20"/>
                <w:szCs w:val="20"/>
                <w:lang w:val="en-US"/>
              </w:rPr>
              <w:t>487</w:t>
            </w:r>
            <w:r w:rsidR="00F918C4" w:rsidRPr="00F918C4">
              <w:rPr>
                <w:color w:val="000000" w:themeColor="text1"/>
                <w:sz w:val="20"/>
                <w:szCs w:val="20"/>
              </w:rPr>
              <w:t>,</w:t>
            </w:r>
            <w:r w:rsidRPr="00F918C4">
              <w:rPr>
                <w:color w:val="000000" w:themeColor="text1"/>
                <w:sz w:val="20"/>
                <w:szCs w:val="20"/>
                <w:lang w:val="en-US"/>
              </w:rPr>
              <w:t>6</w:t>
            </w: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1206</w:t>
            </w: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8C4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93BD3" w:rsidRPr="00F918C4" w:rsidRDefault="00E93BD3" w:rsidP="00E93B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D3" w:rsidRPr="00F918C4" w:rsidRDefault="00E93BD3" w:rsidP="00E93BD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D70DA0" w:rsidRPr="002577ED" w:rsidRDefault="00D70DA0" w:rsidP="00D70DA0">
      <w:pPr>
        <w:rPr>
          <w:color w:val="FF0000"/>
        </w:rPr>
      </w:pPr>
      <w:r w:rsidRPr="002577ED">
        <w:rPr>
          <w:color w:val="FF0000"/>
          <w:sz w:val="20"/>
          <w:szCs w:val="20"/>
        </w:rPr>
        <w:t xml:space="preserve"> </w:t>
      </w:r>
    </w:p>
    <w:p w:rsidR="00D70DA0" w:rsidRDefault="00D70DA0" w:rsidP="00D70DA0">
      <w:pPr>
        <w:rPr>
          <w:color w:val="000000"/>
        </w:rPr>
      </w:pPr>
    </w:p>
    <w:p w:rsidR="00D70DA0" w:rsidRDefault="00D70DA0" w:rsidP="00D70DA0">
      <w:pPr>
        <w:rPr>
          <w:color w:val="000000"/>
        </w:rPr>
      </w:pPr>
    </w:p>
    <w:p w:rsidR="00D70DA0" w:rsidRDefault="00D70DA0" w:rsidP="00D70DA0"/>
    <w:p w:rsidR="00EE1B64" w:rsidRDefault="00EE1B64"/>
    <w:sectPr w:rsidR="00EE1B64" w:rsidSect="00D70DA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827" w:rsidRDefault="00364827" w:rsidP="00A2672E">
      <w:r>
        <w:separator/>
      </w:r>
    </w:p>
  </w:endnote>
  <w:endnote w:type="continuationSeparator" w:id="0">
    <w:p w:rsidR="00364827" w:rsidRDefault="00364827" w:rsidP="00A26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827" w:rsidRDefault="00364827" w:rsidP="00A2672E">
      <w:r>
        <w:separator/>
      </w:r>
    </w:p>
  </w:footnote>
  <w:footnote w:type="continuationSeparator" w:id="0">
    <w:p w:rsidR="00364827" w:rsidRDefault="00364827" w:rsidP="00A267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DA0"/>
    <w:rsid w:val="00026C0C"/>
    <w:rsid w:val="00076070"/>
    <w:rsid w:val="000A47E6"/>
    <w:rsid w:val="000E61A6"/>
    <w:rsid w:val="001768CD"/>
    <w:rsid w:val="00194162"/>
    <w:rsid w:val="001A723A"/>
    <w:rsid w:val="0020645E"/>
    <w:rsid w:val="00225996"/>
    <w:rsid w:val="002577ED"/>
    <w:rsid w:val="00266C91"/>
    <w:rsid w:val="00272EAA"/>
    <w:rsid w:val="002845E5"/>
    <w:rsid w:val="002A1D23"/>
    <w:rsid w:val="002A73D7"/>
    <w:rsid w:val="002D2CD0"/>
    <w:rsid w:val="002E350E"/>
    <w:rsid w:val="00336633"/>
    <w:rsid w:val="00345789"/>
    <w:rsid w:val="00364827"/>
    <w:rsid w:val="00372A43"/>
    <w:rsid w:val="00395A3F"/>
    <w:rsid w:val="003A2DA8"/>
    <w:rsid w:val="003A6C2F"/>
    <w:rsid w:val="00430C5B"/>
    <w:rsid w:val="00440319"/>
    <w:rsid w:val="004E3BED"/>
    <w:rsid w:val="004E74B0"/>
    <w:rsid w:val="0051383A"/>
    <w:rsid w:val="0052379F"/>
    <w:rsid w:val="0055753A"/>
    <w:rsid w:val="00557F9F"/>
    <w:rsid w:val="0057530A"/>
    <w:rsid w:val="0059730C"/>
    <w:rsid w:val="005C4B75"/>
    <w:rsid w:val="00620744"/>
    <w:rsid w:val="00623B30"/>
    <w:rsid w:val="006474C5"/>
    <w:rsid w:val="00652DA6"/>
    <w:rsid w:val="00673A8D"/>
    <w:rsid w:val="00674950"/>
    <w:rsid w:val="006C3F86"/>
    <w:rsid w:val="0077696F"/>
    <w:rsid w:val="00777658"/>
    <w:rsid w:val="007A5B9F"/>
    <w:rsid w:val="008038F7"/>
    <w:rsid w:val="00844E2C"/>
    <w:rsid w:val="00852A73"/>
    <w:rsid w:val="00891DAE"/>
    <w:rsid w:val="00894BC6"/>
    <w:rsid w:val="008A4D4F"/>
    <w:rsid w:val="008D3621"/>
    <w:rsid w:val="009A30E6"/>
    <w:rsid w:val="009B0BEC"/>
    <w:rsid w:val="009E56A2"/>
    <w:rsid w:val="009F6886"/>
    <w:rsid w:val="00A12E11"/>
    <w:rsid w:val="00A23661"/>
    <w:rsid w:val="00A2672E"/>
    <w:rsid w:val="00A32018"/>
    <w:rsid w:val="00A3677A"/>
    <w:rsid w:val="00A8001E"/>
    <w:rsid w:val="00A96181"/>
    <w:rsid w:val="00AA0E40"/>
    <w:rsid w:val="00AE3CE5"/>
    <w:rsid w:val="00AF07DF"/>
    <w:rsid w:val="00B07BF3"/>
    <w:rsid w:val="00B10313"/>
    <w:rsid w:val="00B20934"/>
    <w:rsid w:val="00B27888"/>
    <w:rsid w:val="00BC341A"/>
    <w:rsid w:val="00BE393A"/>
    <w:rsid w:val="00BE66E6"/>
    <w:rsid w:val="00CA299A"/>
    <w:rsid w:val="00CD7BE7"/>
    <w:rsid w:val="00CE3856"/>
    <w:rsid w:val="00CE6971"/>
    <w:rsid w:val="00D04FA7"/>
    <w:rsid w:val="00D36FD3"/>
    <w:rsid w:val="00D65785"/>
    <w:rsid w:val="00D70DA0"/>
    <w:rsid w:val="00DA6C33"/>
    <w:rsid w:val="00DA6D4C"/>
    <w:rsid w:val="00DF6339"/>
    <w:rsid w:val="00E807DA"/>
    <w:rsid w:val="00E93BD3"/>
    <w:rsid w:val="00EA3D2A"/>
    <w:rsid w:val="00EA5D58"/>
    <w:rsid w:val="00ED1A77"/>
    <w:rsid w:val="00ED4358"/>
    <w:rsid w:val="00EE1169"/>
    <w:rsid w:val="00EE1B64"/>
    <w:rsid w:val="00F25464"/>
    <w:rsid w:val="00F918C4"/>
    <w:rsid w:val="00FF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5A770F-4DF3-4C60-8605-A2899EDA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D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D70DA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3">
    <w:name w:val="Body Text"/>
    <w:basedOn w:val="a"/>
    <w:link w:val="a4"/>
    <w:semiHidden/>
    <w:unhideWhenUsed/>
    <w:rsid w:val="00D70DA0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D70D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"/>
    <w:basedOn w:val="a3"/>
    <w:semiHidden/>
    <w:unhideWhenUsed/>
    <w:rsid w:val="00D70DA0"/>
    <w:rPr>
      <w:rFonts w:cs="Mangal"/>
    </w:rPr>
  </w:style>
  <w:style w:type="paragraph" w:customStyle="1" w:styleId="1">
    <w:name w:val="Заголовок1"/>
    <w:basedOn w:val="a"/>
    <w:next w:val="a3"/>
    <w:rsid w:val="00D70D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6">
    <w:name w:val="Название"/>
    <w:basedOn w:val="a"/>
    <w:rsid w:val="00D70DA0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D70DA0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rsid w:val="00D70DA0"/>
    <w:pPr>
      <w:suppressLineNumbers/>
    </w:pPr>
  </w:style>
  <w:style w:type="paragraph" w:customStyle="1" w:styleId="a8">
    <w:name w:val="Заголовок таблицы"/>
    <w:basedOn w:val="a7"/>
    <w:rsid w:val="00D70DA0"/>
    <w:pPr>
      <w:jc w:val="center"/>
    </w:pPr>
    <w:rPr>
      <w:b/>
      <w:bCs/>
    </w:rPr>
  </w:style>
  <w:style w:type="character" w:customStyle="1" w:styleId="11">
    <w:name w:val="Основной шрифт абзаца1"/>
    <w:rsid w:val="00D70DA0"/>
  </w:style>
  <w:style w:type="character" w:customStyle="1" w:styleId="a9">
    <w:name w:val="Символ нумерации"/>
    <w:rsid w:val="00D70DA0"/>
  </w:style>
  <w:style w:type="paragraph" w:styleId="aa">
    <w:name w:val="endnote text"/>
    <w:basedOn w:val="a"/>
    <w:link w:val="ab"/>
    <w:uiPriority w:val="99"/>
    <w:semiHidden/>
    <w:unhideWhenUsed/>
    <w:rsid w:val="00A2672E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2672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endnote reference"/>
    <w:basedOn w:val="a0"/>
    <w:uiPriority w:val="99"/>
    <w:semiHidden/>
    <w:unhideWhenUsed/>
    <w:rsid w:val="00A2672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891DA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91DA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8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B662D-AF8F-40F8-90A4-B2DDC56A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26</Pages>
  <Words>3494</Words>
  <Characters>1991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зистова Инна Сергеевна</dc:creator>
  <cp:keywords/>
  <dc:description/>
  <cp:lastModifiedBy>Попова Светлана Анатольевна</cp:lastModifiedBy>
  <cp:revision>43</cp:revision>
  <cp:lastPrinted>2020-07-16T12:50:00Z</cp:lastPrinted>
  <dcterms:created xsi:type="dcterms:W3CDTF">2020-07-02T08:09:00Z</dcterms:created>
  <dcterms:modified xsi:type="dcterms:W3CDTF">2020-08-05T10:50:00Z</dcterms:modified>
</cp:coreProperties>
</file>